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华光简小标宋" w:eastAsia="华光简小标宋"/>
          <w:sz w:val="28"/>
          <w:szCs w:val="28"/>
        </w:rPr>
      </w:pPr>
      <w:r>
        <w:rPr>
          <w:rFonts w:hint="eastAsia" w:ascii="华光简小标宋" w:eastAsia="华光简小标宋"/>
          <w:sz w:val="44"/>
          <w:szCs w:val="44"/>
          <w:highlight w:val="none"/>
        </w:rPr>
        <w:t>2020年龙华区民生实事</w:t>
      </w:r>
      <w:r>
        <w:rPr>
          <w:rFonts w:hint="eastAsia" w:ascii="华光简小标宋" w:eastAsia="华光简小标宋"/>
          <w:sz w:val="44"/>
          <w:szCs w:val="44"/>
          <w:highlight w:val="none"/>
          <w:lang w:eastAsia="zh-CN"/>
        </w:rPr>
        <w:t>第四季度落实情况汇总表</w:t>
      </w:r>
      <w:r>
        <w:rPr>
          <w:rFonts w:hint="eastAsia" w:ascii="华光简小标宋" w:eastAsia="华光简小标宋"/>
          <w:sz w:val="44"/>
          <w:szCs w:val="44"/>
          <w:lang w:eastAsia="zh-CN"/>
        </w:rPr>
        <w:t>（民治街道）</w:t>
      </w:r>
      <w:r>
        <w:rPr>
          <w:rFonts w:hint="eastAsia" w:ascii="楷体_GB2312" w:hAnsi="楷体_GB2312" w:eastAsia="楷体_GB2312" w:cs="楷体_GB2312"/>
          <w:sz w:val="28"/>
          <w:szCs w:val="28"/>
        </w:rPr>
        <w:t xml:space="preserve"> </w:t>
      </w:r>
    </w:p>
    <w:tbl>
      <w:tblPr>
        <w:tblStyle w:val="11"/>
        <w:tblW w:w="20730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2494"/>
        <w:gridCol w:w="499"/>
        <w:gridCol w:w="842"/>
        <w:gridCol w:w="1699"/>
        <w:gridCol w:w="2268"/>
        <w:gridCol w:w="2098"/>
        <w:gridCol w:w="2098"/>
        <w:gridCol w:w="2098"/>
        <w:gridCol w:w="2098"/>
        <w:gridCol w:w="147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tblHeader/>
        </w:trPr>
        <w:tc>
          <w:tcPr>
            <w:tcW w:w="7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项目分类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民生事项</w:t>
            </w: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序号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项目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  <w:lang w:eastAsia="zh-CN"/>
              </w:rPr>
              <w:t>第四季度目标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  <w:lang w:eastAsia="zh-CN"/>
              </w:rPr>
              <w:t>落实情况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黑体" w:hAnsi="黑体" w:eastAsia="黑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  <w:lang w:eastAsia="zh-CN"/>
              </w:rPr>
              <w:t>是否能按时完成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auto"/>
                <w:sz w:val="24"/>
                <w:szCs w:val="24"/>
                <w:lang w:eastAsia="zh-CN"/>
              </w:rPr>
              <w:t>第四季度目标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  <w:lang w:eastAsia="zh-CN"/>
              </w:rPr>
              <w:t>存在问题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  <w:lang w:eastAsia="zh-CN"/>
              </w:rPr>
              <w:t>解决措施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主办单位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协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7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（三）文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体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  <w:highlight w:val="none"/>
              </w:rPr>
              <w:t>类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  <w:highlight w:val="none"/>
              </w:rPr>
              <w:t>加快便民文体设施建设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</w:rPr>
              <w:t>（1）新增笼式足球场、篮球场、网球场、乒乓球台、健身路径等公益性体育设施达到200片（套）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</w:rPr>
              <w:t>（2）完成民治群众文化中心建设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</w:rPr>
              <w:t>（3）建设10个龙华城市书房（书吧），建成龙华城市阅读联盟。</w:t>
            </w:r>
          </w:p>
        </w:tc>
        <w:tc>
          <w:tcPr>
            <w:tcW w:w="4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  <w:t>-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  <w:t>民治群众文化中心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进场施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1"/>
                <w:szCs w:val="21"/>
                <w:highlight w:val="none"/>
                <w:u w:val="none"/>
                <w:lang w:val="en-US" w:eastAsia="zh-CN"/>
              </w:rPr>
              <w:t>否</w:t>
            </w:r>
            <w:bookmarkStart w:id="0" w:name="_GoBack"/>
            <w:bookmarkEnd w:id="0"/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外墙结构性漏水，海沙层防潮，为避免重复投资，建议修复漏水后实施工程。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防水整治。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lang w:eastAsia="zh-CN"/>
              </w:rPr>
              <w:t>民治街道（城市建设科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7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（四）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住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类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1"/>
                <w:szCs w:val="21"/>
              </w:rPr>
              <w:t>推动燃气管道入户、降费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（1）新建市政中压燃气管网16公里；新增管道天然气用户2.3万户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</w:rPr>
              <w:t>（2）全面落实降低城中村管道天然气入户改造出资标准，由1300元/户降为900元/户。</w:t>
            </w:r>
          </w:p>
        </w:tc>
        <w:tc>
          <w:tcPr>
            <w:tcW w:w="4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14-2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降低城中村管道天然气入户改造居民出资标准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lang w:val="en-US" w:eastAsia="zh-CN"/>
              </w:rPr>
              <w:t>全面督促各街道办按900元/户的出资标准开展城中村管道天然气入户改造工程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highlight w:val="none"/>
                <w:lang w:val="en-US" w:eastAsia="zh-CN"/>
              </w:rPr>
              <w:t>已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完成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lang w:eastAsia="zh-CN"/>
              </w:rPr>
              <w:t>民治街道（城市建设科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outlineLvl w:val="9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kern w:val="0"/>
                <w:sz w:val="21"/>
                <w:szCs w:val="21"/>
                <w:lang w:val="en-US" w:eastAsia="zh-CN"/>
              </w:rPr>
              <w:t>发展和改革局，财政局，城市管理和综合执法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7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（五）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容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提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升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  <w:t>类</w:t>
            </w: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Cs w:val="21"/>
                <w:lang w:val="en-US" w:eastAsia="zh-CN"/>
              </w:rPr>
              <w:t>加快城中村综合整治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完成24个城中村综合整治。</w:t>
            </w:r>
          </w:p>
        </w:tc>
        <w:tc>
          <w:tcPr>
            <w:tcW w:w="4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17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-2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民治街道4个城中村综合治理项目（西头坳头新村、龙塘村、逸秀新村、创业花园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  <w:t>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已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完成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无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民治街道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lang w:eastAsia="zh-CN"/>
              </w:rPr>
              <w:t>（城中村综合治理办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工业和信息化局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住房和建设局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水务局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卫生健康局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社区网格管理中心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龙华公安分局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市交通运输局龙华管理局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市市场监督管理局龙华监管局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市生态环境局龙华管理局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龙华交警大队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eastAsia="zh-CN"/>
              </w:rPr>
              <w:t>，深圳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市消防支队龙华区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7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优化城区环境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完成德逸公园北侧边坡周边综合提升、上塘道社康周边环境综合提升、桂月路（泗黎路口至桂花路平交口段）环境综合整治、环城绿道入口沿线建筑立面改造、华繁路建筑立面改造、浪静路时尚街区改造等6个项目。</w:t>
            </w:r>
          </w:p>
        </w:tc>
        <w:tc>
          <w:tcPr>
            <w:tcW w:w="49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20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20-1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-17"/>
                <w:szCs w:val="21"/>
              </w:rPr>
              <w:t>德逸公园北侧边坡周边综合提升工程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已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无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lang w:eastAsia="zh-CN"/>
              </w:rPr>
              <w:t>民治街道（城市建设科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4" w:hRule="atLeast"/>
        </w:trPr>
        <w:tc>
          <w:tcPr>
            <w:tcW w:w="7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</w:p>
        </w:tc>
        <w:tc>
          <w:tcPr>
            <w:tcW w:w="24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49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-2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上塘道社康周边综合提升工程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已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无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lang w:eastAsia="zh-CN"/>
              </w:rPr>
              <w:t>民治街道（城市建设科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加快推进公园建设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（1）大浪文化公园和世纪广场景观提升改造2个项目开工建设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（2）完成玉龙公园、民法公园、油松滨水公园、大浪龙平公园等4个公园建设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（3）完成茜坑老村带状公园景观提升一期建设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（4）完成新区大道中海油加油站街心花园、小马沥街心公园、大浪商业中心街心花园、福安雅园街心公园等4个街心花园建设以及腾龙路龙华区实验学校街心公园提升。</w:t>
            </w:r>
          </w:p>
        </w:tc>
        <w:tc>
          <w:tcPr>
            <w:tcW w:w="4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33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33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</w:rPr>
              <w:t>新区大道中海油加油站街心花园建设工程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准备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无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民治街道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lang w:eastAsia="zh-CN"/>
              </w:rPr>
              <w:t>（城市管理科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hAnsi="仿宋_GB2312" w:eastAsia="仿宋_GB2312" w:cs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7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黑体" w:hAnsi="黑体" w:eastAsia="黑体" w:cs="黑体"/>
                <w:color w:val="auto"/>
                <w:kern w:val="0"/>
                <w:szCs w:val="21"/>
              </w:rPr>
            </w:pP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lang w:val="en-US" w:eastAsia="zh-CN"/>
              </w:rPr>
              <w:t>开展河流、道路、节点景观提升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（1）观澜河（环观南路-人民路）周边景观提升、龙华大道（梅林关-布龙路）景观提升等2个工程开工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（2）完成深华快速、石清大道（龙华大道-五和大道）、致远中路（留仙大道-玉龙路）、留仙大道（致远中路-民塘路）、玉龙路（致远中路-民塘路）、华南路、民康路、环观南路与梅观高速高架桥、云峰路、大水坑河等10个景观提升工程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（3）打造壹方天地、大浪商业中心、龙胜路等3个花漾街区并完成白玉街花漾街区提升工程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（4）完成福润路、翠幽路与观盛一路交汇处、龙华区环城绿道冷水坑入口周边等3个节点景观提升工程。</w:t>
            </w:r>
          </w:p>
        </w:tc>
        <w:tc>
          <w:tcPr>
            <w:tcW w:w="49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34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34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-8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华南路景观提升工程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已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无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民治街道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lang w:eastAsia="zh-CN"/>
              </w:rPr>
              <w:t>（城市管理科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</w:pPr>
          </w:p>
        </w:tc>
        <w:tc>
          <w:tcPr>
            <w:tcW w:w="24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</w:p>
        </w:tc>
        <w:tc>
          <w:tcPr>
            <w:tcW w:w="49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34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-9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民康路景观提升工程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已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无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民治街道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lang w:eastAsia="zh-CN"/>
              </w:rPr>
              <w:t>（城市管理科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7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0"/>
                <w:szCs w:val="21"/>
              </w:rPr>
            </w:pPr>
          </w:p>
        </w:tc>
        <w:tc>
          <w:tcPr>
            <w:tcW w:w="24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</w:p>
        </w:tc>
        <w:tc>
          <w:tcPr>
            <w:tcW w:w="499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34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</w:rPr>
              <w:t>-1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6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>龙胜路花漾街区打造工程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highlight w:val="none"/>
                <w:shd w:val="clear" w:color="auto" w:fill="auto"/>
                <w:lang w:val="en-US" w:eastAsia="zh-CN"/>
              </w:rPr>
              <w:t>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eastAsia="zh-CN"/>
              </w:rPr>
              <w:t>准备完工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是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  <w:t>无</w:t>
            </w:r>
          </w:p>
        </w:tc>
        <w:tc>
          <w:tcPr>
            <w:tcW w:w="147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</w:rPr>
              <w:t>民治街道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Cs w:val="21"/>
                <w:lang w:eastAsia="zh-CN"/>
              </w:rPr>
              <w:t>（城市管理科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szCs w:val="21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footerReference r:id="rId3" w:type="default"/>
      <w:pgSz w:w="23757" w:h="16783" w:orient="landscape"/>
      <w:pgMar w:top="1587" w:right="1474" w:bottom="1474" w:left="1474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光简小标宋">
    <w:altName w:val="宋体"/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27384649"/>
                          </w:sdtPr>
                          <w:sdtContent>
                            <w:p>
                              <w:pPr>
                                <w:pStyle w:val="7"/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 w:eastAsia="宋体" w:cs="宋体"/>
                                  <w:sz w:val="28"/>
                                  <w:szCs w:val="28"/>
                                </w:rPr>
                                <w:t xml:space="preserve"> 13 -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27384649"/>
                    </w:sdtPr>
                    <w:sdtContent>
                      <w:p>
                        <w:pPr>
                          <w:pStyle w:val="7"/>
                          <w:jc w:val="center"/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 w:eastAsia="宋体" w:cs="宋体"/>
                            <w:sz w:val="28"/>
                            <w:szCs w:val="28"/>
                          </w:rPr>
                          <w:t xml:space="preserve"> 13 -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C2"/>
    <w:rsid w:val="00004F11"/>
    <w:rsid w:val="00026585"/>
    <w:rsid w:val="00042DCB"/>
    <w:rsid w:val="00043095"/>
    <w:rsid w:val="00052BD5"/>
    <w:rsid w:val="00055BE7"/>
    <w:rsid w:val="00056C71"/>
    <w:rsid w:val="00065485"/>
    <w:rsid w:val="0008598F"/>
    <w:rsid w:val="00093DE8"/>
    <w:rsid w:val="00093EB4"/>
    <w:rsid w:val="000959AF"/>
    <w:rsid w:val="000A3986"/>
    <w:rsid w:val="000A747A"/>
    <w:rsid w:val="000B07FB"/>
    <w:rsid w:val="000C6AEF"/>
    <w:rsid w:val="000D0EC5"/>
    <w:rsid w:val="000D200B"/>
    <w:rsid w:val="000E564A"/>
    <w:rsid w:val="000E78D2"/>
    <w:rsid w:val="000F1FAF"/>
    <w:rsid w:val="000F46E5"/>
    <w:rsid w:val="00121F44"/>
    <w:rsid w:val="001228B0"/>
    <w:rsid w:val="001348A4"/>
    <w:rsid w:val="00140FF4"/>
    <w:rsid w:val="001426B7"/>
    <w:rsid w:val="00143AE1"/>
    <w:rsid w:val="00145EC7"/>
    <w:rsid w:val="00152C2D"/>
    <w:rsid w:val="0018096D"/>
    <w:rsid w:val="00181463"/>
    <w:rsid w:val="001842F4"/>
    <w:rsid w:val="001849C4"/>
    <w:rsid w:val="00192133"/>
    <w:rsid w:val="001A0F8F"/>
    <w:rsid w:val="001A5347"/>
    <w:rsid w:val="001B0446"/>
    <w:rsid w:val="001C7786"/>
    <w:rsid w:val="001D03D5"/>
    <w:rsid w:val="001D20C2"/>
    <w:rsid w:val="001D289E"/>
    <w:rsid w:val="001E1F4D"/>
    <w:rsid w:val="001F5BA9"/>
    <w:rsid w:val="00204E1C"/>
    <w:rsid w:val="002230CE"/>
    <w:rsid w:val="00225717"/>
    <w:rsid w:val="00230E8C"/>
    <w:rsid w:val="00251EE7"/>
    <w:rsid w:val="002975C4"/>
    <w:rsid w:val="002A2A2F"/>
    <w:rsid w:val="002A7D7F"/>
    <w:rsid w:val="002A7F53"/>
    <w:rsid w:val="002D0FA2"/>
    <w:rsid w:val="002F0C4E"/>
    <w:rsid w:val="0030030C"/>
    <w:rsid w:val="00305728"/>
    <w:rsid w:val="00334DF7"/>
    <w:rsid w:val="00347DB4"/>
    <w:rsid w:val="003508D0"/>
    <w:rsid w:val="003570DE"/>
    <w:rsid w:val="00367154"/>
    <w:rsid w:val="00373EC2"/>
    <w:rsid w:val="00376801"/>
    <w:rsid w:val="00382B29"/>
    <w:rsid w:val="00383A6E"/>
    <w:rsid w:val="00385D87"/>
    <w:rsid w:val="0038634F"/>
    <w:rsid w:val="003A5FDF"/>
    <w:rsid w:val="003B287A"/>
    <w:rsid w:val="003B73E0"/>
    <w:rsid w:val="003C6C29"/>
    <w:rsid w:val="003D04F7"/>
    <w:rsid w:val="003E3A07"/>
    <w:rsid w:val="003F1856"/>
    <w:rsid w:val="003F5879"/>
    <w:rsid w:val="003F772D"/>
    <w:rsid w:val="0040047A"/>
    <w:rsid w:val="0041564E"/>
    <w:rsid w:val="00430A0D"/>
    <w:rsid w:val="004349DF"/>
    <w:rsid w:val="004354B0"/>
    <w:rsid w:val="00450A5F"/>
    <w:rsid w:val="004713B8"/>
    <w:rsid w:val="00472239"/>
    <w:rsid w:val="00473F00"/>
    <w:rsid w:val="004751EC"/>
    <w:rsid w:val="00481C59"/>
    <w:rsid w:val="004957AA"/>
    <w:rsid w:val="00495CBA"/>
    <w:rsid w:val="004A23A3"/>
    <w:rsid w:val="004A43FE"/>
    <w:rsid w:val="004A79EA"/>
    <w:rsid w:val="004B1C42"/>
    <w:rsid w:val="004B3CCE"/>
    <w:rsid w:val="004B4369"/>
    <w:rsid w:val="004C1B85"/>
    <w:rsid w:val="004C2B2D"/>
    <w:rsid w:val="004C5E27"/>
    <w:rsid w:val="004D56BB"/>
    <w:rsid w:val="004D634F"/>
    <w:rsid w:val="004D77C9"/>
    <w:rsid w:val="004E2673"/>
    <w:rsid w:val="00500A34"/>
    <w:rsid w:val="00510943"/>
    <w:rsid w:val="00511679"/>
    <w:rsid w:val="00511DCA"/>
    <w:rsid w:val="00513852"/>
    <w:rsid w:val="00513BBD"/>
    <w:rsid w:val="005176F7"/>
    <w:rsid w:val="00520BA1"/>
    <w:rsid w:val="00523CDE"/>
    <w:rsid w:val="00525AB3"/>
    <w:rsid w:val="00531421"/>
    <w:rsid w:val="00534131"/>
    <w:rsid w:val="00540669"/>
    <w:rsid w:val="00547E1A"/>
    <w:rsid w:val="00553D00"/>
    <w:rsid w:val="005667F9"/>
    <w:rsid w:val="00572DDC"/>
    <w:rsid w:val="0057513F"/>
    <w:rsid w:val="005765A5"/>
    <w:rsid w:val="00577277"/>
    <w:rsid w:val="005B09B3"/>
    <w:rsid w:val="005C1A6B"/>
    <w:rsid w:val="005C2F57"/>
    <w:rsid w:val="005C31A5"/>
    <w:rsid w:val="005C4BF4"/>
    <w:rsid w:val="005D4575"/>
    <w:rsid w:val="005D4D35"/>
    <w:rsid w:val="005E0CC7"/>
    <w:rsid w:val="005E5F0C"/>
    <w:rsid w:val="005E6755"/>
    <w:rsid w:val="005F103F"/>
    <w:rsid w:val="005F6866"/>
    <w:rsid w:val="00606996"/>
    <w:rsid w:val="00612736"/>
    <w:rsid w:val="00616E4C"/>
    <w:rsid w:val="00625B40"/>
    <w:rsid w:val="00682877"/>
    <w:rsid w:val="006A5587"/>
    <w:rsid w:val="006B2845"/>
    <w:rsid w:val="006B3703"/>
    <w:rsid w:val="006B464A"/>
    <w:rsid w:val="006C65CD"/>
    <w:rsid w:val="006C706F"/>
    <w:rsid w:val="006D0C38"/>
    <w:rsid w:val="006D4664"/>
    <w:rsid w:val="006E1B5E"/>
    <w:rsid w:val="006F4235"/>
    <w:rsid w:val="006F719B"/>
    <w:rsid w:val="00700478"/>
    <w:rsid w:val="00700983"/>
    <w:rsid w:val="007009E9"/>
    <w:rsid w:val="00711BD0"/>
    <w:rsid w:val="00732B49"/>
    <w:rsid w:val="00733369"/>
    <w:rsid w:val="00735ECA"/>
    <w:rsid w:val="00736822"/>
    <w:rsid w:val="00741939"/>
    <w:rsid w:val="007428C7"/>
    <w:rsid w:val="00757893"/>
    <w:rsid w:val="007632BA"/>
    <w:rsid w:val="00764690"/>
    <w:rsid w:val="00772BAD"/>
    <w:rsid w:val="007778A8"/>
    <w:rsid w:val="0078162E"/>
    <w:rsid w:val="0078739A"/>
    <w:rsid w:val="00787C5F"/>
    <w:rsid w:val="0079629A"/>
    <w:rsid w:val="00796517"/>
    <w:rsid w:val="007A0A06"/>
    <w:rsid w:val="007A6A7F"/>
    <w:rsid w:val="007B6CEA"/>
    <w:rsid w:val="007C20A8"/>
    <w:rsid w:val="007C7A08"/>
    <w:rsid w:val="007D62D8"/>
    <w:rsid w:val="007E2683"/>
    <w:rsid w:val="0080470A"/>
    <w:rsid w:val="008047C0"/>
    <w:rsid w:val="00805BB6"/>
    <w:rsid w:val="00817280"/>
    <w:rsid w:val="008205EA"/>
    <w:rsid w:val="0083293D"/>
    <w:rsid w:val="00833CDC"/>
    <w:rsid w:val="0083544D"/>
    <w:rsid w:val="00841129"/>
    <w:rsid w:val="00845F39"/>
    <w:rsid w:val="0084775C"/>
    <w:rsid w:val="008517C5"/>
    <w:rsid w:val="008600F3"/>
    <w:rsid w:val="0086700F"/>
    <w:rsid w:val="00892783"/>
    <w:rsid w:val="00892D86"/>
    <w:rsid w:val="0089676A"/>
    <w:rsid w:val="008A4881"/>
    <w:rsid w:val="008C053D"/>
    <w:rsid w:val="008C6CC6"/>
    <w:rsid w:val="008E1B26"/>
    <w:rsid w:val="008F72C9"/>
    <w:rsid w:val="00915A2A"/>
    <w:rsid w:val="00922CED"/>
    <w:rsid w:val="00931DA8"/>
    <w:rsid w:val="0094588C"/>
    <w:rsid w:val="00956C64"/>
    <w:rsid w:val="00960DF5"/>
    <w:rsid w:val="00983C53"/>
    <w:rsid w:val="00983D7E"/>
    <w:rsid w:val="0099399E"/>
    <w:rsid w:val="009973B0"/>
    <w:rsid w:val="009A36EC"/>
    <w:rsid w:val="009A3E5C"/>
    <w:rsid w:val="009B141A"/>
    <w:rsid w:val="009C1343"/>
    <w:rsid w:val="009E180C"/>
    <w:rsid w:val="009E3D73"/>
    <w:rsid w:val="009F191B"/>
    <w:rsid w:val="009F5ADC"/>
    <w:rsid w:val="00A1655E"/>
    <w:rsid w:val="00A17D91"/>
    <w:rsid w:val="00A235DF"/>
    <w:rsid w:val="00A42C68"/>
    <w:rsid w:val="00A549C5"/>
    <w:rsid w:val="00A62C44"/>
    <w:rsid w:val="00A63BE7"/>
    <w:rsid w:val="00A64475"/>
    <w:rsid w:val="00A72C04"/>
    <w:rsid w:val="00A76D22"/>
    <w:rsid w:val="00A76DFF"/>
    <w:rsid w:val="00A80ECF"/>
    <w:rsid w:val="00A924A9"/>
    <w:rsid w:val="00A925E2"/>
    <w:rsid w:val="00AA31EA"/>
    <w:rsid w:val="00AA47AD"/>
    <w:rsid w:val="00AA5EB3"/>
    <w:rsid w:val="00AB6BE0"/>
    <w:rsid w:val="00AC267B"/>
    <w:rsid w:val="00AC2D7E"/>
    <w:rsid w:val="00AC39F6"/>
    <w:rsid w:val="00AC7046"/>
    <w:rsid w:val="00AD612F"/>
    <w:rsid w:val="00AE54E2"/>
    <w:rsid w:val="00AF241C"/>
    <w:rsid w:val="00B00C28"/>
    <w:rsid w:val="00B03B2B"/>
    <w:rsid w:val="00B0690F"/>
    <w:rsid w:val="00B0718E"/>
    <w:rsid w:val="00B07C17"/>
    <w:rsid w:val="00B1210B"/>
    <w:rsid w:val="00B14C13"/>
    <w:rsid w:val="00B163BC"/>
    <w:rsid w:val="00B277DD"/>
    <w:rsid w:val="00B35CA2"/>
    <w:rsid w:val="00B40102"/>
    <w:rsid w:val="00B52FF7"/>
    <w:rsid w:val="00B92CC0"/>
    <w:rsid w:val="00B97275"/>
    <w:rsid w:val="00BA121A"/>
    <w:rsid w:val="00BB57CE"/>
    <w:rsid w:val="00BC12A3"/>
    <w:rsid w:val="00BC1D6E"/>
    <w:rsid w:val="00BD27ED"/>
    <w:rsid w:val="00BD3F07"/>
    <w:rsid w:val="00BD4BFA"/>
    <w:rsid w:val="00BD708C"/>
    <w:rsid w:val="00BF0D8A"/>
    <w:rsid w:val="00C0645D"/>
    <w:rsid w:val="00C06B05"/>
    <w:rsid w:val="00C16DFB"/>
    <w:rsid w:val="00C21E57"/>
    <w:rsid w:val="00C32279"/>
    <w:rsid w:val="00C3728A"/>
    <w:rsid w:val="00C6317B"/>
    <w:rsid w:val="00C659F8"/>
    <w:rsid w:val="00C7336D"/>
    <w:rsid w:val="00C77346"/>
    <w:rsid w:val="00C809FD"/>
    <w:rsid w:val="00C831DA"/>
    <w:rsid w:val="00C872A1"/>
    <w:rsid w:val="00C9242D"/>
    <w:rsid w:val="00CA26B1"/>
    <w:rsid w:val="00CB5BBA"/>
    <w:rsid w:val="00CC60D9"/>
    <w:rsid w:val="00CC7DBC"/>
    <w:rsid w:val="00CD2967"/>
    <w:rsid w:val="00CD415E"/>
    <w:rsid w:val="00D03CF4"/>
    <w:rsid w:val="00D10392"/>
    <w:rsid w:val="00D2248F"/>
    <w:rsid w:val="00D247E7"/>
    <w:rsid w:val="00D4485B"/>
    <w:rsid w:val="00D44F16"/>
    <w:rsid w:val="00D465D0"/>
    <w:rsid w:val="00D86A3B"/>
    <w:rsid w:val="00D914B8"/>
    <w:rsid w:val="00D925E6"/>
    <w:rsid w:val="00D936AB"/>
    <w:rsid w:val="00D93A9D"/>
    <w:rsid w:val="00D9473D"/>
    <w:rsid w:val="00DA070A"/>
    <w:rsid w:val="00DA3B2A"/>
    <w:rsid w:val="00DA7C24"/>
    <w:rsid w:val="00DB2006"/>
    <w:rsid w:val="00DB3600"/>
    <w:rsid w:val="00DB49DE"/>
    <w:rsid w:val="00DC5F8E"/>
    <w:rsid w:val="00DD116F"/>
    <w:rsid w:val="00DD2B26"/>
    <w:rsid w:val="00DD4299"/>
    <w:rsid w:val="00DE12DC"/>
    <w:rsid w:val="00DE21A3"/>
    <w:rsid w:val="00DE25AB"/>
    <w:rsid w:val="00DE26E4"/>
    <w:rsid w:val="00DE527C"/>
    <w:rsid w:val="00DF7451"/>
    <w:rsid w:val="00E04174"/>
    <w:rsid w:val="00E06633"/>
    <w:rsid w:val="00E13FEA"/>
    <w:rsid w:val="00E241D0"/>
    <w:rsid w:val="00E33272"/>
    <w:rsid w:val="00E354BD"/>
    <w:rsid w:val="00E428E8"/>
    <w:rsid w:val="00E52A69"/>
    <w:rsid w:val="00E5764E"/>
    <w:rsid w:val="00E608F2"/>
    <w:rsid w:val="00E61934"/>
    <w:rsid w:val="00E65493"/>
    <w:rsid w:val="00E671DF"/>
    <w:rsid w:val="00E72F4F"/>
    <w:rsid w:val="00E82F2A"/>
    <w:rsid w:val="00E905EE"/>
    <w:rsid w:val="00E9154F"/>
    <w:rsid w:val="00E93C4D"/>
    <w:rsid w:val="00E94542"/>
    <w:rsid w:val="00EA23FA"/>
    <w:rsid w:val="00EA2A71"/>
    <w:rsid w:val="00EA3913"/>
    <w:rsid w:val="00EB07D0"/>
    <w:rsid w:val="00EB2A72"/>
    <w:rsid w:val="00EB49EF"/>
    <w:rsid w:val="00EC6600"/>
    <w:rsid w:val="00ED3541"/>
    <w:rsid w:val="00ED5987"/>
    <w:rsid w:val="00ED5D0E"/>
    <w:rsid w:val="00EE44B6"/>
    <w:rsid w:val="00EE764C"/>
    <w:rsid w:val="00EF0F70"/>
    <w:rsid w:val="00EF32D8"/>
    <w:rsid w:val="00F00F13"/>
    <w:rsid w:val="00F1480C"/>
    <w:rsid w:val="00F224E6"/>
    <w:rsid w:val="00F235C2"/>
    <w:rsid w:val="00F2408C"/>
    <w:rsid w:val="00F3110D"/>
    <w:rsid w:val="00F31ECC"/>
    <w:rsid w:val="00F343BD"/>
    <w:rsid w:val="00F37D26"/>
    <w:rsid w:val="00F434C0"/>
    <w:rsid w:val="00F55158"/>
    <w:rsid w:val="00F6022E"/>
    <w:rsid w:val="00F66030"/>
    <w:rsid w:val="00F72CD5"/>
    <w:rsid w:val="00F74EF8"/>
    <w:rsid w:val="00F75118"/>
    <w:rsid w:val="00F83396"/>
    <w:rsid w:val="00F84F0A"/>
    <w:rsid w:val="00F95CF4"/>
    <w:rsid w:val="00FA54B5"/>
    <w:rsid w:val="00FB0B71"/>
    <w:rsid w:val="00FB2F24"/>
    <w:rsid w:val="00FB3A3D"/>
    <w:rsid w:val="00FB3A68"/>
    <w:rsid w:val="00FD0628"/>
    <w:rsid w:val="00FD1AB7"/>
    <w:rsid w:val="00FE3EC4"/>
    <w:rsid w:val="00FE773F"/>
    <w:rsid w:val="00FF250F"/>
    <w:rsid w:val="00FF7DFD"/>
    <w:rsid w:val="01096C93"/>
    <w:rsid w:val="01146083"/>
    <w:rsid w:val="01177D61"/>
    <w:rsid w:val="011927CA"/>
    <w:rsid w:val="01284B73"/>
    <w:rsid w:val="012E74C4"/>
    <w:rsid w:val="01382C32"/>
    <w:rsid w:val="013F4ACC"/>
    <w:rsid w:val="01432102"/>
    <w:rsid w:val="01434952"/>
    <w:rsid w:val="014458DD"/>
    <w:rsid w:val="014603C0"/>
    <w:rsid w:val="01582C3D"/>
    <w:rsid w:val="015E5B04"/>
    <w:rsid w:val="015F3909"/>
    <w:rsid w:val="016A4DFE"/>
    <w:rsid w:val="016B6329"/>
    <w:rsid w:val="017723EB"/>
    <w:rsid w:val="017F3E3D"/>
    <w:rsid w:val="01812189"/>
    <w:rsid w:val="018B6D67"/>
    <w:rsid w:val="019B12BD"/>
    <w:rsid w:val="01A42D12"/>
    <w:rsid w:val="01A438F5"/>
    <w:rsid w:val="01A83CC8"/>
    <w:rsid w:val="01A85E97"/>
    <w:rsid w:val="01AF00F5"/>
    <w:rsid w:val="01AF748E"/>
    <w:rsid w:val="01B26D06"/>
    <w:rsid w:val="01BD4457"/>
    <w:rsid w:val="01C531A2"/>
    <w:rsid w:val="01D16BFC"/>
    <w:rsid w:val="01D4641A"/>
    <w:rsid w:val="01D80479"/>
    <w:rsid w:val="01E51579"/>
    <w:rsid w:val="01E7395E"/>
    <w:rsid w:val="01EA01BA"/>
    <w:rsid w:val="01EA776D"/>
    <w:rsid w:val="01F2460E"/>
    <w:rsid w:val="01FF12A4"/>
    <w:rsid w:val="01FF2B53"/>
    <w:rsid w:val="02020398"/>
    <w:rsid w:val="020267DE"/>
    <w:rsid w:val="02050A66"/>
    <w:rsid w:val="020B4688"/>
    <w:rsid w:val="0218322F"/>
    <w:rsid w:val="021C3477"/>
    <w:rsid w:val="021F7821"/>
    <w:rsid w:val="0226207D"/>
    <w:rsid w:val="022C5FF2"/>
    <w:rsid w:val="022D7BA3"/>
    <w:rsid w:val="023749D6"/>
    <w:rsid w:val="02383431"/>
    <w:rsid w:val="023929D0"/>
    <w:rsid w:val="023B6B08"/>
    <w:rsid w:val="0269737B"/>
    <w:rsid w:val="027952BA"/>
    <w:rsid w:val="0280209D"/>
    <w:rsid w:val="02814AFE"/>
    <w:rsid w:val="02901246"/>
    <w:rsid w:val="02920F72"/>
    <w:rsid w:val="02931A2F"/>
    <w:rsid w:val="0297327F"/>
    <w:rsid w:val="029A14FE"/>
    <w:rsid w:val="029E5BE0"/>
    <w:rsid w:val="02A23E15"/>
    <w:rsid w:val="02AB6F7F"/>
    <w:rsid w:val="02B25804"/>
    <w:rsid w:val="02B336E2"/>
    <w:rsid w:val="02B65DF5"/>
    <w:rsid w:val="02B96679"/>
    <w:rsid w:val="02B97457"/>
    <w:rsid w:val="02CE4C85"/>
    <w:rsid w:val="02D15227"/>
    <w:rsid w:val="02D72F33"/>
    <w:rsid w:val="02D73726"/>
    <w:rsid w:val="02DC21B0"/>
    <w:rsid w:val="02E6122A"/>
    <w:rsid w:val="02E634C8"/>
    <w:rsid w:val="02EA1E6E"/>
    <w:rsid w:val="02EE5B84"/>
    <w:rsid w:val="02F12643"/>
    <w:rsid w:val="0302711B"/>
    <w:rsid w:val="030B1A3F"/>
    <w:rsid w:val="03241F16"/>
    <w:rsid w:val="03252941"/>
    <w:rsid w:val="032545A3"/>
    <w:rsid w:val="032B5589"/>
    <w:rsid w:val="03344CA1"/>
    <w:rsid w:val="033D6873"/>
    <w:rsid w:val="03551EBD"/>
    <w:rsid w:val="03564363"/>
    <w:rsid w:val="03564AF0"/>
    <w:rsid w:val="036230B1"/>
    <w:rsid w:val="036B3C04"/>
    <w:rsid w:val="036D282A"/>
    <w:rsid w:val="037508C8"/>
    <w:rsid w:val="03756B46"/>
    <w:rsid w:val="03770ADC"/>
    <w:rsid w:val="037F3B92"/>
    <w:rsid w:val="038251FC"/>
    <w:rsid w:val="03854E88"/>
    <w:rsid w:val="039428ED"/>
    <w:rsid w:val="03955E66"/>
    <w:rsid w:val="03A564CB"/>
    <w:rsid w:val="03A72238"/>
    <w:rsid w:val="03AF2656"/>
    <w:rsid w:val="03B348A3"/>
    <w:rsid w:val="03C2187F"/>
    <w:rsid w:val="03CB68BD"/>
    <w:rsid w:val="03CF21A3"/>
    <w:rsid w:val="03D022A7"/>
    <w:rsid w:val="03DE1107"/>
    <w:rsid w:val="03E05387"/>
    <w:rsid w:val="03EE480E"/>
    <w:rsid w:val="03EF0961"/>
    <w:rsid w:val="03F94FCB"/>
    <w:rsid w:val="04004316"/>
    <w:rsid w:val="040804A4"/>
    <w:rsid w:val="04114705"/>
    <w:rsid w:val="04137458"/>
    <w:rsid w:val="041A7831"/>
    <w:rsid w:val="041E34CE"/>
    <w:rsid w:val="04213345"/>
    <w:rsid w:val="042C02E1"/>
    <w:rsid w:val="042F7FD4"/>
    <w:rsid w:val="043077B4"/>
    <w:rsid w:val="04374ED4"/>
    <w:rsid w:val="043C3673"/>
    <w:rsid w:val="043E043E"/>
    <w:rsid w:val="04441CFA"/>
    <w:rsid w:val="0445467D"/>
    <w:rsid w:val="04473C4E"/>
    <w:rsid w:val="044836D0"/>
    <w:rsid w:val="044A2631"/>
    <w:rsid w:val="044F2346"/>
    <w:rsid w:val="045C733B"/>
    <w:rsid w:val="0481326D"/>
    <w:rsid w:val="04816671"/>
    <w:rsid w:val="04821133"/>
    <w:rsid w:val="04831084"/>
    <w:rsid w:val="04963C49"/>
    <w:rsid w:val="04B3686C"/>
    <w:rsid w:val="04BB30BE"/>
    <w:rsid w:val="04C54FDC"/>
    <w:rsid w:val="04C66C14"/>
    <w:rsid w:val="04CF4486"/>
    <w:rsid w:val="04D03E4F"/>
    <w:rsid w:val="04D52937"/>
    <w:rsid w:val="04DA1EDD"/>
    <w:rsid w:val="04E45D39"/>
    <w:rsid w:val="04E55BE0"/>
    <w:rsid w:val="04EB0E0F"/>
    <w:rsid w:val="04EF1C33"/>
    <w:rsid w:val="04F8726E"/>
    <w:rsid w:val="04FD0F7E"/>
    <w:rsid w:val="0505116C"/>
    <w:rsid w:val="05060812"/>
    <w:rsid w:val="050B752E"/>
    <w:rsid w:val="050E01EF"/>
    <w:rsid w:val="051B1C16"/>
    <w:rsid w:val="051C03FE"/>
    <w:rsid w:val="052B4AAA"/>
    <w:rsid w:val="052C5D2D"/>
    <w:rsid w:val="052D442B"/>
    <w:rsid w:val="05342FB8"/>
    <w:rsid w:val="053C13EA"/>
    <w:rsid w:val="05557B57"/>
    <w:rsid w:val="05573E38"/>
    <w:rsid w:val="055C368E"/>
    <w:rsid w:val="055F2A7E"/>
    <w:rsid w:val="05610C87"/>
    <w:rsid w:val="0561133F"/>
    <w:rsid w:val="05685452"/>
    <w:rsid w:val="0573312E"/>
    <w:rsid w:val="057654FF"/>
    <w:rsid w:val="05774B09"/>
    <w:rsid w:val="057F762F"/>
    <w:rsid w:val="05881581"/>
    <w:rsid w:val="05AA24E9"/>
    <w:rsid w:val="05B85775"/>
    <w:rsid w:val="05BD6763"/>
    <w:rsid w:val="05CC2B0E"/>
    <w:rsid w:val="05DE1B1B"/>
    <w:rsid w:val="05DF0CA7"/>
    <w:rsid w:val="05E1420F"/>
    <w:rsid w:val="05E30F66"/>
    <w:rsid w:val="05E508F8"/>
    <w:rsid w:val="05EE5B1F"/>
    <w:rsid w:val="05F17D7E"/>
    <w:rsid w:val="05F946A2"/>
    <w:rsid w:val="0601388D"/>
    <w:rsid w:val="06026BE2"/>
    <w:rsid w:val="060D6B0C"/>
    <w:rsid w:val="06123D3E"/>
    <w:rsid w:val="06137305"/>
    <w:rsid w:val="0614613C"/>
    <w:rsid w:val="06166020"/>
    <w:rsid w:val="0618703A"/>
    <w:rsid w:val="06216A3A"/>
    <w:rsid w:val="062955EF"/>
    <w:rsid w:val="062D2537"/>
    <w:rsid w:val="062F7326"/>
    <w:rsid w:val="06302A59"/>
    <w:rsid w:val="06361886"/>
    <w:rsid w:val="063925AB"/>
    <w:rsid w:val="06411E55"/>
    <w:rsid w:val="06513E51"/>
    <w:rsid w:val="065A13D9"/>
    <w:rsid w:val="065B2252"/>
    <w:rsid w:val="06632C09"/>
    <w:rsid w:val="0668139F"/>
    <w:rsid w:val="066D3A6B"/>
    <w:rsid w:val="066F6340"/>
    <w:rsid w:val="06802E7A"/>
    <w:rsid w:val="06845DC8"/>
    <w:rsid w:val="06863C1E"/>
    <w:rsid w:val="069049C8"/>
    <w:rsid w:val="06956A89"/>
    <w:rsid w:val="069F1C18"/>
    <w:rsid w:val="06A9563E"/>
    <w:rsid w:val="06B17C04"/>
    <w:rsid w:val="06B524C2"/>
    <w:rsid w:val="06B9646C"/>
    <w:rsid w:val="06BC7002"/>
    <w:rsid w:val="06C33C71"/>
    <w:rsid w:val="06D6053C"/>
    <w:rsid w:val="06D901FB"/>
    <w:rsid w:val="06DA7EBF"/>
    <w:rsid w:val="06DB1505"/>
    <w:rsid w:val="06E127E4"/>
    <w:rsid w:val="06E12FA9"/>
    <w:rsid w:val="06E30A54"/>
    <w:rsid w:val="06E743EB"/>
    <w:rsid w:val="06E76DB9"/>
    <w:rsid w:val="06F14036"/>
    <w:rsid w:val="06F50CA6"/>
    <w:rsid w:val="06F82D05"/>
    <w:rsid w:val="06FA6280"/>
    <w:rsid w:val="06FE4B4F"/>
    <w:rsid w:val="070243D3"/>
    <w:rsid w:val="07067EDA"/>
    <w:rsid w:val="07080E85"/>
    <w:rsid w:val="070A7133"/>
    <w:rsid w:val="071135B9"/>
    <w:rsid w:val="071F735E"/>
    <w:rsid w:val="072C7014"/>
    <w:rsid w:val="07323EE5"/>
    <w:rsid w:val="07340216"/>
    <w:rsid w:val="073644E9"/>
    <w:rsid w:val="073C04D7"/>
    <w:rsid w:val="07406724"/>
    <w:rsid w:val="0744298A"/>
    <w:rsid w:val="074955A3"/>
    <w:rsid w:val="076B438E"/>
    <w:rsid w:val="076B535E"/>
    <w:rsid w:val="07760DDC"/>
    <w:rsid w:val="077673E3"/>
    <w:rsid w:val="078A6F0A"/>
    <w:rsid w:val="078C56AB"/>
    <w:rsid w:val="078F08D9"/>
    <w:rsid w:val="07965528"/>
    <w:rsid w:val="07992C95"/>
    <w:rsid w:val="07A74594"/>
    <w:rsid w:val="07AB1ABB"/>
    <w:rsid w:val="07AE4E5D"/>
    <w:rsid w:val="07B02007"/>
    <w:rsid w:val="07BB6AE1"/>
    <w:rsid w:val="07C01B3B"/>
    <w:rsid w:val="07C44829"/>
    <w:rsid w:val="07C676B0"/>
    <w:rsid w:val="07C81EFC"/>
    <w:rsid w:val="07CD2E70"/>
    <w:rsid w:val="07D66A5E"/>
    <w:rsid w:val="07D70D01"/>
    <w:rsid w:val="07D72ABD"/>
    <w:rsid w:val="07D86F01"/>
    <w:rsid w:val="07E45BBE"/>
    <w:rsid w:val="07E553A6"/>
    <w:rsid w:val="07E57E75"/>
    <w:rsid w:val="07F75388"/>
    <w:rsid w:val="0801225B"/>
    <w:rsid w:val="08071532"/>
    <w:rsid w:val="08120488"/>
    <w:rsid w:val="08143468"/>
    <w:rsid w:val="081A06F2"/>
    <w:rsid w:val="081E18AD"/>
    <w:rsid w:val="082A3F96"/>
    <w:rsid w:val="08392BFE"/>
    <w:rsid w:val="084053E8"/>
    <w:rsid w:val="08424198"/>
    <w:rsid w:val="08471E3F"/>
    <w:rsid w:val="084D4212"/>
    <w:rsid w:val="0854229E"/>
    <w:rsid w:val="08543CD4"/>
    <w:rsid w:val="085A24ED"/>
    <w:rsid w:val="085C34CD"/>
    <w:rsid w:val="08616828"/>
    <w:rsid w:val="08717D97"/>
    <w:rsid w:val="087C074E"/>
    <w:rsid w:val="0881031D"/>
    <w:rsid w:val="08826263"/>
    <w:rsid w:val="088B628B"/>
    <w:rsid w:val="088D2CEE"/>
    <w:rsid w:val="089421EB"/>
    <w:rsid w:val="0899098B"/>
    <w:rsid w:val="089A1B2E"/>
    <w:rsid w:val="089E49D7"/>
    <w:rsid w:val="08A45417"/>
    <w:rsid w:val="08BE2753"/>
    <w:rsid w:val="08C010C5"/>
    <w:rsid w:val="08C379AF"/>
    <w:rsid w:val="08C765BC"/>
    <w:rsid w:val="08CD5869"/>
    <w:rsid w:val="08D15102"/>
    <w:rsid w:val="08D46853"/>
    <w:rsid w:val="08E67BB0"/>
    <w:rsid w:val="08EE6FD4"/>
    <w:rsid w:val="08F132DB"/>
    <w:rsid w:val="08F40EF0"/>
    <w:rsid w:val="08FB6264"/>
    <w:rsid w:val="09046F9B"/>
    <w:rsid w:val="09052C36"/>
    <w:rsid w:val="0916267E"/>
    <w:rsid w:val="091C0806"/>
    <w:rsid w:val="09221E7C"/>
    <w:rsid w:val="092A2631"/>
    <w:rsid w:val="092D0345"/>
    <w:rsid w:val="09302F10"/>
    <w:rsid w:val="09371630"/>
    <w:rsid w:val="093B0E1B"/>
    <w:rsid w:val="094343D8"/>
    <w:rsid w:val="09462A4C"/>
    <w:rsid w:val="09482B3F"/>
    <w:rsid w:val="094A341F"/>
    <w:rsid w:val="094A58C9"/>
    <w:rsid w:val="094D198A"/>
    <w:rsid w:val="09583938"/>
    <w:rsid w:val="095955A7"/>
    <w:rsid w:val="09596410"/>
    <w:rsid w:val="09623EA1"/>
    <w:rsid w:val="096611CF"/>
    <w:rsid w:val="096C576D"/>
    <w:rsid w:val="097159AC"/>
    <w:rsid w:val="097773F1"/>
    <w:rsid w:val="09857963"/>
    <w:rsid w:val="0987184A"/>
    <w:rsid w:val="09876C99"/>
    <w:rsid w:val="098C038E"/>
    <w:rsid w:val="098F21FB"/>
    <w:rsid w:val="09922806"/>
    <w:rsid w:val="099A7681"/>
    <w:rsid w:val="09A84B38"/>
    <w:rsid w:val="09A96C9C"/>
    <w:rsid w:val="09AA2E4B"/>
    <w:rsid w:val="09B618A6"/>
    <w:rsid w:val="09B80E87"/>
    <w:rsid w:val="09B96343"/>
    <w:rsid w:val="09C551FC"/>
    <w:rsid w:val="09DD21B6"/>
    <w:rsid w:val="09E05923"/>
    <w:rsid w:val="09E61448"/>
    <w:rsid w:val="09E63987"/>
    <w:rsid w:val="09E73B7F"/>
    <w:rsid w:val="09E860E4"/>
    <w:rsid w:val="09F55D7F"/>
    <w:rsid w:val="09FA3560"/>
    <w:rsid w:val="09FC4E29"/>
    <w:rsid w:val="0A056BCD"/>
    <w:rsid w:val="0A0A6A70"/>
    <w:rsid w:val="0A130852"/>
    <w:rsid w:val="0A145C0B"/>
    <w:rsid w:val="0A186A41"/>
    <w:rsid w:val="0A1B6EB9"/>
    <w:rsid w:val="0A1C06A3"/>
    <w:rsid w:val="0A244DC9"/>
    <w:rsid w:val="0A251172"/>
    <w:rsid w:val="0A2C0040"/>
    <w:rsid w:val="0A3660CD"/>
    <w:rsid w:val="0A3D0230"/>
    <w:rsid w:val="0A403C04"/>
    <w:rsid w:val="0A4765C9"/>
    <w:rsid w:val="0A49081E"/>
    <w:rsid w:val="0A492794"/>
    <w:rsid w:val="0A4B1332"/>
    <w:rsid w:val="0A541FF4"/>
    <w:rsid w:val="0A542B04"/>
    <w:rsid w:val="0A554138"/>
    <w:rsid w:val="0A5B7386"/>
    <w:rsid w:val="0A5C2090"/>
    <w:rsid w:val="0A5D783F"/>
    <w:rsid w:val="0A611B26"/>
    <w:rsid w:val="0A64553F"/>
    <w:rsid w:val="0A732122"/>
    <w:rsid w:val="0A786462"/>
    <w:rsid w:val="0A7B423B"/>
    <w:rsid w:val="0A7D3F13"/>
    <w:rsid w:val="0A7E6682"/>
    <w:rsid w:val="0A8279ED"/>
    <w:rsid w:val="0A86464D"/>
    <w:rsid w:val="0A866B25"/>
    <w:rsid w:val="0A871F3C"/>
    <w:rsid w:val="0A915F40"/>
    <w:rsid w:val="0A94008C"/>
    <w:rsid w:val="0A9E7459"/>
    <w:rsid w:val="0AA04F77"/>
    <w:rsid w:val="0AA17C8B"/>
    <w:rsid w:val="0AB1594F"/>
    <w:rsid w:val="0AB8451F"/>
    <w:rsid w:val="0ABA7914"/>
    <w:rsid w:val="0ABB3796"/>
    <w:rsid w:val="0AC300DE"/>
    <w:rsid w:val="0AE777E3"/>
    <w:rsid w:val="0AEA5DD2"/>
    <w:rsid w:val="0AF01392"/>
    <w:rsid w:val="0AF960B3"/>
    <w:rsid w:val="0B0054AF"/>
    <w:rsid w:val="0B0968C3"/>
    <w:rsid w:val="0B0A63EC"/>
    <w:rsid w:val="0B154954"/>
    <w:rsid w:val="0B163EEB"/>
    <w:rsid w:val="0B257734"/>
    <w:rsid w:val="0B26773E"/>
    <w:rsid w:val="0B271633"/>
    <w:rsid w:val="0B2C2D02"/>
    <w:rsid w:val="0B2E2323"/>
    <w:rsid w:val="0B326904"/>
    <w:rsid w:val="0B3855C5"/>
    <w:rsid w:val="0B3B1F3F"/>
    <w:rsid w:val="0B3D33C9"/>
    <w:rsid w:val="0B4235BE"/>
    <w:rsid w:val="0B4442A1"/>
    <w:rsid w:val="0B447EC8"/>
    <w:rsid w:val="0B4C2740"/>
    <w:rsid w:val="0B523F14"/>
    <w:rsid w:val="0B537F51"/>
    <w:rsid w:val="0B5B2AA0"/>
    <w:rsid w:val="0B5F6DCC"/>
    <w:rsid w:val="0B625245"/>
    <w:rsid w:val="0B634DDA"/>
    <w:rsid w:val="0B64075B"/>
    <w:rsid w:val="0B6A078A"/>
    <w:rsid w:val="0B702C8B"/>
    <w:rsid w:val="0B7238A4"/>
    <w:rsid w:val="0B736F76"/>
    <w:rsid w:val="0B7A3A56"/>
    <w:rsid w:val="0B7D3378"/>
    <w:rsid w:val="0B876B28"/>
    <w:rsid w:val="0B8B3BDC"/>
    <w:rsid w:val="0BA301D9"/>
    <w:rsid w:val="0BA85EFA"/>
    <w:rsid w:val="0BB74480"/>
    <w:rsid w:val="0BB80278"/>
    <w:rsid w:val="0BBC6ED7"/>
    <w:rsid w:val="0BBE7E60"/>
    <w:rsid w:val="0BC46381"/>
    <w:rsid w:val="0BC64AE5"/>
    <w:rsid w:val="0BC93E60"/>
    <w:rsid w:val="0BCC4017"/>
    <w:rsid w:val="0BCE517F"/>
    <w:rsid w:val="0BCF2520"/>
    <w:rsid w:val="0BD13431"/>
    <w:rsid w:val="0BD377B0"/>
    <w:rsid w:val="0BE1566A"/>
    <w:rsid w:val="0BE73F20"/>
    <w:rsid w:val="0BE92BB1"/>
    <w:rsid w:val="0BF43C9E"/>
    <w:rsid w:val="0BF46B47"/>
    <w:rsid w:val="0BF52D4A"/>
    <w:rsid w:val="0BF77501"/>
    <w:rsid w:val="0BF77FDD"/>
    <w:rsid w:val="0C08541A"/>
    <w:rsid w:val="0C1102F6"/>
    <w:rsid w:val="0C1D24EE"/>
    <w:rsid w:val="0C1E3EB9"/>
    <w:rsid w:val="0C222A4A"/>
    <w:rsid w:val="0C223D79"/>
    <w:rsid w:val="0C2442DA"/>
    <w:rsid w:val="0C283AE4"/>
    <w:rsid w:val="0C3B7D60"/>
    <w:rsid w:val="0C405601"/>
    <w:rsid w:val="0C460E10"/>
    <w:rsid w:val="0C493E68"/>
    <w:rsid w:val="0C4A7401"/>
    <w:rsid w:val="0C505362"/>
    <w:rsid w:val="0C561620"/>
    <w:rsid w:val="0C6919C1"/>
    <w:rsid w:val="0C6A0BD3"/>
    <w:rsid w:val="0C6B55EC"/>
    <w:rsid w:val="0C6C7987"/>
    <w:rsid w:val="0C797B4A"/>
    <w:rsid w:val="0C7D765F"/>
    <w:rsid w:val="0C7E3140"/>
    <w:rsid w:val="0C81663C"/>
    <w:rsid w:val="0C855F1D"/>
    <w:rsid w:val="0C8C4962"/>
    <w:rsid w:val="0C937428"/>
    <w:rsid w:val="0C9727B2"/>
    <w:rsid w:val="0CA57E6E"/>
    <w:rsid w:val="0CA80E4C"/>
    <w:rsid w:val="0CAF709C"/>
    <w:rsid w:val="0CC11531"/>
    <w:rsid w:val="0CC60DF1"/>
    <w:rsid w:val="0CC866D5"/>
    <w:rsid w:val="0CDC29E5"/>
    <w:rsid w:val="0CDE3596"/>
    <w:rsid w:val="0CDE3781"/>
    <w:rsid w:val="0CE055C4"/>
    <w:rsid w:val="0CE341A8"/>
    <w:rsid w:val="0CE97EFE"/>
    <w:rsid w:val="0CEC501C"/>
    <w:rsid w:val="0CED308D"/>
    <w:rsid w:val="0CF013F9"/>
    <w:rsid w:val="0CF13E25"/>
    <w:rsid w:val="0CF660A2"/>
    <w:rsid w:val="0CF845FC"/>
    <w:rsid w:val="0D0478A0"/>
    <w:rsid w:val="0D053840"/>
    <w:rsid w:val="0D077873"/>
    <w:rsid w:val="0D136CCF"/>
    <w:rsid w:val="0D1745B7"/>
    <w:rsid w:val="0D212ECC"/>
    <w:rsid w:val="0D220D75"/>
    <w:rsid w:val="0D223C42"/>
    <w:rsid w:val="0D36491D"/>
    <w:rsid w:val="0D395320"/>
    <w:rsid w:val="0D3C4296"/>
    <w:rsid w:val="0D403273"/>
    <w:rsid w:val="0D4A1979"/>
    <w:rsid w:val="0D4D45D5"/>
    <w:rsid w:val="0D5232B0"/>
    <w:rsid w:val="0D550CC7"/>
    <w:rsid w:val="0D5F6AA3"/>
    <w:rsid w:val="0D6A4551"/>
    <w:rsid w:val="0D755B97"/>
    <w:rsid w:val="0D7713E2"/>
    <w:rsid w:val="0D821772"/>
    <w:rsid w:val="0D864FF0"/>
    <w:rsid w:val="0D867787"/>
    <w:rsid w:val="0D891B43"/>
    <w:rsid w:val="0D8E4812"/>
    <w:rsid w:val="0D9A192D"/>
    <w:rsid w:val="0DCA35D4"/>
    <w:rsid w:val="0DFA2448"/>
    <w:rsid w:val="0DFD6798"/>
    <w:rsid w:val="0E01566A"/>
    <w:rsid w:val="0E021A4D"/>
    <w:rsid w:val="0E044D70"/>
    <w:rsid w:val="0E073D3F"/>
    <w:rsid w:val="0E203B46"/>
    <w:rsid w:val="0E334DAD"/>
    <w:rsid w:val="0E3B3B58"/>
    <w:rsid w:val="0E412564"/>
    <w:rsid w:val="0E4240B7"/>
    <w:rsid w:val="0E461690"/>
    <w:rsid w:val="0E4B3D32"/>
    <w:rsid w:val="0E4D6A24"/>
    <w:rsid w:val="0E4E0E0E"/>
    <w:rsid w:val="0E6525D8"/>
    <w:rsid w:val="0E6C6B5A"/>
    <w:rsid w:val="0E895E71"/>
    <w:rsid w:val="0E8B7548"/>
    <w:rsid w:val="0E8C1FA2"/>
    <w:rsid w:val="0E904E59"/>
    <w:rsid w:val="0E9C0E8D"/>
    <w:rsid w:val="0E9E5DFB"/>
    <w:rsid w:val="0E9F4835"/>
    <w:rsid w:val="0EA435E6"/>
    <w:rsid w:val="0EAB7308"/>
    <w:rsid w:val="0EAC0258"/>
    <w:rsid w:val="0EAE6515"/>
    <w:rsid w:val="0EBA68B7"/>
    <w:rsid w:val="0EC414F2"/>
    <w:rsid w:val="0EC53427"/>
    <w:rsid w:val="0ECC25DD"/>
    <w:rsid w:val="0ECF0F0D"/>
    <w:rsid w:val="0ED30CC9"/>
    <w:rsid w:val="0EE41F49"/>
    <w:rsid w:val="0EE44CD4"/>
    <w:rsid w:val="0EE50B2B"/>
    <w:rsid w:val="0EE513BA"/>
    <w:rsid w:val="0EE9623A"/>
    <w:rsid w:val="0EF91F31"/>
    <w:rsid w:val="0EFC14A2"/>
    <w:rsid w:val="0EFC4EF1"/>
    <w:rsid w:val="0F0436F0"/>
    <w:rsid w:val="0F044867"/>
    <w:rsid w:val="0F075EC7"/>
    <w:rsid w:val="0F0A4178"/>
    <w:rsid w:val="0F173AC0"/>
    <w:rsid w:val="0F182ED4"/>
    <w:rsid w:val="0F1A1C3C"/>
    <w:rsid w:val="0F1D5D67"/>
    <w:rsid w:val="0F21444A"/>
    <w:rsid w:val="0F215693"/>
    <w:rsid w:val="0F2774E8"/>
    <w:rsid w:val="0F2866C1"/>
    <w:rsid w:val="0F292C45"/>
    <w:rsid w:val="0F3B5CC9"/>
    <w:rsid w:val="0F402162"/>
    <w:rsid w:val="0F4517DF"/>
    <w:rsid w:val="0F4C2BDE"/>
    <w:rsid w:val="0F580AAD"/>
    <w:rsid w:val="0F59406A"/>
    <w:rsid w:val="0F5F7B3C"/>
    <w:rsid w:val="0F6021C5"/>
    <w:rsid w:val="0F626823"/>
    <w:rsid w:val="0F6800D6"/>
    <w:rsid w:val="0F7B54EE"/>
    <w:rsid w:val="0F7E0CEC"/>
    <w:rsid w:val="0F830FE4"/>
    <w:rsid w:val="0F8C2643"/>
    <w:rsid w:val="0F922019"/>
    <w:rsid w:val="0F9D7CCA"/>
    <w:rsid w:val="0FA24AE0"/>
    <w:rsid w:val="0FB2028A"/>
    <w:rsid w:val="0FB42E80"/>
    <w:rsid w:val="0FB633BB"/>
    <w:rsid w:val="0FB97A1A"/>
    <w:rsid w:val="0FBD6F19"/>
    <w:rsid w:val="0FC23294"/>
    <w:rsid w:val="0FCA6281"/>
    <w:rsid w:val="0FD81CB4"/>
    <w:rsid w:val="0FDC555A"/>
    <w:rsid w:val="100C0C69"/>
    <w:rsid w:val="10112ABB"/>
    <w:rsid w:val="101E3A03"/>
    <w:rsid w:val="10276EF8"/>
    <w:rsid w:val="103A779A"/>
    <w:rsid w:val="10461AA3"/>
    <w:rsid w:val="10501245"/>
    <w:rsid w:val="10597D82"/>
    <w:rsid w:val="1068356F"/>
    <w:rsid w:val="10690A97"/>
    <w:rsid w:val="106953CA"/>
    <w:rsid w:val="106C2E82"/>
    <w:rsid w:val="107066BC"/>
    <w:rsid w:val="107F6DA6"/>
    <w:rsid w:val="10827C03"/>
    <w:rsid w:val="108F7FAD"/>
    <w:rsid w:val="10915391"/>
    <w:rsid w:val="10934334"/>
    <w:rsid w:val="109522A6"/>
    <w:rsid w:val="109B217C"/>
    <w:rsid w:val="10B156B3"/>
    <w:rsid w:val="10BC527C"/>
    <w:rsid w:val="10D41D23"/>
    <w:rsid w:val="10DE331D"/>
    <w:rsid w:val="10E90574"/>
    <w:rsid w:val="10EC5422"/>
    <w:rsid w:val="11046846"/>
    <w:rsid w:val="110D61D9"/>
    <w:rsid w:val="11107AF2"/>
    <w:rsid w:val="11200F73"/>
    <w:rsid w:val="11270F7D"/>
    <w:rsid w:val="112B7870"/>
    <w:rsid w:val="1130152E"/>
    <w:rsid w:val="11303FA4"/>
    <w:rsid w:val="1131702B"/>
    <w:rsid w:val="11482537"/>
    <w:rsid w:val="114F5732"/>
    <w:rsid w:val="11533E1B"/>
    <w:rsid w:val="11603E1F"/>
    <w:rsid w:val="116062A2"/>
    <w:rsid w:val="116639E2"/>
    <w:rsid w:val="116E1276"/>
    <w:rsid w:val="11863419"/>
    <w:rsid w:val="118717EA"/>
    <w:rsid w:val="118A30D2"/>
    <w:rsid w:val="118E7A7E"/>
    <w:rsid w:val="11964B80"/>
    <w:rsid w:val="119906C0"/>
    <w:rsid w:val="119A0319"/>
    <w:rsid w:val="11A60D47"/>
    <w:rsid w:val="11A92BB1"/>
    <w:rsid w:val="11B53296"/>
    <w:rsid w:val="11B66004"/>
    <w:rsid w:val="11BD7A0F"/>
    <w:rsid w:val="11BF1EE9"/>
    <w:rsid w:val="11C33205"/>
    <w:rsid w:val="11D0036F"/>
    <w:rsid w:val="11D13F5E"/>
    <w:rsid w:val="11D75320"/>
    <w:rsid w:val="11D7773C"/>
    <w:rsid w:val="11DB5319"/>
    <w:rsid w:val="11DE3AD7"/>
    <w:rsid w:val="11ED39C1"/>
    <w:rsid w:val="11EE3C1B"/>
    <w:rsid w:val="11F77B93"/>
    <w:rsid w:val="12015CF6"/>
    <w:rsid w:val="1204469C"/>
    <w:rsid w:val="120728E6"/>
    <w:rsid w:val="12084B8A"/>
    <w:rsid w:val="120871A1"/>
    <w:rsid w:val="121963F4"/>
    <w:rsid w:val="121F0222"/>
    <w:rsid w:val="12207E0F"/>
    <w:rsid w:val="12214E54"/>
    <w:rsid w:val="12225612"/>
    <w:rsid w:val="122C02DC"/>
    <w:rsid w:val="123909A9"/>
    <w:rsid w:val="123B25B0"/>
    <w:rsid w:val="124405C8"/>
    <w:rsid w:val="12480656"/>
    <w:rsid w:val="12495114"/>
    <w:rsid w:val="124B4E4F"/>
    <w:rsid w:val="124E19EF"/>
    <w:rsid w:val="12554125"/>
    <w:rsid w:val="1258599E"/>
    <w:rsid w:val="125E0038"/>
    <w:rsid w:val="125F492C"/>
    <w:rsid w:val="12653684"/>
    <w:rsid w:val="126A5266"/>
    <w:rsid w:val="126B6379"/>
    <w:rsid w:val="126C0C42"/>
    <w:rsid w:val="126D263A"/>
    <w:rsid w:val="1277284E"/>
    <w:rsid w:val="12791688"/>
    <w:rsid w:val="12816AAC"/>
    <w:rsid w:val="12884167"/>
    <w:rsid w:val="128D2F78"/>
    <w:rsid w:val="12917BCD"/>
    <w:rsid w:val="129306A7"/>
    <w:rsid w:val="12930DFF"/>
    <w:rsid w:val="12962F0C"/>
    <w:rsid w:val="129823DA"/>
    <w:rsid w:val="12992E17"/>
    <w:rsid w:val="12A976BD"/>
    <w:rsid w:val="12AD6BF6"/>
    <w:rsid w:val="12CD1F33"/>
    <w:rsid w:val="12D17378"/>
    <w:rsid w:val="12D42B11"/>
    <w:rsid w:val="12D43890"/>
    <w:rsid w:val="12E27AAF"/>
    <w:rsid w:val="12EF256D"/>
    <w:rsid w:val="12F02BB1"/>
    <w:rsid w:val="12F26A58"/>
    <w:rsid w:val="12F31BF1"/>
    <w:rsid w:val="12F54878"/>
    <w:rsid w:val="12F60CA9"/>
    <w:rsid w:val="12FB2A4D"/>
    <w:rsid w:val="13032B03"/>
    <w:rsid w:val="1303510F"/>
    <w:rsid w:val="13094D6B"/>
    <w:rsid w:val="130A0F60"/>
    <w:rsid w:val="130B6550"/>
    <w:rsid w:val="13101260"/>
    <w:rsid w:val="1311664A"/>
    <w:rsid w:val="1319071C"/>
    <w:rsid w:val="13205269"/>
    <w:rsid w:val="132C0671"/>
    <w:rsid w:val="1332410C"/>
    <w:rsid w:val="13372CF6"/>
    <w:rsid w:val="1339528E"/>
    <w:rsid w:val="13562F49"/>
    <w:rsid w:val="135647A9"/>
    <w:rsid w:val="13593BE4"/>
    <w:rsid w:val="135B01CB"/>
    <w:rsid w:val="135E1C8E"/>
    <w:rsid w:val="13677035"/>
    <w:rsid w:val="137630CD"/>
    <w:rsid w:val="137A3ED6"/>
    <w:rsid w:val="137C55C6"/>
    <w:rsid w:val="13811AC5"/>
    <w:rsid w:val="13875813"/>
    <w:rsid w:val="13906375"/>
    <w:rsid w:val="139A52EA"/>
    <w:rsid w:val="139B5934"/>
    <w:rsid w:val="13A034F6"/>
    <w:rsid w:val="13AA7E25"/>
    <w:rsid w:val="13B551BC"/>
    <w:rsid w:val="13BA2212"/>
    <w:rsid w:val="13BC00EE"/>
    <w:rsid w:val="13CE7875"/>
    <w:rsid w:val="13D875A7"/>
    <w:rsid w:val="13DC735F"/>
    <w:rsid w:val="13E16DD8"/>
    <w:rsid w:val="13EA1B53"/>
    <w:rsid w:val="13EB39BB"/>
    <w:rsid w:val="13F41565"/>
    <w:rsid w:val="13F4721B"/>
    <w:rsid w:val="13F9439F"/>
    <w:rsid w:val="13FE1B0B"/>
    <w:rsid w:val="13FE425F"/>
    <w:rsid w:val="141209B4"/>
    <w:rsid w:val="14187EF7"/>
    <w:rsid w:val="141A226A"/>
    <w:rsid w:val="14205B2A"/>
    <w:rsid w:val="14216EF6"/>
    <w:rsid w:val="143171CD"/>
    <w:rsid w:val="14340245"/>
    <w:rsid w:val="143B7892"/>
    <w:rsid w:val="14411F6F"/>
    <w:rsid w:val="14437B41"/>
    <w:rsid w:val="144E367B"/>
    <w:rsid w:val="145012F0"/>
    <w:rsid w:val="145B5C87"/>
    <w:rsid w:val="145C799F"/>
    <w:rsid w:val="145E2CBD"/>
    <w:rsid w:val="145F149F"/>
    <w:rsid w:val="14683B3C"/>
    <w:rsid w:val="146D77CA"/>
    <w:rsid w:val="147953D0"/>
    <w:rsid w:val="14812022"/>
    <w:rsid w:val="148314DE"/>
    <w:rsid w:val="14892821"/>
    <w:rsid w:val="148F2836"/>
    <w:rsid w:val="14923C2D"/>
    <w:rsid w:val="149949A3"/>
    <w:rsid w:val="14B623DF"/>
    <w:rsid w:val="14C04A86"/>
    <w:rsid w:val="14C23727"/>
    <w:rsid w:val="14D317E3"/>
    <w:rsid w:val="14D6088E"/>
    <w:rsid w:val="14E2734F"/>
    <w:rsid w:val="14E4660B"/>
    <w:rsid w:val="14EB75C7"/>
    <w:rsid w:val="14EE7004"/>
    <w:rsid w:val="14F369D1"/>
    <w:rsid w:val="14F4095F"/>
    <w:rsid w:val="14F75E1D"/>
    <w:rsid w:val="14FD548F"/>
    <w:rsid w:val="15045284"/>
    <w:rsid w:val="15084541"/>
    <w:rsid w:val="150B0743"/>
    <w:rsid w:val="151168E0"/>
    <w:rsid w:val="151560C8"/>
    <w:rsid w:val="15162ADC"/>
    <w:rsid w:val="15180734"/>
    <w:rsid w:val="15197714"/>
    <w:rsid w:val="15206A65"/>
    <w:rsid w:val="1528237F"/>
    <w:rsid w:val="15331018"/>
    <w:rsid w:val="15353DA1"/>
    <w:rsid w:val="154279ED"/>
    <w:rsid w:val="154A4CEB"/>
    <w:rsid w:val="15516E1B"/>
    <w:rsid w:val="156448BF"/>
    <w:rsid w:val="156649F9"/>
    <w:rsid w:val="156B4650"/>
    <w:rsid w:val="156F2970"/>
    <w:rsid w:val="15720C1A"/>
    <w:rsid w:val="15724F5E"/>
    <w:rsid w:val="157736D2"/>
    <w:rsid w:val="15775A79"/>
    <w:rsid w:val="15775C30"/>
    <w:rsid w:val="157A7B24"/>
    <w:rsid w:val="157E3F24"/>
    <w:rsid w:val="157E45BD"/>
    <w:rsid w:val="158C529C"/>
    <w:rsid w:val="15936D10"/>
    <w:rsid w:val="159D1094"/>
    <w:rsid w:val="15AD44E4"/>
    <w:rsid w:val="15AF1C13"/>
    <w:rsid w:val="15B377AB"/>
    <w:rsid w:val="15B5392A"/>
    <w:rsid w:val="15C843EA"/>
    <w:rsid w:val="15D73920"/>
    <w:rsid w:val="15ED2801"/>
    <w:rsid w:val="15F52BB0"/>
    <w:rsid w:val="15F56371"/>
    <w:rsid w:val="15F801DF"/>
    <w:rsid w:val="15FA4A2E"/>
    <w:rsid w:val="15FD335B"/>
    <w:rsid w:val="160A5386"/>
    <w:rsid w:val="161B0BF3"/>
    <w:rsid w:val="1627511B"/>
    <w:rsid w:val="162F1762"/>
    <w:rsid w:val="16347B02"/>
    <w:rsid w:val="163A4F8B"/>
    <w:rsid w:val="164F366C"/>
    <w:rsid w:val="165313FA"/>
    <w:rsid w:val="165E541C"/>
    <w:rsid w:val="166874ED"/>
    <w:rsid w:val="166C71D8"/>
    <w:rsid w:val="167C41A3"/>
    <w:rsid w:val="167C6CDC"/>
    <w:rsid w:val="1682117B"/>
    <w:rsid w:val="16854E26"/>
    <w:rsid w:val="168E709B"/>
    <w:rsid w:val="16917254"/>
    <w:rsid w:val="16942C61"/>
    <w:rsid w:val="169D2A15"/>
    <w:rsid w:val="16A3201D"/>
    <w:rsid w:val="16BF2087"/>
    <w:rsid w:val="16C61813"/>
    <w:rsid w:val="16D37CE2"/>
    <w:rsid w:val="16D74326"/>
    <w:rsid w:val="16E243B8"/>
    <w:rsid w:val="16E27EE2"/>
    <w:rsid w:val="16E7634F"/>
    <w:rsid w:val="16EE12F2"/>
    <w:rsid w:val="16F028F6"/>
    <w:rsid w:val="16F14CDE"/>
    <w:rsid w:val="1710190E"/>
    <w:rsid w:val="17177945"/>
    <w:rsid w:val="1720465C"/>
    <w:rsid w:val="17246E08"/>
    <w:rsid w:val="17284A84"/>
    <w:rsid w:val="173014A6"/>
    <w:rsid w:val="173067F7"/>
    <w:rsid w:val="17414462"/>
    <w:rsid w:val="174352EE"/>
    <w:rsid w:val="174C3790"/>
    <w:rsid w:val="175168E5"/>
    <w:rsid w:val="175D4B69"/>
    <w:rsid w:val="176002E7"/>
    <w:rsid w:val="1761074F"/>
    <w:rsid w:val="17643E93"/>
    <w:rsid w:val="17675F21"/>
    <w:rsid w:val="176A0832"/>
    <w:rsid w:val="17744AE4"/>
    <w:rsid w:val="17771D81"/>
    <w:rsid w:val="1778635C"/>
    <w:rsid w:val="177D5DC0"/>
    <w:rsid w:val="1782087C"/>
    <w:rsid w:val="17910D60"/>
    <w:rsid w:val="179B228D"/>
    <w:rsid w:val="179B339F"/>
    <w:rsid w:val="17A255C5"/>
    <w:rsid w:val="17A4580E"/>
    <w:rsid w:val="17A77DF5"/>
    <w:rsid w:val="17B902DC"/>
    <w:rsid w:val="17BB399F"/>
    <w:rsid w:val="17C21246"/>
    <w:rsid w:val="17C30E2E"/>
    <w:rsid w:val="17C36E8E"/>
    <w:rsid w:val="17CB5F88"/>
    <w:rsid w:val="17D320DB"/>
    <w:rsid w:val="17D36602"/>
    <w:rsid w:val="17D85204"/>
    <w:rsid w:val="17DE1B4C"/>
    <w:rsid w:val="17E33ADB"/>
    <w:rsid w:val="17EA348A"/>
    <w:rsid w:val="17EB0F30"/>
    <w:rsid w:val="17EB41D1"/>
    <w:rsid w:val="17EE6A1F"/>
    <w:rsid w:val="18055F0F"/>
    <w:rsid w:val="1814652E"/>
    <w:rsid w:val="18155815"/>
    <w:rsid w:val="18196876"/>
    <w:rsid w:val="181F26CC"/>
    <w:rsid w:val="182222C3"/>
    <w:rsid w:val="182E3FC0"/>
    <w:rsid w:val="183973DF"/>
    <w:rsid w:val="18460C33"/>
    <w:rsid w:val="18481C97"/>
    <w:rsid w:val="18497E55"/>
    <w:rsid w:val="184B01A4"/>
    <w:rsid w:val="184B387D"/>
    <w:rsid w:val="184F5125"/>
    <w:rsid w:val="18567BED"/>
    <w:rsid w:val="185C0F23"/>
    <w:rsid w:val="185C667D"/>
    <w:rsid w:val="18664C39"/>
    <w:rsid w:val="186D16B9"/>
    <w:rsid w:val="18706ACF"/>
    <w:rsid w:val="18710039"/>
    <w:rsid w:val="18717CD4"/>
    <w:rsid w:val="18767A4F"/>
    <w:rsid w:val="187966A8"/>
    <w:rsid w:val="187A527A"/>
    <w:rsid w:val="18830AD9"/>
    <w:rsid w:val="188D198D"/>
    <w:rsid w:val="18934CB5"/>
    <w:rsid w:val="18A104B3"/>
    <w:rsid w:val="18A71454"/>
    <w:rsid w:val="18B24AD0"/>
    <w:rsid w:val="18B26F9F"/>
    <w:rsid w:val="18B65B5F"/>
    <w:rsid w:val="18B73E7A"/>
    <w:rsid w:val="18B8204D"/>
    <w:rsid w:val="18B84086"/>
    <w:rsid w:val="18C00226"/>
    <w:rsid w:val="18C60D73"/>
    <w:rsid w:val="18C85DAB"/>
    <w:rsid w:val="18EF23B8"/>
    <w:rsid w:val="18EF282E"/>
    <w:rsid w:val="18F22F27"/>
    <w:rsid w:val="18F75606"/>
    <w:rsid w:val="18FF3651"/>
    <w:rsid w:val="190162D2"/>
    <w:rsid w:val="190E448D"/>
    <w:rsid w:val="19191674"/>
    <w:rsid w:val="19222005"/>
    <w:rsid w:val="19251104"/>
    <w:rsid w:val="192540FF"/>
    <w:rsid w:val="192C04E8"/>
    <w:rsid w:val="193C080F"/>
    <w:rsid w:val="1941059E"/>
    <w:rsid w:val="194579F0"/>
    <w:rsid w:val="194C6F60"/>
    <w:rsid w:val="194F59C1"/>
    <w:rsid w:val="195F129E"/>
    <w:rsid w:val="19650579"/>
    <w:rsid w:val="197129FA"/>
    <w:rsid w:val="197927D5"/>
    <w:rsid w:val="197E2096"/>
    <w:rsid w:val="197E3832"/>
    <w:rsid w:val="197F0D86"/>
    <w:rsid w:val="19810038"/>
    <w:rsid w:val="19822B0B"/>
    <w:rsid w:val="19827392"/>
    <w:rsid w:val="198550F2"/>
    <w:rsid w:val="19876D3A"/>
    <w:rsid w:val="198C092C"/>
    <w:rsid w:val="198E1D2D"/>
    <w:rsid w:val="19966669"/>
    <w:rsid w:val="19A0361C"/>
    <w:rsid w:val="19AF0F67"/>
    <w:rsid w:val="19B64C20"/>
    <w:rsid w:val="19BB6E6B"/>
    <w:rsid w:val="19CC74EA"/>
    <w:rsid w:val="19CD0347"/>
    <w:rsid w:val="19D650CE"/>
    <w:rsid w:val="19D7242E"/>
    <w:rsid w:val="19D73041"/>
    <w:rsid w:val="19DE6C06"/>
    <w:rsid w:val="19E27DF1"/>
    <w:rsid w:val="19F706DD"/>
    <w:rsid w:val="19FB45EC"/>
    <w:rsid w:val="1A0A00C0"/>
    <w:rsid w:val="1A102806"/>
    <w:rsid w:val="1A113E20"/>
    <w:rsid w:val="1A141AA3"/>
    <w:rsid w:val="1A20699B"/>
    <w:rsid w:val="1A21372D"/>
    <w:rsid w:val="1A291E21"/>
    <w:rsid w:val="1A3372CC"/>
    <w:rsid w:val="1A3710D7"/>
    <w:rsid w:val="1A392509"/>
    <w:rsid w:val="1A47250A"/>
    <w:rsid w:val="1A5018E5"/>
    <w:rsid w:val="1A576BE6"/>
    <w:rsid w:val="1A58488F"/>
    <w:rsid w:val="1A5E418C"/>
    <w:rsid w:val="1A63448B"/>
    <w:rsid w:val="1A691791"/>
    <w:rsid w:val="1A6A5BBA"/>
    <w:rsid w:val="1A777A0E"/>
    <w:rsid w:val="1A7C2A09"/>
    <w:rsid w:val="1A7D055F"/>
    <w:rsid w:val="1A833C86"/>
    <w:rsid w:val="1A86082A"/>
    <w:rsid w:val="1A8C564D"/>
    <w:rsid w:val="1A901886"/>
    <w:rsid w:val="1A932E85"/>
    <w:rsid w:val="1A9A3083"/>
    <w:rsid w:val="1A9B327A"/>
    <w:rsid w:val="1A9E215B"/>
    <w:rsid w:val="1AA002C5"/>
    <w:rsid w:val="1AA20CB2"/>
    <w:rsid w:val="1AA30400"/>
    <w:rsid w:val="1AB70092"/>
    <w:rsid w:val="1ABF062B"/>
    <w:rsid w:val="1ABF7B4D"/>
    <w:rsid w:val="1AC204FC"/>
    <w:rsid w:val="1ACB08F6"/>
    <w:rsid w:val="1ACF5130"/>
    <w:rsid w:val="1AD44503"/>
    <w:rsid w:val="1AD50BE3"/>
    <w:rsid w:val="1AD73484"/>
    <w:rsid w:val="1ADC7DE9"/>
    <w:rsid w:val="1AE64983"/>
    <w:rsid w:val="1AFA38B8"/>
    <w:rsid w:val="1AFA6E38"/>
    <w:rsid w:val="1B0B5E4A"/>
    <w:rsid w:val="1B0D1605"/>
    <w:rsid w:val="1B207BB1"/>
    <w:rsid w:val="1B317C45"/>
    <w:rsid w:val="1B321479"/>
    <w:rsid w:val="1B324E02"/>
    <w:rsid w:val="1B343C58"/>
    <w:rsid w:val="1B4911BF"/>
    <w:rsid w:val="1B4D26DF"/>
    <w:rsid w:val="1B5240F4"/>
    <w:rsid w:val="1B573735"/>
    <w:rsid w:val="1B6172C4"/>
    <w:rsid w:val="1B696684"/>
    <w:rsid w:val="1B6E06AF"/>
    <w:rsid w:val="1B7A416D"/>
    <w:rsid w:val="1B833CDC"/>
    <w:rsid w:val="1B885A76"/>
    <w:rsid w:val="1B8F4203"/>
    <w:rsid w:val="1B9C2EC1"/>
    <w:rsid w:val="1B9C7EEA"/>
    <w:rsid w:val="1B9F63A8"/>
    <w:rsid w:val="1BB32C09"/>
    <w:rsid w:val="1BB61ACD"/>
    <w:rsid w:val="1BBB7E0C"/>
    <w:rsid w:val="1BC14459"/>
    <w:rsid w:val="1BC238F4"/>
    <w:rsid w:val="1BCB0919"/>
    <w:rsid w:val="1BD004BA"/>
    <w:rsid w:val="1BD97F73"/>
    <w:rsid w:val="1BDB0C8C"/>
    <w:rsid w:val="1BDD6582"/>
    <w:rsid w:val="1BE10A30"/>
    <w:rsid w:val="1BE5110E"/>
    <w:rsid w:val="1BEE6481"/>
    <w:rsid w:val="1BF34E11"/>
    <w:rsid w:val="1BF35386"/>
    <w:rsid w:val="1BF4542A"/>
    <w:rsid w:val="1BFC7B1E"/>
    <w:rsid w:val="1C025B12"/>
    <w:rsid w:val="1C052340"/>
    <w:rsid w:val="1C143713"/>
    <w:rsid w:val="1C1E29FD"/>
    <w:rsid w:val="1C27021A"/>
    <w:rsid w:val="1C287FF8"/>
    <w:rsid w:val="1C33192C"/>
    <w:rsid w:val="1C3A334D"/>
    <w:rsid w:val="1C3D5373"/>
    <w:rsid w:val="1C401316"/>
    <w:rsid w:val="1C441E77"/>
    <w:rsid w:val="1C520E29"/>
    <w:rsid w:val="1C5D64F3"/>
    <w:rsid w:val="1C6965C2"/>
    <w:rsid w:val="1C6C769E"/>
    <w:rsid w:val="1C740635"/>
    <w:rsid w:val="1C741E6D"/>
    <w:rsid w:val="1C7524E3"/>
    <w:rsid w:val="1C7C5421"/>
    <w:rsid w:val="1C906321"/>
    <w:rsid w:val="1C9975DF"/>
    <w:rsid w:val="1C9A52E4"/>
    <w:rsid w:val="1CA94654"/>
    <w:rsid w:val="1CAB7D76"/>
    <w:rsid w:val="1CD650F5"/>
    <w:rsid w:val="1CDF4B13"/>
    <w:rsid w:val="1CE42805"/>
    <w:rsid w:val="1CE71204"/>
    <w:rsid w:val="1CE877BF"/>
    <w:rsid w:val="1CE96657"/>
    <w:rsid w:val="1CEE0F43"/>
    <w:rsid w:val="1CF539C4"/>
    <w:rsid w:val="1CFE1C0B"/>
    <w:rsid w:val="1D0A3F8A"/>
    <w:rsid w:val="1D0B2CAC"/>
    <w:rsid w:val="1D0F089D"/>
    <w:rsid w:val="1D0F7FEB"/>
    <w:rsid w:val="1D112368"/>
    <w:rsid w:val="1D191A9A"/>
    <w:rsid w:val="1D1921C8"/>
    <w:rsid w:val="1D2173F0"/>
    <w:rsid w:val="1D2A708B"/>
    <w:rsid w:val="1D2D5199"/>
    <w:rsid w:val="1D311F49"/>
    <w:rsid w:val="1D3B3ACB"/>
    <w:rsid w:val="1D3F33EC"/>
    <w:rsid w:val="1D4174D2"/>
    <w:rsid w:val="1D4B7181"/>
    <w:rsid w:val="1D5D6228"/>
    <w:rsid w:val="1D5D63BE"/>
    <w:rsid w:val="1D7D65AA"/>
    <w:rsid w:val="1D7E5492"/>
    <w:rsid w:val="1D8A4E13"/>
    <w:rsid w:val="1D9861A8"/>
    <w:rsid w:val="1D9D0145"/>
    <w:rsid w:val="1D9E5F69"/>
    <w:rsid w:val="1DA81049"/>
    <w:rsid w:val="1DAC34FA"/>
    <w:rsid w:val="1DC233EE"/>
    <w:rsid w:val="1DCC4919"/>
    <w:rsid w:val="1DD574A5"/>
    <w:rsid w:val="1DE26AEB"/>
    <w:rsid w:val="1DEF06FD"/>
    <w:rsid w:val="1DEF399E"/>
    <w:rsid w:val="1DF405E9"/>
    <w:rsid w:val="1DF447EB"/>
    <w:rsid w:val="1DF54F8B"/>
    <w:rsid w:val="1E0C76C1"/>
    <w:rsid w:val="1E1D789A"/>
    <w:rsid w:val="1E1E4A14"/>
    <w:rsid w:val="1E233C37"/>
    <w:rsid w:val="1E280A49"/>
    <w:rsid w:val="1E292EA1"/>
    <w:rsid w:val="1E30104F"/>
    <w:rsid w:val="1E3E325B"/>
    <w:rsid w:val="1E4716AD"/>
    <w:rsid w:val="1E511E77"/>
    <w:rsid w:val="1E554EDC"/>
    <w:rsid w:val="1E58350D"/>
    <w:rsid w:val="1E5A5A24"/>
    <w:rsid w:val="1E680381"/>
    <w:rsid w:val="1E7B3E28"/>
    <w:rsid w:val="1E7C4421"/>
    <w:rsid w:val="1E7F4001"/>
    <w:rsid w:val="1E7F6BD9"/>
    <w:rsid w:val="1E865802"/>
    <w:rsid w:val="1E8749AB"/>
    <w:rsid w:val="1E906A04"/>
    <w:rsid w:val="1E9428CC"/>
    <w:rsid w:val="1E9475AD"/>
    <w:rsid w:val="1E970E24"/>
    <w:rsid w:val="1E985DBF"/>
    <w:rsid w:val="1E9A15F2"/>
    <w:rsid w:val="1EA06610"/>
    <w:rsid w:val="1EA42104"/>
    <w:rsid w:val="1EAA2C95"/>
    <w:rsid w:val="1EAF2560"/>
    <w:rsid w:val="1EB16FC0"/>
    <w:rsid w:val="1EB454B1"/>
    <w:rsid w:val="1EC53CD5"/>
    <w:rsid w:val="1EC75188"/>
    <w:rsid w:val="1EC8710C"/>
    <w:rsid w:val="1ECE1B84"/>
    <w:rsid w:val="1ED02336"/>
    <w:rsid w:val="1ED13D4F"/>
    <w:rsid w:val="1ED574A7"/>
    <w:rsid w:val="1ED66C5F"/>
    <w:rsid w:val="1EDE5215"/>
    <w:rsid w:val="1EE368DB"/>
    <w:rsid w:val="1EE579AF"/>
    <w:rsid w:val="1EF04D59"/>
    <w:rsid w:val="1EF4452A"/>
    <w:rsid w:val="1EFD7260"/>
    <w:rsid w:val="1F011854"/>
    <w:rsid w:val="1F1C571C"/>
    <w:rsid w:val="1F20506E"/>
    <w:rsid w:val="1F24580A"/>
    <w:rsid w:val="1F326BA0"/>
    <w:rsid w:val="1F33607B"/>
    <w:rsid w:val="1F3E3D08"/>
    <w:rsid w:val="1F513931"/>
    <w:rsid w:val="1F586F17"/>
    <w:rsid w:val="1F5C09F1"/>
    <w:rsid w:val="1F62501E"/>
    <w:rsid w:val="1F646F67"/>
    <w:rsid w:val="1F6616C8"/>
    <w:rsid w:val="1F685B14"/>
    <w:rsid w:val="1F6E3BAE"/>
    <w:rsid w:val="1F716725"/>
    <w:rsid w:val="1F75305D"/>
    <w:rsid w:val="1F780158"/>
    <w:rsid w:val="1F7C38A6"/>
    <w:rsid w:val="1F87428F"/>
    <w:rsid w:val="1F973E1C"/>
    <w:rsid w:val="1F9E6644"/>
    <w:rsid w:val="1FB2572F"/>
    <w:rsid w:val="1FB266B8"/>
    <w:rsid w:val="1FBC0C70"/>
    <w:rsid w:val="1FC515FE"/>
    <w:rsid w:val="1FCB11D5"/>
    <w:rsid w:val="1FCC4C40"/>
    <w:rsid w:val="1FD57B41"/>
    <w:rsid w:val="1FE46E3E"/>
    <w:rsid w:val="1FE47533"/>
    <w:rsid w:val="1FE57833"/>
    <w:rsid w:val="1FF45B8C"/>
    <w:rsid w:val="1FF67057"/>
    <w:rsid w:val="1FF834D3"/>
    <w:rsid w:val="1FFC088D"/>
    <w:rsid w:val="20026B21"/>
    <w:rsid w:val="200F0589"/>
    <w:rsid w:val="201C2BC4"/>
    <w:rsid w:val="202D1909"/>
    <w:rsid w:val="20336968"/>
    <w:rsid w:val="203B0FA6"/>
    <w:rsid w:val="203D571B"/>
    <w:rsid w:val="20414854"/>
    <w:rsid w:val="20572C56"/>
    <w:rsid w:val="206735BD"/>
    <w:rsid w:val="20716C4C"/>
    <w:rsid w:val="2073238F"/>
    <w:rsid w:val="2076267C"/>
    <w:rsid w:val="207849AF"/>
    <w:rsid w:val="207F66CF"/>
    <w:rsid w:val="208558C5"/>
    <w:rsid w:val="20857438"/>
    <w:rsid w:val="208C7E2A"/>
    <w:rsid w:val="208D4A7F"/>
    <w:rsid w:val="209101F6"/>
    <w:rsid w:val="209A052C"/>
    <w:rsid w:val="20A11F7F"/>
    <w:rsid w:val="20A2652E"/>
    <w:rsid w:val="20A42B10"/>
    <w:rsid w:val="20A56740"/>
    <w:rsid w:val="20A62F5B"/>
    <w:rsid w:val="20A90915"/>
    <w:rsid w:val="20AA7C83"/>
    <w:rsid w:val="20AC159D"/>
    <w:rsid w:val="20AC5E44"/>
    <w:rsid w:val="20AD7C7E"/>
    <w:rsid w:val="20BA036C"/>
    <w:rsid w:val="20BA6DDA"/>
    <w:rsid w:val="20BB36AB"/>
    <w:rsid w:val="20C05F3E"/>
    <w:rsid w:val="20C92496"/>
    <w:rsid w:val="20D3318F"/>
    <w:rsid w:val="20D770A8"/>
    <w:rsid w:val="20DE351F"/>
    <w:rsid w:val="20DE5340"/>
    <w:rsid w:val="20E21ACC"/>
    <w:rsid w:val="20EA1A38"/>
    <w:rsid w:val="20FF72DE"/>
    <w:rsid w:val="2100052B"/>
    <w:rsid w:val="21131C30"/>
    <w:rsid w:val="21174762"/>
    <w:rsid w:val="211B4DD9"/>
    <w:rsid w:val="2125468C"/>
    <w:rsid w:val="212B4129"/>
    <w:rsid w:val="21323DE6"/>
    <w:rsid w:val="213A68C0"/>
    <w:rsid w:val="21525B59"/>
    <w:rsid w:val="215335BB"/>
    <w:rsid w:val="215851F7"/>
    <w:rsid w:val="216C6314"/>
    <w:rsid w:val="216D42DF"/>
    <w:rsid w:val="217D2323"/>
    <w:rsid w:val="217E29F1"/>
    <w:rsid w:val="217E4CC2"/>
    <w:rsid w:val="217E5DCB"/>
    <w:rsid w:val="21862E23"/>
    <w:rsid w:val="21874EFF"/>
    <w:rsid w:val="2189627D"/>
    <w:rsid w:val="218B27F8"/>
    <w:rsid w:val="218F7B91"/>
    <w:rsid w:val="21984B41"/>
    <w:rsid w:val="219879BF"/>
    <w:rsid w:val="21987CFC"/>
    <w:rsid w:val="219C2104"/>
    <w:rsid w:val="219C6C41"/>
    <w:rsid w:val="21A56F78"/>
    <w:rsid w:val="21A77B0B"/>
    <w:rsid w:val="21B64692"/>
    <w:rsid w:val="21B85CAB"/>
    <w:rsid w:val="21BD1A01"/>
    <w:rsid w:val="21C219A9"/>
    <w:rsid w:val="21CB1606"/>
    <w:rsid w:val="21D176B7"/>
    <w:rsid w:val="21D45640"/>
    <w:rsid w:val="21D813B6"/>
    <w:rsid w:val="21E20A9D"/>
    <w:rsid w:val="21E45E82"/>
    <w:rsid w:val="21EB7492"/>
    <w:rsid w:val="21ED6F5B"/>
    <w:rsid w:val="21F42EC3"/>
    <w:rsid w:val="21F66306"/>
    <w:rsid w:val="21F66834"/>
    <w:rsid w:val="21FE1A65"/>
    <w:rsid w:val="22000F5E"/>
    <w:rsid w:val="220A3EB8"/>
    <w:rsid w:val="220C1F02"/>
    <w:rsid w:val="220F6A00"/>
    <w:rsid w:val="221147A5"/>
    <w:rsid w:val="22147BF8"/>
    <w:rsid w:val="22272635"/>
    <w:rsid w:val="22295DEF"/>
    <w:rsid w:val="222A67C2"/>
    <w:rsid w:val="222A6A45"/>
    <w:rsid w:val="222D7F64"/>
    <w:rsid w:val="22312294"/>
    <w:rsid w:val="22326066"/>
    <w:rsid w:val="22363264"/>
    <w:rsid w:val="22382AE4"/>
    <w:rsid w:val="223A1299"/>
    <w:rsid w:val="223C67AD"/>
    <w:rsid w:val="2240488A"/>
    <w:rsid w:val="224B1F3F"/>
    <w:rsid w:val="22565DC9"/>
    <w:rsid w:val="225A73E2"/>
    <w:rsid w:val="225B7269"/>
    <w:rsid w:val="22616A98"/>
    <w:rsid w:val="22631189"/>
    <w:rsid w:val="226D419D"/>
    <w:rsid w:val="22704AC5"/>
    <w:rsid w:val="227F4FFF"/>
    <w:rsid w:val="22860614"/>
    <w:rsid w:val="22863100"/>
    <w:rsid w:val="22953E24"/>
    <w:rsid w:val="229552DC"/>
    <w:rsid w:val="229A6750"/>
    <w:rsid w:val="229F6259"/>
    <w:rsid w:val="22A11D3B"/>
    <w:rsid w:val="22A91ABC"/>
    <w:rsid w:val="22AD7DD6"/>
    <w:rsid w:val="22BF731C"/>
    <w:rsid w:val="22C16571"/>
    <w:rsid w:val="22C477C0"/>
    <w:rsid w:val="22CF4E4D"/>
    <w:rsid w:val="22D07B0E"/>
    <w:rsid w:val="22D97C1B"/>
    <w:rsid w:val="22DD1A67"/>
    <w:rsid w:val="22E00940"/>
    <w:rsid w:val="22E14AEF"/>
    <w:rsid w:val="22E76597"/>
    <w:rsid w:val="22F57D03"/>
    <w:rsid w:val="22FA5A1B"/>
    <w:rsid w:val="23000FE1"/>
    <w:rsid w:val="23002F0D"/>
    <w:rsid w:val="23010037"/>
    <w:rsid w:val="23042F4F"/>
    <w:rsid w:val="23065AA9"/>
    <w:rsid w:val="23075793"/>
    <w:rsid w:val="230E4BE1"/>
    <w:rsid w:val="230F4CAA"/>
    <w:rsid w:val="2310725E"/>
    <w:rsid w:val="231246F2"/>
    <w:rsid w:val="2314024C"/>
    <w:rsid w:val="23172EE5"/>
    <w:rsid w:val="23175E87"/>
    <w:rsid w:val="23187995"/>
    <w:rsid w:val="231D7CF8"/>
    <w:rsid w:val="232124C1"/>
    <w:rsid w:val="23235FEE"/>
    <w:rsid w:val="232E4209"/>
    <w:rsid w:val="232E544D"/>
    <w:rsid w:val="233908DA"/>
    <w:rsid w:val="233A5558"/>
    <w:rsid w:val="23414A6F"/>
    <w:rsid w:val="234B1BD6"/>
    <w:rsid w:val="2356502C"/>
    <w:rsid w:val="235E0D51"/>
    <w:rsid w:val="235F49D4"/>
    <w:rsid w:val="238042EB"/>
    <w:rsid w:val="238F5DEF"/>
    <w:rsid w:val="23A549B3"/>
    <w:rsid w:val="23B773F9"/>
    <w:rsid w:val="23BA0512"/>
    <w:rsid w:val="23BF1314"/>
    <w:rsid w:val="23D23B9E"/>
    <w:rsid w:val="23D956E8"/>
    <w:rsid w:val="23DB4BD7"/>
    <w:rsid w:val="23E67914"/>
    <w:rsid w:val="23F115DC"/>
    <w:rsid w:val="23F43F54"/>
    <w:rsid w:val="2408609B"/>
    <w:rsid w:val="240E2B13"/>
    <w:rsid w:val="24131788"/>
    <w:rsid w:val="24150F5C"/>
    <w:rsid w:val="24152CE2"/>
    <w:rsid w:val="241555E6"/>
    <w:rsid w:val="24205482"/>
    <w:rsid w:val="24234007"/>
    <w:rsid w:val="242D55CD"/>
    <w:rsid w:val="24323D3E"/>
    <w:rsid w:val="2434262F"/>
    <w:rsid w:val="24363A0B"/>
    <w:rsid w:val="243A7F91"/>
    <w:rsid w:val="243F5C6B"/>
    <w:rsid w:val="244227E7"/>
    <w:rsid w:val="244E54EF"/>
    <w:rsid w:val="245358AE"/>
    <w:rsid w:val="245A4DB0"/>
    <w:rsid w:val="245D30CC"/>
    <w:rsid w:val="245E113F"/>
    <w:rsid w:val="24600788"/>
    <w:rsid w:val="24624F34"/>
    <w:rsid w:val="24667D67"/>
    <w:rsid w:val="247107D5"/>
    <w:rsid w:val="24716F5E"/>
    <w:rsid w:val="2474525C"/>
    <w:rsid w:val="247A5489"/>
    <w:rsid w:val="247D6482"/>
    <w:rsid w:val="248F6C76"/>
    <w:rsid w:val="24927C8C"/>
    <w:rsid w:val="24936671"/>
    <w:rsid w:val="249A29CA"/>
    <w:rsid w:val="249B0E54"/>
    <w:rsid w:val="24A70846"/>
    <w:rsid w:val="24A94D6F"/>
    <w:rsid w:val="24AC4683"/>
    <w:rsid w:val="24AD244D"/>
    <w:rsid w:val="24B352E1"/>
    <w:rsid w:val="24BA3E8D"/>
    <w:rsid w:val="24C105AF"/>
    <w:rsid w:val="24C86623"/>
    <w:rsid w:val="24CF6264"/>
    <w:rsid w:val="24D6799B"/>
    <w:rsid w:val="24E07EAF"/>
    <w:rsid w:val="24E439B7"/>
    <w:rsid w:val="24E644B9"/>
    <w:rsid w:val="24E742CE"/>
    <w:rsid w:val="250237EE"/>
    <w:rsid w:val="250D2580"/>
    <w:rsid w:val="250F4D1A"/>
    <w:rsid w:val="25137956"/>
    <w:rsid w:val="25150D60"/>
    <w:rsid w:val="251A0671"/>
    <w:rsid w:val="251F781E"/>
    <w:rsid w:val="252949F8"/>
    <w:rsid w:val="2529541C"/>
    <w:rsid w:val="252C4558"/>
    <w:rsid w:val="25353591"/>
    <w:rsid w:val="2537472A"/>
    <w:rsid w:val="253D3A39"/>
    <w:rsid w:val="254121B7"/>
    <w:rsid w:val="254E07B8"/>
    <w:rsid w:val="254E4BF0"/>
    <w:rsid w:val="254F02CB"/>
    <w:rsid w:val="25540924"/>
    <w:rsid w:val="25555BE3"/>
    <w:rsid w:val="255C1E5A"/>
    <w:rsid w:val="2563446E"/>
    <w:rsid w:val="25654A36"/>
    <w:rsid w:val="256D627A"/>
    <w:rsid w:val="256E3F8B"/>
    <w:rsid w:val="257064A2"/>
    <w:rsid w:val="2571072E"/>
    <w:rsid w:val="2574758F"/>
    <w:rsid w:val="257969FA"/>
    <w:rsid w:val="257C0843"/>
    <w:rsid w:val="25852A8B"/>
    <w:rsid w:val="258D2FEE"/>
    <w:rsid w:val="25913C15"/>
    <w:rsid w:val="2593149B"/>
    <w:rsid w:val="25944529"/>
    <w:rsid w:val="25AA1D4A"/>
    <w:rsid w:val="25AA36BA"/>
    <w:rsid w:val="25AC273E"/>
    <w:rsid w:val="25AF7D7C"/>
    <w:rsid w:val="25B537EB"/>
    <w:rsid w:val="25BA291C"/>
    <w:rsid w:val="25C01EFD"/>
    <w:rsid w:val="25C53383"/>
    <w:rsid w:val="25C82D75"/>
    <w:rsid w:val="25CA76DE"/>
    <w:rsid w:val="25CB7E9B"/>
    <w:rsid w:val="25CF0BBA"/>
    <w:rsid w:val="25D75A15"/>
    <w:rsid w:val="25D8633E"/>
    <w:rsid w:val="25DC23A2"/>
    <w:rsid w:val="25E0498F"/>
    <w:rsid w:val="25E35329"/>
    <w:rsid w:val="25E94A09"/>
    <w:rsid w:val="25F02BFA"/>
    <w:rsid w:val="25F13314"/>
    <w:rsid w:val="25F437FB"/>
    <w:rsid w:val="26082DA3"/>
    <w:rsid w:val="260A030E"/>
    <w:rsid w:val="26130099"/>
    <w:rsid w:val="26300E77"/>
    <w:rsid w:val="263B21FE"/>
    <w:rsid w:val="263D699D"/>
    <w:rsid w:val="263F5521"/>
    <w:rsid w:val="2643739E"/>
    <w:rsid w:val="264D0F61"/>
    <w:rsid w:val="264D1833"/>
    <w:rsid w:val="26506505"/>
    <w:rsid w:val="2657281C"/>
    <w:rsid w:val="26583596"/>
    <w:rsid w:val="265974A9"/>
    <w:rsid w:val="265B1307"/>
    <w:rsid w:val="265B7561"/>
    <w:rsid w:val="265F51B9"/>
    <w:rsid w:val="26622783"/>
    <w:rsid w:val="26873ACE"/>
    <w:rsid w:val="268A3191"/>
    <w:rsid w:val="268B7028"/>
    <w:rsid w:val="268D26CA"/>
    <w:rsid w:val="269B6C9D"/>
    <w:rsid w:val="269E0947"/>
    <w:rsid w:val="26A21AC9"/>
    <w:rsid w:val="26B133A7"/>
    <w:rsid w:val="26BF0475"/>
    <w:rsid w:val="26C9108F"/>
    <w:rsid w:val="26D80BE0"/>
    <w:rsid w:val="26D95302"/>
    <w:rsid w:val="26DE3787"/>
    <w:rsid w:val="26E211B1"/>
    <w:rsid w:val="26EC02A6"/>
    <w:rsid w:val="26F73CB7"/>
    <w:rsid w:val="26FE3413"/>
    <w:rsid w:val="27091AD8"/>
    <w:rsid w:val="271203E0"/>
    <w:rsid w:val="27142400"/>
    <w:rsid w:val="272D025E"/>
    <w:rsid w:val="272F2C04"/>
    <w:rsid w:val="273154CE"/>
    <w:rsid w:val="27396983"/>
    <w:rsid w:val="27507A03"/>
    <w:rsid w:val="2756222A"/>
    <w:rsid w:val="275C79A1"/>
    <w:rsid w:val="27660C62"/>
    <w:rsid w:val="27675BBD"/>
    <w:rsid w:val="27691A4B"/>
    <w:rsid w:val="2778204A"/>
    <w:rsid w:val="278878B7"/>
    <w:rsid w:val="279D0DB4"/>
    <w:rsid w:val="27AA0123"/>
    <w:rsid w:val="27AC0332"/>
    <w:rsid w:val="27BD3142"/>
    <w:rsid w:val="27C339D8"/>
    <w:rsid w:val="27D47879"/>
    <w:rsid w:val="27E96132"/>
    <w:rsid w:val="27F8649B"/>
    <w:rsid w:val="27FB1341"/>
    <w:rsid w:val="27FB5AB0"/>
    <w:rsid w:val="27FC6C36"/>
    <w:rsid w:val="280926B2"/>
    <w:rsid w:val="280B1D88"/>
    <w:rsid w:val="280D206F"/>
    <w:rsid w:val="28180FD3"/>
    <w:rsid w:val="281B079F"/>
    <w:rsid w:val="282332DA"/>
    <w:rsid w:val="28235C1B"/>
    <w:rsid w:val="28275F75"/>
    <w:rsid w:val="282F289C"/>
    <w:rsid w:val="28300785"/>
    <w:rsid w:val="283102CF"/>
    <w:rsid w:val="28310AE9"/>
    <w:rsid w:val="28350F37"/>
    <w:rsid w:val="28385EFA"/>
    <w:rsid w:val="283A4DFF"/>
    <w:rsid w:val="283D3BA1"/>
    <w:rsid w:val="283F3BF5"/>
    <w:rsid w:val="284435BE"/>
    <w:rsid w:val="284621EC"/>
    <w:rsid w:val="28470FD7"/>
    <w:rsid w:val="284B3FCF"/>
    <w:rsid w:val="285A4D17"/>
    <w:rsid w:val="285F435C"/>
    <w:rsid w:val="286314DE"/>
    <w:rsid w:val="28694984"/>
    <w:rsid w:val="286D5F1E"/>
    <w:rsid w:val="28745444"/>
    <w:rsid w:val="287611C2"/>
    <w:rsid w:val="287A6A28"/>
    <w:rsid w:val="288064F0"/>
    <w:rsid w:val="28821363"/>
    <w:rsid w:val="288220DF"/>
    <w:rsid w:val="28863679"/>
    <w:rsid w:val="28903B0D"/>
    <w:rsid w:val="289D7F17"/>
    <w:rsid w:val="28A73B66"/>
    <w:rsid w:val="28A73BAA"/>
    <w:rsid w:val="28A81975"/>
    <w:rsid w:val="28AC5C1B"/>
    <w:rsid w:val="28AE1E96"/>
    <w:rsid w:val="28B123D9"/>
    <w:rsid w:val="28B7532A"/>
    <w:rsid w:val="28C34FED"/>
    <w:rsid w:val="28C51762"/>
    <w:rsid w:val="28C566FD"/>
    <w:rsid w:val="28DC17B6"/>
    <w:rsid w:val="28E03F4E"/>
    <w:rsid w:val="28E75AB4"/>
    <w:rsid w:val="28F71C77"/>
    <w:rsid w:val="28FF1698"/>
    <w:rsid w:val="290959B3"/>
    <w:rsid w:val="290B564A"/>
    <w:rsid w:val="29136BA3"/>
    <w:rsid w:val="291613C1"/>
    <w:rsid w:val="291655CC"/>
    <w:rsid w:val="291F4C69"/>
    <w:rsid w:val="29200261"/>
    <w:rsid w:val="29224A76"/>
    <w:rsid w:val="292F50B5"/>
    <w:rsid w:val="29336FBB"/>
    <w:rsid w:val="29341949"/>
    <w:rsid w:val="293B438E"/>
    <w:rsid w:val="293C31A5"/>
    <w:rsid w:val="294078B4"/>
    <w:rsid w:val="294444BE"/>
    <w:rsid w:val="2944569A"/>
    <w:rsid w:val="29493CCE"/>
    <w:rsid w:val="294B7366"/>
    <w:rsid w:val="29505A6C"/>
    <w:rsid w:val="29537D07"/>
    <w:rsid w:val="29572943"/>
    <w:rsid w:val="29572F64"/>
    <w:rsid w:val="295D196A"/>
    <w:rsid w:val="29637300"/>
    <w:rsid w:val="29686001"/>
    <w:rsid w:val="296B2EC1"/>
    <w:rsid w:val="296F4617"/>
    <w:rsid w:val="29731493"/>
    <w:rsid w:val="29793CD2"/>
    <w:rsid w:val="297D734F"/>
    <w:rsid w:val="2986033B"/>
    <w:rsid w:val="298F5A9D"/>
    <w:rsid w:val="29910978"/>
    <w:rsid w:val="299259FE"/>
    <w:rsid w:val="299341CC"/>
    <w:rsid w:val="29976A8C"/>
    <w:rsid w:val="29B67EAF"/>
    <w:rsid w:val="29BE511D"/>
    <w:rsid w:val="29C57914"/>
    <w:rsid w:val="29C839A6"/>
    <w:rsid w:val="29D113CA"/>
    <w:rsid w:val="29D55CDA"/>
    <w:rsid w:val="29DA6B42"/>
    <w:rsid w:val="29DE1237"/>
    <w:rsid w:val="29F133B7"/>
    <w:rsid w:val="29F259A0"/>
    <w:rsid w:val="29F50575"/>
    <w:rsid w:val="29F74625"/>
    <w:rsid w:val="2A036684"/>
    <w:rsid w:val="2A0F0C7C"/>
    <w:rsid w:val="2A12290D"/>
    <w:rsid w:val="2A2C146D"/>
    <w:rsid w:val="2A383D6F"/>
    <w:rsid w:val="2A4049BC"/>
    <w:rsid w:val="2A442F00"/>
    <w:rsid w:val="2A445CD6"/>
    <w:rsid w:val="2A531987"/>
    <w:rsid w:val="2A55050F"/>
    <w:rsid w:val="2A576579"/>
    <w:rsid w:val="2A692AF8"/>
    <w:rsid w:val="2A6A7D35"/>
    <w:rsid w:val="2A724453"/>
    <w:rsid w:val="2A785D2D"/>
    <w:rsid w:val="2A7C527B"/>
    <w:rsid w:val="2A7D6951"/>
    <w:rsid w:val="2A8032D0"/>
    <w:rsid w:val="2A823FF2"/>
    <w:rsid w:val="2A8305BE"/>
    <w:rsid w:val="2A864726"/>
    <w:rsid w:val="2A8C633D"/>
    <w:rsid w:val="2A933709"/>
    <w:rsid w:val="2A994483"/>
    <w:rsid w:val="2AA051D6"/>
    <w:rsid w:val="2AA30BB1"/>
    <w:rsid w:val="2AB157CC"/>
    <w:rsid w:val="2ABD450F"/>
    <w:rsid w:val="2ABF37EA"/>
    <w:rsid w:val="2AC20C44"/>
    <w:rsid w:val="2ACC2791"/>
    <w:rsid w:val="2AD54227"/>
    <w:rsid w:val="2ADA54B8"/>
    <w:rsid w:val="2ADE0EE0"/>
    <w:rsid w:val="2AE02DD2"/>
    <w:rsid w:val="2AE15A91"/>
    <w:rsid w:val="2AEE1273"/>
    <w:rsid w:val="2AF11CA1"/>
    <w:rsid w:val="2AF37E5E"/>
    <w:rsid w:val="2AF77166"/>
    <w:rsid w:val="2B07138C"/>
    <w:rsid w:val="2B0C7460"/>
    <w:rsid w:val="2B0D676F"/>
    <w:rsid w:val="2B155D7A"/>
    <w:rsid w:val="2B186C16"/>
    <w:rsid w:val="2B2B3CF7"/>
    <w:rsid w:val="2B3543B9"/>
    <w:rsid w:val="2B440415"/>
    <w:rsid w:val="2B4A1CAA"/>
    <w:rsid w:val="2B557293"/>
    <w:rsid w:val="2B576D03"/>
    <w:rsid w:val="2B66189C"/>
    <w:rsid w:val="2B6D2ECB"/>
    <w:rsid w:val="2B6D5340"/>
    <w:rsid w:val="2B6F24C4"/>
    <w:rsid w:val="2B772352"/>
    <w:rsid w:val="2B7833A9"/>
    <w:rsid w:val="2B790B16"/>
    <w:rsid w:val="2B8870C2"/>
    <w:rsid w:val="2BA107D6"/>
    <w:rsid w:val="2BAF4DAE"/>
    <w:rsid w:val="2BB96F2D"/>
    <w:rsid w:val="2BBD02AD"/>
    <w:rsid w:val="2BBE1F50"/>
    <w:rsid w:val="2BCA0DFF"/>
    <w:rsid w:val="2BD240E1"/>
    <w:rsid w:val="2BD857F9"/>
    <w:rsid w:val="2BDA2BEE"/>
    <w:rsid w:val="2BDC35AA"/>
    <w:rsid w:val="2BE607A0"/>
    <w:rsid w:val="2BE70B8F"/>
    <w:rsid w:val="2BEE1347"/>
    <w:rsid w:val="2BF030FF"/>
    <w:rsid w:val="2C00576F"/>
    <w:rsid w:val="2C034D6A"/>
    <w:rsid w:val="2C0474F6"/>
    <w:rsid w:val="2C057426"/>
    <w:rsid w:val="2C090AD4"/>
    <w:rsid w:val="2C0D1A86"/>
    <w:rsid w:val="2C1C4278"/>
    <w:rsid w:val="2C1D4022"/>
    <w:rsid w:val="2C1F05BA"/>
    <w:rsid w:val="2C1F3142"/>
    <w:rsid w:val="2C3D2A6F"/>
    <w:rsid w:val="2C436449"/>
    <w:rsid w:val="2C445D97"/>
    <w:rsid w:val="2C4F6027"/>
    <w:rsid w:val="2C4F781A"/>
    <w:rsid w:val="2C546DEC"/>
    <w:rsid w:val="2C580E81"/>
    <w:rsid w:val="2C5F24C8"/>
    <w:rsid w:val="2C6056A8"/>
    <w:rsid w:val="2C6A2B42"/>
    <w:rsid w:val="2C6C20FD"/>
    <w:rsid w:val="2C6C54B8"/>
    <w:rsid w:val="2C6F7A28"/>
    <w:rsid w:val="2C7027B4"/>
    <w:rsid w:val="2C791359"/>
    <w:rsid w:val="2C7E0E5F"/>
    <w:rsid w:val="2C837B5C"/>
    <w:rsid w:val="2C8B7E68"/>
    <w:rsid w:val="2C911B82"/>
    <w:rsid w:val="2C922CC0"/>
    <w:rsid w:val="2C964F40"/>
    <w:rsid w:val="2C993BA7"/>
    <w:rsid w:val="2C994AAD"/>
    <w:rsid w:val="2C9E57C8"/>
    <w:rsid w:val="2CAA2063"/>
    <w:rsid w:val="2CAF63D7"/>
    <w:rsid w:val="2CB607AA"/>
    <w:rsid w:val="2CBA2F09"/>
    <w:rsid w:val="2CBB673D"/>
    <w:rsid w:val="2CD511DE"/>
    <w:rsid w:val="2CD549F0"/>
    <w:rsid w:val="2CD77BDC"/>
    <w:rsid w:val="2CDC0A90"/>
    <w:rsid w:val="2CDE443D"/>
    <w:rsid w:val="2CDF5E49"/>
    <w:rsid w:val="2CE311BA"/>
    <w:rsid w:val="2CE708FB"/>
    <w:rsid w:val="2CE93ECF"/>
    <w:rsid w:val="2CEF71C1"/>
    <w:rsid w:val="2CF4108D"/>
    <w:rsid w:val="2CF54FC9"/>
    <w:rsid w:val="2CF57103"/>
    <w:rsid w:val="2CFE41F9"/>
    <w:rsid w:val="2CFF707E"/>
    <w:rsid w:val="2D031E3C"/>
    <w:rsid w:val="2D092278"/>
    <w:rsid w:val="2D0A2BEB"/>
    <w:rsid w:val="2D174FB2"/>
    <w:rsid w:val="2D1B5B67"/>
    <w:rsid w:val="2D1C6FBE"/>
    <w:rsid w:val="2D1F5352"/>
    <w:rsid w:val="2D212555"/>
    <w:rsid w:val="2D264D4C"/>
    <w:rsid w:val="2D2B5461"/>
    <w:rsid w:val="2D2E78E2"/>
    <w:rsid w:val="2D325EE0"/>
    <w:rsid w:val="2D390D15"/>
    <w:rsid w:val="2D3A46CD"/>
    <w:rsid w:val="2D465707"/>
    <w:rsid w:val="2D4B44EB"/>
    <w:rsid w:val="2D4C03D4"/>
    <w:rsid w:val="2D4E75F0"/>
    <w:rsid w:val="2D67083F"/>
    <w:rsid w:val="2D6E69F0"/>
    <w:rsid w:val="2D7076A2"/>
    <w:rsid w:val="2D7274B1"/>
    <w:rsid w:val="2D7627F4"/>
    <w:rsid w:val="2D763197"/>
    <w:rsid w:val="2D874D49"/>
    <w:rsid w:val="2D8C48B8"/>
    <w:rsid w:val="2D996224"/>
    <w:rsid w:val="2D9A66DD"/>
    <w:rsid w:val="2DA55BAA"/>
    <w:rsid w:val="2DAF2B69"/>
    <w:rsid w:val="2DAF59BA"/>
    <w:rsid w:val="2DB01BFE"/>
    <w:rsid w:val="2DB524E2"/>
    <w:rsid w:val="2DBA0249"/>
    <w:rsid w:val="2DC80F6B"/>
    <w:rsid w:val="2DDF749D"/>
    <w:rsid w:val="2DE95828"/>
    <w:rsid w:val="2DED06BA"/>
    <w:rsid w:val="2DF560CB"/>
    <w:rsid w:val="2DF7597C"/>
    <w:rsid w:val="2E020368"/>
    <w:rsid w:val="2E08291C"/>
    <w:rsid w:val="2E0D1738"/>
    <w:rsid w:val="2E2068C8"/>
    <w:rsid w:val="2E2431D2"/>
    <w:rsid w:val="2E246831"/>
    <w:rsid w:val="2E2472F2"/>
    <w:rsid w:val="2E2E4569"/>
    <w:rsid w:val="2E2F3B84"/>
    <w:rsid w:val="2E332D56"/>
    <w:rsid w:val="2E386C9E"/>
    <w:rsid w:val="2E3A23B3"/>
    <w:rsid w:val="2E3D67E3"/>
    <w:rsid w:val="2E3D6B66"/>
    <w:rsid w:val="2E407F5E"/>
    <w:rsid w:val="2E423F5B"/>
    <w:rsid w:val="2E462B3F"/>
    <w:rsid w:val="2E4F70EF"/>
    <w:rsid w:val="2E5D2AA1"/>
    <w:rsid w:val="2E67575D"/>
    <w:rsid w:val="2E696383"/>
    <w:rsid w:val="2E7073D5"/>
    <w:rsid w:val="2E7F5E82"/>
    <w:rsid w:val="2E8101B7"/>
    <w:rsid w:val="2E846920"/>
    <w:rsid w:val="2E8D5CFA"/>
    <w:rsid w:val="2E971316"/>
    <w:rsid w:val="2E9D1C30"/>
    <w:rsid w:val="2EA7146D"/>
    <w:rsid w:val="2EA97069"/>
    <w:rsid w:val="2EB52570"/>
    <w:rsid w:val="2EB61CB8"/>
    <w:rsid w:val="2EB73B8A"/>
    <w:rsid w:val="2ED40B85"/>
    <w:rsid w:val="2ED6091D"/>
    <w:rsid w:val="2ED81010"/>
    <w:rsid w:val="2EDF1E6D"/>
    <w:rsid w:val="2EF55D74"/>
    <w:rsid w:val="2F0C2ED7"/>
    <w:rsid w:val="2F1136D5"/>
    <w:rsid w:val="2F1A2879"/>
    <w:rsid w:val="2F1D5B20"/>
    <w:rsid w:val="2F1E7960"/>
    <w:rsid w:val="2F254E18"/>
    <w:rsid w:val="2F267D2C"/>
    <w:rsid w:val="2F2B7FEE"/>
    <w:rsid w:val="2F2C7E47"/>
    <w:rsid w:val="2F2D54D0"/>
    <w:rsid w:val="2F2F63A8"/>
    <w:rsid w:val="2F2F6503"/>
    <w:rsid w:val="2F321BC5"/>
    <w:rsid w:val="2F355608"/>
    <w:rsid w:val="2F357C6A"/>
    <w:rsid w:val="2F360B10"/>
    <w:rsid w:val="2F397E1C"/>
    <w:rsid w:val="2F3B6706"/>
    <w:rsid w:val="2F410696"/>
    <w:rsid w:val="2F4E7440"/>
    <w:rsid w:val="2F555C9C"/>
    <w:rsid w:val="2F576A95"/>
    <w:rsid w:val="2F5A779E"/>
    <w:rsid w:val="2F7109F4"/>
    <w:rsid w:val="2F7816C4"/>
    <w:rsid w:val="2F7C49CD"/>
    <w:rsid w:val="2F851CC2"/>
    <w:rsid w:val="2F860020"/>
    <w:rsid w:val="2F864E67"/>
    <w:rsid w:val="2F882E86"/>
    <w:rsid w:val="2F9033B2"/>
    <w:rsid w:val="2F914D58"/>
    <w:rsid w:val="2FA45DBB"/>
    <w:rsid w:val="2FB5773E"/>
    <w:rsid w:val="2FB747DA"/>
    <w:rsid w:val="2FB77885"/>
    <w:rsid w:val="2FBA6256"/>
    <w:rsid w:val="2FBD315A"/>
    <w:rsid w:val="2FBD4B8D"/>
    <w:rsid w:val="2FBE5460"/>
    <w:rsid w:val="2FC4260D"/>
    <w:rsid w:val="2FC85CF1"/>
    <w:rsid w:val="2FC97A5C"/>
    <w:rsid w:val="2FCC0351"/>
    <w:rsid w:val="2FD3047D"/>
    <w:rsid w:val="2FD371FE"/>
    <w:rsid w:val="2FD84923"/>
    <w:rsid w:val="2FDA5E84"/>
    <w:rsid w:val="2FDB721A"/>
    <w:rsid w:val="2FFC6D75"/>
    <w:rsid w:val="30060151"/>
    <w:rsid w:val="302733C8"/>
    <w:rsid w:val="30296717"/>
    <w:rsid w:val="30307ED1"/>
    <w:rsid w:val="303A582D"/>
    <w:rsid w:val="30521AE4"/>
    <w:rsid w:val="30542333"/>
    <w:rsid w:val="30582625"/>
    <w:rsid w:val="30682022"/>
    <w:rsid w:val="3076192A"/>
    <w:rsid w:val="30764635"/>
    <w:rsid w:val="307A1308"/>
    <w:rsid w:val="30844198"/>
    <w:rsid w:val="3089293A"/>
    <w:rsid w:val="308A05DA"/>
    <w:rsid w:val="309F4D10"/>
    <w:rsid w:val="30A562C5"/>
    <w:rsid w:val="30BE38D9"/>
    <w:rsid w:val="30CB42C3"/>
    <w:rsid w:val="30DE03A3"/>
    <w:rsid w:val="30E855E6"/>
    <w:rsid w:val="30ED5A33"/>
    <w:rsid w:val="30ED659E"/>
    <w:rsid w:val="30F0197A"/>
    <w:rsid w:val="30F94A4D"/>
    <w:rsid w:val="30FB1BB0"/>
    <w:rsid w:val="31027B53"/>
    <w:rsid w:val="310D0B5A"/>
    <w:rsid w:val="31107388"/>
    <w:rsid w:val="31122A3D"/>
    <w:rsid w:val="31142860"/>
    <w:rsid w:val="31157522"/>
    <w:rsid w:val="311B5A87"/>
    <w:rsid w:val="31241D90"/>
    <w:rsid w:val="31262076"/>
    <w:rsid w:val="31317284"/>
    <w:rsid w:val="313A3036"/>
    <w:rsid w:val="313C3D8A"/>
    <w:rsid w:val="31454CA6"/>
    <w:rsid w:val="31493682"/>
    <w:rsid w:val="314D18A2"/>
    <w:rsid w:val="315D3230"/>
    <w:rsid w:val="315F55B4"/>
    <w:rsid w:val="3169670C"/>
    <w:rsid w:val="316A46ED"/>
    <w:rsid w:val="316C0457"/>
    <w:rsid w:val="316D72A6"/>
    <w:rsid w:val="317E1B07"/>
    <w:rsid w:val="318136F3"/>
    <w:rsid w:val="31933471"/>
    <w:rsid w:val="31AA6B8C"/>
    <w:rsid w:val="31B113A2"/>
    <w:rsid w:val="31B54002"/>
    <w:rsid w:val="31B65950"/>
    <w:rsid w:val="31C34A26"/>
    <w:rsid w:val="31D06D49"/>
    <w:rsid w:val="31D22E63"/>
    <w:rsid w:val="31D9203D"/>
    <w:rsid w:val="31D9470F"/>
    <w:rsid w:val="31E6025B"/>
    <w:rsid w:val="31E90C1B"/>
    <w:rsid w:val="31EA3197"/>
    <w:rsid w:val="31EB68F0"/>
    <w:rsid w:val="31F81514"/>
    <w:rsid w:val="32014668"/>
    <w:rsid w:val="320B140B"/>
    <w:rsid w:val="321B3D8A"/>
    <w:rsid w:val="321E0007"/>
    <w:rsid w:val="322E23C3"/>
    <w:rsid w:val="32330883"/>
    <w:rsid w:val="3233601A"/>
    <w:rsid w:val="32362D10"/>
    <w:rsid w:val="323B6907"/>
    <w:rsid w:val="325872EF"/>
    <w:rsid w:val="3271616C"/>
    <w:rsid w:val="32787291"/>
    <w:rsid w:val="327F2AA8"/>
    <w:rsid w:val="3283700C"/>
    <w:rsid w:val="32873DA0"/>
    <w:rsid w:val="32886D90"/>
    <w:rsid w:val="32A67802"/>
    <w:rsid w:val="32A817EE"/>
    <w:rsid w:val="32B20913"/>
    <w:rsid w:val="32BD4F7A"/>
    <w:rsid w:val="32BF73BF"/>
    <w:rsid w:val="32C07F2D"/>
    <w:rsid w:val="32C51C20"/>
    <w:rsid w:val="32D438F0"/>
    <w:rsid w:val="32D54CA6"/>
    <w:rsid w:val="32D617F2"/>
    <w:rsid w:val="32DA17F0"/>
    <w:rsid w:val="32DA4A18"/>
    <w:rsid w:val="32DA73D9"/>
    <w:rsid w:val="32DF19B6"/>
    <w:rsid w:val="32E230B7"/>
    <w:rsid w:val="32E53C46"/>
    <w:rsid w:val="32E91D23"/>
    <w:rsid w:val="32EC4A9E"/>
    <w:rsid w:val="32F2722B"/>
    <w:rsid w:val="32F366E2"/>
    <w:rsid w:val="32F83018"/>
    <w:rsid w:val="33040866"/>
    <w:rsid w:val="330819C8"/>
    <w:rsid w:val="3314290B"/>
    <w:rsid w:val="331E1CED"/>
    <w:rsid w:val="331E6F02"/>
    <w:rsid w:val="332568E2"/>
    <w:rsid w:val="332C24A7"/>
    <w:rsid w:val="332D33B2"/>
    <w:rsid w:val="33356665"/>
    <w:rsid w:val="33391946"/>
    <w:rsid w:val="333B3BD0"/>
    <w:rsid w:val="333B640B"/>
    <w:rsid w:val="333C4413"/>
    <w:rsid w:val="33487116"/>
    <w:rsid w:val="334D78FF"/>
    <w:rsid w:val="334E0FE5"/>
    <w:rsid w:val="334F74CC"/>
    <w:rsid w:val="335931BB"/>
    <w:rsid w:val="336139A3"/>
    <w:rsid w:val="33640999"/>
    <w:rsid w:val="3367112D"/>
    <w:rsid w:val="336831E1"/>
    <w:rsid w:val="33694F0E"/>
    <w:rsid w:val="336A7172"/>
    <w:rsid w:val="336B7A26"/>
    <w:rsid w:val="336D6C9C"/>
    <w:rsid w:val="33700479"/>
    <w:rsid w:val="337828BC"/>
    <w:rsid w:val="337E5551"/>
    <w:rsid w:val="338279AE"/>
    <w:rsid w:val="33860FFB"/>
    <w:rsid w:val="33892ACC"/>
    <w:rsid w:val="338C0694"/>
    <w:rsid w:val="339667D7"/>
    <w:rsid w:val="339A4A31"/>
    <w:rsid w:val="339A772F"/>
    <w:rsid w:val="339B37E9"/>
    <w:rsid w:val="33A256EF"/>
    <w:rsid w:val="33AC674F"/>
    <w:rsid w:val="33B81A9F"/>
    <w:rsid w:val="33BF39D6"/>
    <w:rsid w:val="33C44D2D"/>
    <w:rsid w:val="33C863C6"/>
    <w:rsid w:val="33DC7C1C"/>
    <w:rsid w:val="33F17923"/>
    <w:rsid w:val="33F81E47"/>
    <w:rsid w:val="33FA5707"/>
    <w:rsid w:val="33FD4B8D"/>
    <w:rsid w:val="34026AC4"/>
    <w:rsid w:val="341073A7"/>
    <w:rsid w:val="341819DA"/>
    <w:rsid w:val="341C22CD"/>
    <w:rsid w:val="3425557B"/>
    <w:rsid w:val="34271ECB"/>
    <w:rsid w:val="34280B21"/>
    <w:rsid w:val="34354C7E"/>
    <w:rsid w:val="344217FC"/>
    <w:rsid w:val="34466B7E"/>
    <w:rsid w:val="34480E4E"/>
    <w:rsid w:val="344D7035"/>
    <w:rsid w:val="34550F3F"/>
    <w:rsid w:val="345A0564"/>
    <w:rsid w:val="345F063E"/>
    <w:rsid w:val="345F60AA"/>
    <w:rsid w:val="3466642C"/>
    <w:rsid w:val="346D53E6"/>
    <w:rsid w:val="34810E54"/>
    <w:rsid w:val="348B0E36"/>
    <w:rsid w:val="349C1ED9"/>
    <w:rsid w:val="34A844AB"/>
    <w:rsid w:val="34B376FC"/>
    <w:rsid w:val="34B61CB7"/>
    <w:rsid w:val="34C00B55"/>
    <w:rsid w:val="34C13C01"/>
    <w:rsid w:val="34CE2EFE"/>
    <w:rsid w:val="34DC1956"/>
    <w:rsid w:val="34DC1FD4"/>
    <w:rsid w:val="34E82539"/>
    <w:rsid w:val="34E83740"/>
    <w:rsid w:val="34F07228"/>
    <w:rsid w:val="34F37D8A"/>
    <w:rsid w:val="34F51014"/>
    <w:rsid w:val="34FB0436"/>
    <w:rsid w:val="351B69CE"/>
    <w:rsid w:val="35286083"/>
    <w:rsid w:val="352B75D1"/>
    <w:rsid w:val="35312B17"/>
    <w:rsid w:val="3537072A"/>
    <w:rsid w:val="353E0619"/>
    <w:rsid w:val="3540251F"/>
    <w:rsid w:val="35490EF4"/>
    <w:rsid w:val="3554642C"/>
    <w:rsid w:val="35593B6D"/>
    <w:rsid w:val="355B223B"/>
    <w:rsid w:val="3563023F"/>
    <w:rsid w:val="35654A73"/>
    <w:rsid w:val="35657C80"/>
    <w:rsid w:val="356F14AF"/>
    <w:rsid w:val="35703534"/>
    <w:rsid w:val="358A0FF1"/>
    <w:rsid w:val="35904C17"/>
    <w:rsid w:val="3591151F"/>
    <w:rsid w:val="359171ED"/>
    <w:rsid w:val="35984876"/>
    <w:rsid w:val="359C0210"/>
    <w:rsid w:val="35A46A77"/>
    <w:rsid w:val="35B11E36"/>
    <w:rsid w:val="35C86F8F"/>
    <w:rsid w:val="35D0022B"/>
    <w:rsid w:val="35D06A0A"/>
    <w:rsid w:val="35D538C6"/>
    <w:rsid w:val="35D67899"/>
    <w:rsid w:val="35D836EE"/>
    <w:rsid w:val="35DC3ED0"/>
    <w:rsid w:val="35E44FE1"/>
    <w:rsid w:val="35E83F8F"/>
    <w:rsid w:val="35FA2E13"/>
    <w:rsid w:val="360178ED"/>
    <w:rsid w:val="36021B85"/>
    <w:rsid w:val="361230EB"/>
    <w:rsid w:val="36146E6C"/>
    <w:rsid w:val="361C16D3"/>
    <w:rsid w:val="36204DFB"/>
    <w:rsid w:val="36254433"/>
    <w:rsid w:val="36300C03"/>
    <w:rsid w:val="36343536"/>
    <w:rsid w:val="36350813"/>
    <w:rsid w:val="36351F99"/>
    <w:rsid w:val="36352791"/>
    <w:rsid w:val="36381588"/>
    <w:rsid w:val="36392579"/>
    <w:rsid w:val="364041E2"/>
    <w:rsid w:val="364C4F80"/>
    <w:rsid w:val="364F5C9C"/>
    <w:rsid w:val="36567CD7"/>
    <w:rsid w:val="365935AE"/>
    <w:rsid w:val="365F6371"/>
    <w:rsid w:val="36651373"/>
    <w:rsid w:val="366D4BE0"/>
    <w:rsid w:val="367001EF"/>
    <w:rsid w:val="36716BAC"/>
    <w:rsid w:val="367C3466"/>
    <w:rsid w:val="367F5CB0"/>
    <w:rsid w:val="368F2505"/>
    <w:rsid w:val="368F3631"/>
    <w:rsid w:val="36917611"/>
    <w:rsid w:val="36994ADD"/>
    <w:rsid w:val="36AB4A5D"/>
    <w:rsid w:val="36AD7598"/>
    <w:rsid w:val="36C54F37"/>
    <w:rsid w:val="36C5556A"/>
    <w:rsid w:val="36CC7629"/>
    <w:rsid w:val="36D71C68"/>
    <w:rsid w:val="36DC7E86"/>
    <w:rsid w:val="36DE28CB"/>
    <w:rsid w:val="36E077F9"/>
    <w:rsid w:val="36FB06B8"/>
    <w:rsid w:val="36FE6910"/>
    <w:rsid w:val="370F481A"/>
    <w:rsid w:val="37115F4F"/>
    <w:rsid w:val="3718778B"/>
    <w:rsid w:val="371A1373"/>
    <w:rsid w:val="371F1DC0"/>
    <w:rsid w:val="371F43B7"/>
    <w:rsid w:val="37205F4D"/>
    <w:rsid w:val="3723162A"/>
    <w:rsid w:val="37337EB6"/>
    <w:rsid w:val="37383817"/>
    <w:rsid w:val="373E06BE"/>
    <w:rsid w:val="37430773"/>
    <w:rsid w:val="3749116C"/>
    <w:rsid w:val="374A4B8C"/>
    <w:rsid w:val="374C773E"/>
    <w:rsid w:val="374D617A"/>
    <w:rsid w:val="374F6CC6"/>
    <w:rsid w:val="37501487"/>
    <w:rsid w:val="37563C3C"/>
    <w:rsid w:val="375A7A56"/>
    <w:rsid w:val="375C29BA"/>
    <w:rsid w:val="375C41D4"/>
    <w:rsid w:val="376A2702"/>
    <w:rsid w:val="377423AE"/>
    <w:rsid w:val="37750AFA"/>
    <w:rsid w:val="377A43DC"/>
    <w:rsid w:val="37833E96"/>
    <w:rsid w:val="37844CC4"/>
    <w:rsid w:val="37862B75"/>
    <w:rsid w:val="37874614"/>
    <w:rsid w:val="37880DFD"/>
    <w:rsid w:val="378C1EB7"/>
    <w:rsid w:val="3797227E"/>
    <w:rsid w:val="37A45E9D"/>
    <w:rsid w:val="37AE12AE"/>
    <w:rsid w:val="37B51939"/>
    <w:rsid w:val="37B77D63"/>
    <w:rsid w:val="37C039ED"/>
    <w:rsid w:val="37C05086"/>
    <w:rsid w:val="37C671CD"/>
    <w:rsid w:val="37C935E7"/>
    <w:rsid w:val="37CA11B5"/>
    <w:rsid w:val="37CE6783"/>
    <w:rsid w:val="37D40B44"/>
    <w:rsid w:val="37DB27EF"/>
    <w:rsid w:val="37DE510D"/>
    <w:rsid w:val="37ED1A4F"/>
    <w:rsid w:val="37F762B0"/>
    <w:rsid w:val="37F76A56"/>
    <w:rsid w:val="37F91145"/>
    <w:rsid w:val="38037D5F"/>
    <w:rsid w:val="380C6D97"/>
    <w:rsid w:val="38134B19"/>
    <w:rsid w:val="3814338E"/>
    <w:rsid w:val="38174AA2"/>
    <w:rsid w:val="3827229F"/>
    <w:rsid w:val="382A1B92"/>
    <w:rsid w:val="382F0FCA"/>
    <w:rsid w:val="38395898"/>
    <w:rsid w:val="383A3A5C"/>
    <w:rsid w:val="383F62B3"/>
    <w:rsid w:val="38412158"/>
    <w:rsid w:val="38445810"/>
    <w:rsid w:val="38474FB5"/>
    <w:rsid w:val="38477742"/>
    <w:rsid w:val="384A3CDC"/>
    <w:rsid w:val="384B1495"/>
    <w:rsid w:val="384E1802"/>
    <w:rsid w:val="38575505"/>
    <w:rsid w:val="385F1A97"/>
    <w:rsid w:val="38636BC3"/>
    <w:rsid w:val="38685ED5"/>
    <w:rsid w:val="386A100E"/>
    <w:rsid w:val="387029B8"/>
    <w:rsid w:val="387E4C39"/>
    <w:rsid w:val="388453E2"/>
    <w:rsid w:val="388723EF"/>
    <w:rsid w:val="388D12A1"/>
    <w:rsid w:val="38905172"/>
    <w:rsid w:val="38A00387"/>
    <w:rsid w:val="38A10910"/>
    <w:rsid w:val="38A339CF"/>
    <w:rsid w:val="38A33F30"/>
    <w:rsid w:val="38A82775"/>
    <w:rsid w:val="38A97074"/>
    <w:rsid w:val="38BB2852"/>
    <w:rsid w:val="38C6137B"/>
    <w:rsid w:val="38CA2913"/>
    <w:rsid w:val="38DE0F69"/>
    <w:rsid w:val="38E009A4"/>
    <w:rsid w:val="38E06471"/>
    <w:rsid w:val="3904091F"/>
    <w:rsid w:val="39081400"/>
    <w:rsid w:val="391C60CB"/>
    <w:rsid w:val="392114CC"/>
    <w:rsid w:val="39243875"/>
    <w:rsid w:val="39266F9D"/>
    <w:rsid w:val="3934420F"/>
    <w:rsid w:val="393903BA"/>
    <w:rsid w:val="393B0E8E"/>
    <w:rsid w:val="393C15DB"/>
    <w:rsid w:val="393C3021"/>
    <w:rsid w:val="3941004F"/>
    <w:rsid w:val="394B1AF3"/>
    <w:rsid w:val="394D05BF"/>
    <w:rsid w:val="3956748F"/>
    <w:rsid w:val="39584057"/>
    <w:rsid w:val="395D6C0B"/>
    <w:rsid w:val="396F73AD"/>
    <w:rsid w:val="397105EC"/>
    <w:rsid w:val="397842C0"/>
    <w:rsid w:val="398429BA"/>
    <w:rsid w:val="3988537B"/>
    <w:rsid w:val="398B0672"/>
    <w:rsid w:val="399B2028"/>
    <w:rsid w:val="39A83D7A"/>
    <w:rsid w:val="39C0323B"/>
    <w:rsid w:val="39C15302"/>
    <w:rsid w:val="39C26BD7"/>
    <w:rsid w:val="39CB5128"/>
    <w:rsid w:val="39D76FC0"/>
    <w:rsid w:val="39D91202"/>
    <w:rsid w:val="39FE66D5"/>
    <w:rsid w:val="3A053767"/>
    <w:rsid w:val="3A0660F1"/>
    <w:rsid w:val="3A070E41"/>
    <w:rsid w:val="3A0D77CA"/>
    <w:rsid w:val="3A0F1D14"/>
    <w:rsid w:val="3A0F520F"/>
    <w:rsid w:val="3A174191"/>
    <w:rsid w:val="3A182ED4"/>
    <w:rsid w:val="3A1F1C26"/>
    <w:rsid w:val="3A2975D5"/>
    <w:rsid w:val="3A2C6A09"/>
    <w:rsid w:val="3A326A62"/>
    <w:rsid w:val="3A362E58"/>
    <w:rsid w:val="3A3A0AF7"/>
    <w:rsid w:val="3A3A2A46"/>
    <w:rsid w:val="3A3A3B96"/>
    <w:rsid w:val="3A3F572F"/>
    <w:rsid w:val="3A423ECD"/>
    <w:rsid w:val="3A5D7660"/>
    <w:rsid w:val="3A613FCE"/>
    <w:rsid w:val="3A7335C6"/>
    <w:rsid w:val="3A7D26A4"/>
    <w:rsid w:val="3A837E00"/>
    <w:rsid w:val="3A8635B5"/>
    <w:rsid w:val="3A8A1F4E"/>
    <w:rsid w:val="3A9404DD"/>
    <w:rsid w:val="3A9C7C65"/>
    <w:rsid w:val="3A9D137E"/>
    <w:rsid w:val="3A9E7504"/>
    <w:rsid w:val="3AAB5708"/>
    <w:rsid w:val="3ABE68E9"/>
    <w:rsid w:val="3AC2454F"/>
    <w:rsid w:val="3AC25D04"/>
    <w:rsid w:val="3AC56629"/>
    <w:rsid w:val="3AC800CB"/>
    <w:rsid w:val="3ACF53C8"/>
    <w:rsid w:val="3ACF7628"/>
    <w:rsid w:val="3AD15487"/>
    <w:rsid w:val="3AD77911"/>
    <w:rsid w:val="3AE80C9C"/>
    <w:rsid w:val="3AF01F11"/>
    <w:rsid w:val="3AF60CDC"/>
    <w:rsid w:val="3AF657CD"/>
    <w:rsid w:val="3AFD4BF6"/>
    <w:rsid w:val="3B057085"/>
    <w:rsid w:val="3B071470"/>
    <w:rsid w:val="3B0A72D4"/>
    <w:rsid w:val="3B103DEE"/>
    <w:rsid w:val="3B13499F"/>
    <w:rsid w:val="3B1F4872"/>
    <w:rsid w:val="3B205B39"/>
    <w:rsid w:val="3B2513FC"/>
    <w:rsid w:val="3B280ECC"/>
    <w:rsid w:val="3B3D4164"/>
    <w:rsid w:val="3B3E266D"/>
    <w:rsid w:val="3B45086F"/>
    <w:rsid w:val="3B470FDA"/>
    <w:rsid w:val="3B474ACD"/>
    <w:rsid w:val="3B4B7FCC"/>
    <w:rsid w:val="3B597C2C"/>
    <w:rsid w:val="3B5C5EAC"/>
    <w:rsid w:val="3B6546FB"/>
    <w:rsid w:val="3B665F9D"/>
    <w:rsid w:val="3B691176"/>
    <w:rsid w:val="3B6D72F8"/>
    <w:rsid w:val="3B71527B"/>
    <w:rsid w:val="3B726A5B"/>
    <w:rsid w:val="3B797D51"/>
    <w:rsid w:val="3B7F7024"/>
    <w:rsid w:val="3B802931"/>
    <w:rsid w:val="3B8A55B0"/>
    <w:rsid w:val="3B8C74E8"/>
    <w:rsid w:val="3B980449"/>
    <w:rsid w:val="3B9A2A1F"/>
    <w:rsid w:val="3BA71AAC"/>
    <w:rsid w:val="3BAB5EFA"/>
    <w:rsid w:val="3BB3205C"/>
    <w:rsid w:val="3BB512F5"/>
    <w:rsid w:val="3BB94C8E"/>
    <w:rsid w:val="3BBB46C7"/>
    <w:rsid w:val="3BBB7816"/>
    <w:rsid w:val="3BC16403"/>
    <w:rsid w:val="3BC65164"/>
    <w:rsid w:val="3BCD0545"/>
    <w:rsid w:val="3BCD4B86"/>
    <w:rsid w:val="3BD11D6F"/>
    <w:rsid w:val="3BD246C0"/>
    <w:rsid w:val="3BD509F6"/>
    <w:rsid w:val="3BE27ED3"/>
    <w:rsid w:val="3BEC70AF"/>
    <w:rsid w:val="3BED568D"/>
    <w:rsid w:val="3BF105F4"/>
    <w:rsid w:val="3BF73112"/>
    <w:rsid w:val="3BFA49CF"/>
    <w:rsid w:val="3BFF5DF3"/>
    <w:rsid w:val="3C0313BA"/>
    <w:rsid w:val="3C073505"/>
    <w:rsid w:val="3C0A2D59"/>
    <w:rsid w:val="3C0D58D8"/>
    <w:rsid w:val="3C0E636A"/>
    <w:rsid w:val="3C2A7484"/>
    <w:rsid w:val="3C2B13B8"/>
    <w:rsid w:val="3C2C4CAA"/>
    <w:rsid w:val="3C2F5A9B"/>
    <w:rsid w:val="3C3352F7"/>
    <w:rsid w:val="3C33559D"/>
    <w:rsid w:val="3C335F41"/>
    <w:rsid w:val="3C3767BA"/>
    <w:rsid w:val="3C3E0274"/>
    <w:rsid w:val="3C4453BB"/>
    <w:rsid w:val="3C450162"/>
    <w:rsid w:val="3C4F5586"/>
    <w:rsid w:val="3C5073FC"/>
    <w:rsid w:val="3C585E6E"/>
    <w:rsid w:val="3C650B0E"/>
    <w:rsid w:val="3C6D155A"/>
    <w:rsid w:val="3C781DC2"/>
    <w:rsid w:val="3C7920CB"/>
    <w:rsid w:val="3C81539B"/>
    <w:rsid w:val="3C830450"/>
    <w:rsid w:val="3C95256D"/>
    <w:rsid w:val="3C9C1A5A"/>
    <w:rsid w:val="3CA94503"/>
    <w:rsid w:val="3CAF2BA4"/>
    <w:rsid w:val="3CBA5B1A"/>
    <w:rsid w:val="3CBC5875"/>
    <w:rsid w:val="3CBF43A9"/>
    <w:rsid w:val="3CC16526"/>
    <w:rsid w:val="3CC6130E"/>
    <w:rsid w:val="3CCB0195"/>
    <w:rsid w:val="3CCC0705"/>
    <w:rsid w:val="3CCE4F7B"/>
    <w:rsid w:val="3CCF498C"/>
    <w:rsid w:val="3CD75263"/>
    <w:rsid w:val="3CDC25CD"/>
    <w:rsid w:val="3CDC5AB5"/>
    <w:rsid w:val="3CDE6D55"/>
    <w:rsid w:val="3CDF216C"/>
    <w:rsid w:val="3CE17981"/>
    <w:rsid w:val="3CF16D4F"/>
    <w:rsid w:val="3CF827B5"/>
    <w:rsid w:val="3CFA4F04"/>
    <w:rsid w:val="3CFF2722"/>
    <w:rsid w:val="3D000D03"/>
    <w:rsid w:val="3D2343A7"/>
    <w:rsid w:val="3D282297"/>
    <w:rsid w:val="3D2E7940"/>
    <w:rsid w:val="3D2F3E9D"/>
    <w:rsid w:val="3D37639B"/>
    <w:rsid w:val="3D3E20B8"/>
    <w:rsid w:val="3D462410"/>
    <w:rsid w:val="3D4654CE"/>
    <w:rsid w:val="3D4A607E"/>
    <w:rsid w:val="3D4C5B5E"/>
    <w:rsid w:val="3D4F41B4"/>
    <w:rsid w:val="3D531785"/>
    <w:rsid w:val="3D557342"/>
    <w:rsid w:val="3D68634E"/>
    <w:rsid w:val="3D6E7971"/>
    <w:rsid w:val="3D7D5293"/>
    <w:rsid w:val="3D887C92"/>
    <w:rsid w:val="3D896669"/>
    <w:rsid w:val="3D8C10C2"/>
    <w:rsid w:val="3D934456"/>
    <w:rsid w:val="3D95194F"/>
    <w:rsid w:val="3D9711EC"/>
    <w:rsid w:val="3D9A19AA"/>
    <w:rsid w:val="3D9D367B"/>
    <w:rsid w:val="3D9D3D79"/>
    <w:rsid w:val="3DA06218"/>
    <w:rsid w:val="3DA633C8"/>
    <w:rsid w:val="3DAB0B64"/>
    <w:rsid w:val="3DBB7616"/>
    <w:rsid w:val="3DBE59B4"/>
    <w:rsid w:val="3DC6012E"/>
    <w:rsid w:val="3DD57AEF"/>
    <w:rsid w:val="3DD922F3"/>
    <w:rsid w:val="3DE434B4"/>
    <w:rsid w:val="3DEA5DA6"/>
    <w:rsid w:val="3DF65D21"/>
    <w:rsid w:val="3DFB4435"/>
    <w:rsid w:val="3DFF5668"/>
    <w:rsid w:val="3E001418"/>
    <w:rsid w:val="3E063C12"/>
    <w:rsid w:val="3E0A49FD"/>
    <w:rsid w:val="3E0C4E52"/>
    <w:rsid w:val="3E0D1F60"/>
    <w:rsid w:val="3E105A04"/>
    <w:rsid w:val="3E183094"/>
    <w:rsid w:val="3E1947D5"/>
    <w:rsid w:val="3E1F4202"/>
    <w:rsid w:val="3E2F247E"/>
    <w:rsid w:val="3E3C6599"/>
    <w:rsid w:val="3E3F4C65"/>
    <w:rsid w:val="3E4A0659"/>
    <w:rsid w:val="3E523D1E"/>
    <w:rsid w:val="3E5261D3"/>
    <w:rsid w:val="3E58783E"/>
    <w:rsid w:val="3E616DD4"/>
    <w:rsid w:val="3E64517B"/>
    <w:rsid w:val="3E675761"/>
    <w:rsid w:val="3E6867F1"/>
    <w:rsid w:val="3E6A79CF"/>
    <w:rsid w:val="3E6C00E4"/>
    <w:rsid w:val="3E6F1FF0"/>
    <w:rsid w:val="3E732B0E"/>
    <w:rsid w:val="3E872F79"/>
    <w:rsid w:val="3EA07431"/>
    <w:rsid w:val="3EA15957"/>
    <w:rsid w:val="3EA22B95"/>
    <w:rsid w:val="3EA24E3B"/>
    <w:rsid w:val="3EA43872"/>
    <w:rsid w:val="3EA546E4"/>
    <w:rsid w:val="3EA55A5D"/>
    <w:rsid w:val="3EA871A7"/>
    <w:rsid w:val="3EAD1A7A"/>
    <w:rsid w:val="3EAE19A9"/>
    <w:rsid w:val="3EBA0085"/>
    <w:rsid w:val="3EC301D2"/>
    <w:rsid w:val="3EC85499"/>
    <w:rsid w:val="3EC92F4D"/>
    <w:rsid w:val="3ECA4C8C"/>
    <w:rsid w:val="3ED516E7"/>
    <w:rsid w:val="3ED6120B"/>
    <w:rsid w:val="3ED73BEA"/>
    <w:rsid w:val="3EEB4E46"/>
    <w:rsid w:val="3EED7E06"/>
    <w:rsid w:val="3EF54033"/>
    <w:rsid w:val="3EFA0656"/>
    <w:rsid w:val="3EFC2EC2"/>
    <w:rsid w:val="3F035DDB"/>
    <w:rsid w:val="3F1473B1"/>
    <w:rsid w:val="3F1744F4"/>
    <w:rsid w:val="3F180983"/>
    <w:rsid w:val="3F1A4788"/>
    <w:rsid w:val="3F206244"/>
    <w:rsid w:val="3F2322B4"/>
    <w:rsid w:val="3F2406F7"/>
    <w:rsid w:val="3F294345"/>
    <w:rsid w:val="3F3261D0"/>
    <w:rsid w:val="3F483626"/>
    <w:rsid w:val="3F540560"/>
    <w:rsid w:val="3F611B0A"/>
    <w:rsid w:val="3F6360C3"/>
    <w:rsid w:val="3F6B12F0"/>
    <w:rsid w:val="3F6E4F18"/>
    <w:rsid w:val="3F824CA9"/>
    <w:rsid w:val="3F8966EB"/>
    <w:rsid w:val="3F9F1624"/>
    <w:rsid w:val="3FA24517"/>
    <w:rsid w:val="3FAA673E"/>
    <w:rsid w:val="3FBA6797"/>
    <w:rsid w:val="3FBE781B"/>
    <w:rsid w:val="3FC7145E"/>
    <w:rsid w:val="3FD006BD"/>
    <w:rsid w:val="3FD0703F"/>
    <w:rsid w:val="3FD234C1"/>
    <w:rsid w:val="3FDE0FE6"/>
    <w:rsid w:val="3FDF7AA5"/>
    <w:rsid w:val="3FE32C1E"/>
    <w:rsid w:val="3FE40648"/>
    <w:rsid w:val="40081565"/>
    <w:rsid w:val="400D1F31"/>
    <w:rsid w:val="401672A5"/>
    <w:rsid w:val="401A08A0"/>
    <w:rsid w:val="40200B39"/>
    <w:rsid w:val="4022546C"/>
    <w:rsid w:val="40247F7A"/>
    <w:rsid w:val="4026126D"/>
    <w:rsid w:val="402873A9"/>
    <w:rsid w:val="402A147E"/>
    <w:rsid w:val="402C2D3D"/>
    <w:rsid w:val="402C68E1"/>
    <w:rsid w:val="40334F98"/>
    <w:rsid w:val="403F7F58"/>
    <w:rsid w:val="40596A88"/>
    <w:rsid w:val="405A2CFB"/>
    <w:rsid w:val="40626D2B"/>
    <w:rsid w:val="406C0C11"/>
    <w:rsid w:val="406C6056"/>
    <w:rsid w:val="40726598"/>
    <w:rsid w:val="4075415C"/>
    <w:rsid w:val="4075685D"/>
    <w:rsid w:val="40791DE9"/>
    <w:rsid w:val="407C58C3"/>
    <w:rsid w:val="4082502A"/>
    <w:rsid w:val="40854C9E"/>
    <w:rsid w:val="408B21FE"/>
    <w:rsid w:val="408B4010"/>
    <w:rsid w:val="409C5EDA"/>
    <w:rsid w:val="40A63854"/>
    <w:rsid w:val="40A7403F"/>
    <w:rsid w:val="40B36F2F"/>
    <w:rsid w:val="40B44A36"/>
    <w:rsid w:val="40C13776"/>
    <w:rsid w:val="40C27342"/>
    <w:rsid w:val="40CD4650"/>
    <w:rsid w:val="40D11FAA"/>
    <w:rsid w:val="40D1614C"/>
    <w:rsid w:val="40D7658D"/>
    <w:rsid w:val="40DB6E67"/>
    <w:rsid w:val="40E4670A"/>
    <w:rsid w:val="40E70F7A"/>
    <w:rsid w:val="40ED7181"/>
    <w:rsid w:val="40ED74A2"/>
    <w:rsid w:val="40F21BAE"/>
    <w:rsid w:val="40FA02E0"/>
    <w:rsid w:val="40FB1CBC"/>
    <w:rsid w:val="410308C2"/>
    <w:rsid w:val="41053AC4"/>
    <w:rsid w:val="41056E73"/>
    <w:rsid w:val="41067B23"/>
    <w:rsid w:val="411B0129"/>
    <w:rsid w:val="411E78CB"/>
    <w:rsid w:val="41274DC0"/>
    <w:rsid w:val="412763CA"/>
    <w:rsid w:val="412778F7"/>
    <w:rsid w:val="412A4AE6"/>
    <w:rsid w:val="413419E6"/>
    <w:rsid w:val="41362636"/>
    <w:rsid w:val="4139688B"/>
    <w:rsid w:val="413F6700"/>
    <w:rsid w:val="414116AB"/>
    <w:rsid w:val="41431841"/>
    <w:rsid w:val="41441304"/>
    <w:rsid w:val="414677C8"/>
    <w:rsid w:val="41497FF9"/>
    <w:rsid w:val="414D3C97"/>
    <w:rsid w:val="414F39C2"/>
    <w:rsid w:val="41583226"/>
    <w:rsid w:val="41672F1A"/>
    <w:rsid w:val="416743C0"/>
    <w:rsid w:val="416E543F"/>
    <w:rsid w:val="41717266"/>
    <w:rsid w:val="4173210E"/>
    <w:rsid w:val="41813F7E"/>
    <w:rsid w:val="41826557"/>
    <w:rsid w:val="41A943A3"/>
    <w:rsid w:val="41AF1AB4"/>
    <w:rsid w:val="41B554D9"/>
    <w:rsid w:val="41C431B3"/>
    <w:rsid w:val="41C57610"/>
    <w:rsid w:val="41C67ED8"/>
    <w:rsid w:val="41CA3B47"/>
    <w:rsid w:val="41D20A0E"/>
    <w:rsid w:val="41D22F85"/>
    <w:rsid w:val="41D30FC0"/>
    <w:rsid w:val="41F85A00"/>
    <w:rsid w:val="41FA10FF"/>
    <w:rsid w:val="41FC76C9"/>
    <w:rsid w:val="41FD59C9"/>
    <w:rsid w:val="42047EF0"/>
    <w:rsid w:val="420712E7"/>
    <w:rsid w:val="420B7F6B"/>
    <w:rsid w:val="420D5FE1"/>
    <w:rsid w:val="42264727"/>
    <w:rsid w:val="422B0E2D"/>
    <w:rsid w:val="4233071D"/>
    <w:rsid w:val="4239178C"/>
    <w:rsid w:val="423A4AB8"/>
    <w:rsid w:val="423C1998"/>
    <w:rsid w:val="423C63D6"/>
    <w:rsid w:val="423E3168"/>
    <w:rsid w:val="424729E3"/>
    <w:rsid w:val="424F5898"/>
    <w:rsid w:val="42547A6E"/>
    <w:rsid w:val="42570829"/>
    <w:rsid w:val="425E11FD"/>
    <w:rsid w:val="42602FCB"/>
    <w:rsid w:val="42636CEF"/>
    <w:rsid w:val="426F3109"/>
    <w:rsid w:val="427E6AFB"/>
    <w:rsid w:val="427F0457"/>
    <w:rsid w:val="4283543E"/>
    <w:rsid w:val="42842FA6"/>
    <w:rsid w:val="428C1D7A"/>
    <w:rsid w:val="428C6B1D"/>
    <w:rsid w:val="428D186D"/>
    <w:rsid w:val="42902015"/>
    <w:rsid w:val="429344E1"/>
    <w:rsid w:val="429622A5"/>
    <w:rsid w:val="429C065D"/>
    <w:rsid w:val="429C4380"/>
    <w:rsid w:val="42A331BB"/>
    <w:rsid w:val="42A41FD2"/>
    <w:rsid w:val="42A76E74"/>
    <w:rsid w:val="42AD0326"/>
    <w:rsid w:val="42B7480D"/>
    <w:rsid w:val="42B90E3C"/>
    <w:rsid w:val="42B92697"/>
    <w:rsid w:val="42BB7749"/>
    <w:rsid w:val="42C23D9A"/>
    <w:rsid w:val="42CF54A3"/>
    <w:rsid w:val="42D15C4F"/>
    <w:rsid w:val="42D5011B"/>
    <w:rsid w:val="42E00D1B"/>
    <w:rsid w:val="42E106A0"/>
    <w:rsid w:val="42F90330"/>
    <w:rsid w:val="42FB0727"/>
    <w:rsid w:val="430649DA"/>
    <w:rsid w:val="432F07BD"/>
    <w:rsid w:val="43306146"/>
    <w:rsid w:val="43357CE7"/>
    <w:rsid w:val="433B5232"/>
    <w:rsid w:val="433C3AD9"/>
    <w:rsid w:val="433D662D"/>
    <w:rsid w:val="43447294"/>
    <w:rsid w:val="434D02F0"/>
    <w:rsid w:val="434E3D16"/>
    <w:rsid w:val="435254A0"/>
    <w:rsid w:val="435B6FE9"/>
    <w:rsid w:val="435E1D12"/>
    <w:rsid w:val="436B79A7"/>
    <w:rsid w:val="436F0B57"/>
    <w:rsid w:val="43877E60"/>
    <w:rsid w:val="43897F36"/>
    <w:rsid w:val="4390174E"/>
    <w:rsid w:val="4392291E"/>
    <w:rsid w:val="439526F1"/>
    <w:rsid w:val="439B0E6D"/>
    <w:rsid w:val="43A725D4"/>
    <w:rsid w:val="43B058CC"/>
    <w:rsid w:val="43B23BB5"/>
    <w:rsid w:val="43BA63BD"/>
    <w:rsid w:val="43BA6CF2"/>
    <w:rsid w:val="43BE10C0"/>
    <w:rsid w:val="43DD77FD"/>
    <w:rsid w:val="43E30FF8"/>
    <w:rsid w:val="43E86D38"/>
    <w:rsid w:val="43F11D5D"/>
    <w:rsid w:val="43F404C1"/>
    <w:rsid w:val="43F46C65"/>
    <w:rsid w:val="43F94E5A"/>
    <w:rsid w:val="43F9710A"/>
    <w:rsid w:val="44005A5E"/>
    <w:rsid w:val="440C1C8A"/>
    <w:rsid w:val="440F39CD"/>
    <w:rsid w:val="441A3A14"/>
    <w:rsid w:val="44236106"/>
    <w:rsid w:val="44245293"/>
    <w:rsid w:val="44254C0A"/>
    <w:rsid w:val="442622F7"/>
    <w:rsid w:val="442D17DC"/>
    <w:rsid w:val="44302862"/>
    <w:rsid w:val="44377029"/>
    <w:rsid w:val="4444331C"/>
    <w:rsid w:val="445857E4"/>
    <w:rsid w:val="445B5BAF"/>
    <w:rsid w:val="446258BE"/>
    <w:rsid w:val="446A2721"/>
    <w:rsid w:val="447A62EF"/>
    <w:rsid w:val="447F12CA"/>
    <w:rsid w:val="44917400"/>
    <w:rsid w:val="44936F82"/>
    <w:rsid w:val="44954C62"/>
    <w:rsid w:val="449C746E"/>
    <w:rsid w:val="449D052B"/>
    <w:rsid w:val="44B43081"/>
    <w:rsid w:val="44CA2878"/>
    <w:rsid w:val="44CA75A4"/>
    <w:rsid w:val="44CB6CB4"/>
    <w:rsid w:val="44CF4C93"/>
    <w:rsid w:val="44DA76F6"/>
    <w:rsid w:val="44EE1A6E"/>
    <w:rsid w:val="44F33652"/>
    <w:rsid w:val="44F8382F"/>
    <w:rsid w:val="44FB6DF5"/>
    <w:rsid w:val="45005879"/>
    <w:rsid w:val="450469EF"/>
    <w:rsid w:val="451C44D8"/>
    <w:rsid w:val="452054A1"/>
    <w:rsid w:val="45233D82"/>
    <w:rsid w:val="452A12AA"/>
    <w:rsid w:val="45352BEC"/>
    <w:rsid w:val="45395E54"/>
    <w:rsid w:val="453B4B4B"/>
    <w:rsid w:val="453E0813"/>
    <w:rsid w:val="45424489"/>
    <w:rsid w:val="454265B8"/>
    <w:rsid w:val="45490D53"/>
    <w:rsid w:val="454B135C"/>
    <w:rsid w:val="454F506C"/>
    <w:rsid w:val="456004D4"/>
    <w:rsid w:val="456111B9"/>
    <w:rsid w:val="456370B2"/>
    <w:rsid w:val="456C46E7"/>
    <w:rsid w:val="45732F10"/>
    <w:rsid w:val="457E4A3F"/>
    <w:rsid w:val="458B0419"/>
    <w:rsid w:val="458D33FF"/>
    <w:rsid w:val="458E67A3"/>
    <w:rsid w:val="45A81BD4"/>
    <w:rsid w:val="45B419D5"/>
    <w:rsid w:val="45BE5FFB"/>
    <w:rsid w:val="45C07BDC"/>
    <w:rsid w:val="45CD4215"/>
    <w:rsid w:val="45D2209D"/>
    <w:rsid w:val="45D5166C"/>
    <w:rsid w:val="45DD474C"/>
    <w:rsid w:val="45E00826"/>
    <w:rsid w:val="45FA1475"/>
    <w:rsid w:val="460A4E94"/>
    <w:rsid w:val="46131B9D"/>
    <w:rsid w:val="46173D56"/>
    <w:rsid w:val="461C07B3"/>
    <w:rsid w:val="462406DB"/>
    <w:rsid w:val="46297AC2"/>
    <w:rsid w:val="463548FF"/>
    <w:rsid w:val="463C022D"/>
    <w:rsid w:val="46401665"/>
    <w:rsid w:val="4647505E"/>
    <w:rsid w:val="46634C19"/>
    <w:rsid w:val="4665516E"/>
    <w:rsid w:val="46674ED0"/>
    <w:rsid w:val="466E2586"/>
    <w:rsid w:val="467574BF"/>
    <w:rsid w:val="468405F2"/>
    <w:rsid w:val="468B5E6E"/>
    <w:rsid w:val="468C0443"/>
    <w:rsid w:val="46A55B10"/>
    <w:rsid w:val="46A70727"/>
    <w:rsid w:val="46A82AA4"/>
    <w:rsid w:val="46A97852"/>
    <w:rsid w:val="46AF0ADC"/>
    <w:rsid w:val="46BE2989"/>
    <w:rsid w:val="46C27E16"/>
    <w:rsid w:val="46C42AB5"/>
    <w:rsid w:val="46C45154"/>
    <w:rsid w:val="46C86BBC"/>
    <w:rsid w:val="46CD7F73"/>
    <w:rsid w:val="46E107BF"/>
    <w:rsid w:val="46ED5694"/>
    <w:rsid w:val="46F12280"/>
    <w:rsid w:val="470477F1"/>
    <w:rsid w:val="4705697B"/>
    <w:rsid w:val="470B0001"/>
    <w:rsid w:val="470B58DF"/>
    <w:rsid w:val="47102A49"/>
    <w:rsid w:val="4712434B"/>
    <w:rsid w:val="47141F3C"/>
    <w:rsid w:val="472A02AE"/>
    <w:rsid w:val="472E4AB9"/>
    <w:rsid w:val="472F5B0C"/>
    <w:rsid w:val="47362390"/>
    <w:rsid w:val="473C6624"/>
    <w:rsid w:val="473D3BC1"/>
    <w:rsid w:val="473D50EE"/>
    <w:rsid w:val="474B564F"/>
    <w:rsid w:val="4757359C"/>
    <w:rsid w:val="47576C8C"/>
    <w:rsid w:val="47582D05"/>
    <w:rsid w:val="475A0D7B"/>
    <w:rsid w:val="475B5AC0"/>
    <w:rsid w:val="477C468A"/>
    <w:rsid w:val="477F4160"/>
    <w:rsid w:val="478E445A"/>
    <w:rsid w:val="4792203A"/>
    <w:rsid w:val="4796797B"/>
    <w:rsid w:val="47986856"/>
    <w:rsid w:val="479A1E05"/>
    <w:rsid w:val="479C2D79"/>
    <w:rsid w:val="479E0140"/>
    <w:rsid w:val="47A33267"/>
    <w:rsid w:val="47AC1459"/>
    <w:rsid w:val="47CB25D5"/>
    <w:rsid w:val="47D0231F"/>
    <w:rsid w:val="47D20CBD"/>
    <w:rsid w:val="47D83E9A"/>
    <w:rsid w:val="47D944AB"/>
    <w:rsid w:val="47E212E6"/>
    <w:rsid w:val="47EF158F"/>
    <w:rsid w:val="47F00E1C"/>
    <w:rsid w:val="47F304D0"/>
    <w:rsid w:val="47FD5B52"/>
    <w:rsid w:val="48045816"/>
    <w:rsid w:val="480A24B1"/>
    <w:rsid w:val="480A5628"/>
    <w:rsid w:val="48154B55"/>
    <w:rsid w:val="482771FF"/>
    <w:rsid w:val="48311706"/>
    <w:rsid w:val="48324624"/>
    <w:rsid w:val="483D62B0"/>
    <w:rsid w:val="4853073D"/>
    <w:rsid w:val="4855654A"/>
    <w:rsid w:val="485A56AE"/>
    <w:rsid w:val="48613833"/>
    <w:rsid w:val="486207FD"/>
    <w:rsid w:val="48632AD0"/>
    <w:rsid w:val="48645D45"/>
    <w:rsid w:val="486615F6"/>
    <w:rsid w:val="486B1A89"/>
    <w:rsid w:val="48707D76"/>
    <w:rsid w:val="4880330A"/>
    <w:rsid w:val="48812B1E"/>
    <w:rsid w:val="48820092"/>
    <w:rsid w:val="488745C1"/>
    <w:rsid w:val="488F4CDB"/>
    <w:rsid w:val="48A223C2"/>
    <w:rsid w:val="48AE26F4"/>
    <w:rsid w:val="48B256E9"/>
    <w:rsid w:val="48BB23C7"/>
    <w:rsid w:val="48BF2E81"/>
    <w:rsid w:val="48D6133A"/>
    <w:rsid w:val="48DA5FD4"/>
    <w:rsid w:val="48E0754E"/>
    <w:rsid w:val="48E51387"/>
    <w:rsid w:val="48E57B91"/>
    <w:rsid w:val="48EC357C"/>
    <w:rsid w:val="48F80ED9"/>
    <w:rsid w:val="48FB0874"/>
    <w:rsid w:val="490B3947"/>
    <w:rsid w:val="490C3FC3"/>
    <w:rsid w:val="49130D3D"/>
    <w:rsid w:val="491508CB"/>
    <w:rsid w:val="491C359E"/>
    <w:rsid w:val="4921650D"/>
    <w:rsid w:val="49257410"/>
    <w:rsid w:val="4928717A"/>
    <w:rsid w:val="492D2D0B"/>
    <w:rsid w:val="49302573"/>
    <w:rsid w:val="49422B69"/>
    <w:rsid w:val="49437F6A"/>
    <w:rsid w:val="494B72B3"/>
    <w:rsid w:val="494D426B"/>
    <w:rsid w:val="496209D6"/>
    <w:rsid w:val="49644F83"/>
    <w:rsid w:val="49724E23"/>
    <w:rsid w:val="497342DF"/>
    <w:rsid w:val="497553AB"/>
    <w:rsid w:val="49766CAD"/>
    <w:rsid w:val="49797C06"/>
    <w:rsid w:val="497D34DB"/>
    <w:rsid w:val="498864E8"/>
    <w:rsid w:val="4992424F"/>
    <w:rsid w:val="499A71A0"/>
    <w:rsid w:val="49B00756"/>
    <w:rsid w:val="49B22F5D"/>
    <w:rsid w:val="49BD4179"/>
    <w:rsid w:val="49BD5314"/>
    <w:rsid w:val="49C35606"/>
    <w:rsid w:val="49C4753D"/>
    <w:rsid w:val="49CB0899"/>
    <w:rsid w:val="49CD4A4A"/>
    <w:rsid w:val="49D24C49"/>
    <w:rsid w:val="49D30B84"/>
    <w:rsid w:val="49DF0840"/>
    <w:rsid w:val="49E85688"/>
    <w:rsid w:val="49F174AB"/>
    <w:rsid w:val="49F17E42"/>
    <w:rsid w:val="49F63CE1"/>
    <w:rsid w:val="49FA0B4E"/>
    <w:rsid w:val="4A00607C"/>
    <w:rsid w:val="4A010B62"/>
    <w:rsid w:val="4A023C42"/>
    <w:rsid w:val="4A082792"/>
    <w:rsid w:val="4A0A57F7"/>
    <w:rsid w:val="4A0B7DB8"/>
    <w:rsid w:val="4A1D2E80"/>
    <w:rsid w:val="4A1F52E4"/>
    <w:rsid w:val="4A22644D"/>
    <w:rsid w:val="4A2344EF"/>
    <w:rsid w:val="4A2A701B"/>
    <w:rsid w:val="4A322412"/>
    <w:rsid w:val="4A3239E3"/>
    <w:rsid w:val="4A3544D2"/>
    <w:rsid w:val="4A383EE9"/>
    <w:rsid w:val="4A390D70"/>
    <w:rsid w:val="4A3B5E35"/>
    <w:rsid w:val="4A400A90"/>
    <w:rsid w:val="4A547324"/>
    <w:rsid w:val="4A59152A"/>
    <w:rsid w:val="4A670002"/>
    <w:rsid w:val="4A6C7C2D"/>
    <w:rsid w:val="4A6F5289"/>
    <w:rsid w:val="4A732964"/>
    <w:rsid w:val="4A7349E5"/>
    <w:rsid w:val="4A7E44DB"/>
    <w:rsid w:val="4A7F5BA6"/>
    <w:rsid w:val="4A807227"/>
    <w:rsid w:val="4AA44321"/>
    <w:rsid w:val="4AB15C1A"/>
    <w:rsid w:val="4ABB743F"/>
    <w:rsid w:val="4ACB273F"/>
    <w:rsid w:val="4ACB6F04"/>
    <w:rsid w:val="4AD25D69"/>
    <w:rsid w:val="4AD50975"/>
    <w:rsid w:val="4ADD5D29"/>
    <w:rsid w:val="4AE044FD"/>
    <w:rsid w:val="4AE32D06"/>
    <w:rsid w:val="4AE93C48"/>
    <w:rsid w:val="4AED71EC"/>
    <w:rsid w:val="4AF2497C"/>
    <w:rsid w:val="4AF413A4"/>
    <w:rsid w:val="4B0267AB"/>
    <w:rsid w:val="4B043D5B"/>
    <w:rsid w:val="4B066D02"/>
    <w:rsid w:val="4B073A9F"/>
    <w:rsid w:val="4B0E1C0B"/>
    <w:rsid w:val="4B171ED2"/>
    <w:rsid w:val="4B1A0F8E"/>
    <w:rsid w:val="4B1F7042"/>
    <w:rsid w:val="4B27462F"/>
    <w:rsid w:val="4B296BF7"/>
    <w:rsid w:val="4B37387D"/>
    <w:rsid w:val="4B3D6F96"/>
    <w:rsid w:val="4B40175B"/>
    <w:rsid w:val="4B433D22"/>
    <w:rsid w:val="4B466A42"/>
    <w:rsid w:val="4B477232"/>
    <w:rsid w:val="4B547962"/>
    <w:rsid w:val="4B566BEB"/>
    <w:rsid w:val="4B590FFC"/>
    <w:rsid w:val="4B5C42E5"/>
    <w:rsid w:val="4B5F5037"/>
    <w:rsid w:val="4B702531"/>
    <w:rsid w:val="4B7200A9"/>
    <w:rsid w:val="4B75057A"/>
    <w:rsid w:val="4B761955"/>
    <w:rsid w:val="4B7F600E"/>
    <w:rsid w:val="4B810DFA"/>
    <w:rsid w:val="4B877611"/>
    <w:rsid w:val="4B8911B0"/>
    <w:rsid w:val="4B8D1AFF"/>
    <w:rsid w:val="4B8D3877"/>
    <w:rsid w:val="4B9803B2"/>
    <w:rsid w:val="4B9C0DC1"/>
    <w:rsid w:val="4BA4162A"/>
    <w:rsid w:val="4BBB427A"/>
    <w:rsid w:val="4BC768F1"/>
    <w:rsid w:val="4BCD26AD"/>
    <w:rsid w:val="4BCF7FE1"/>
    <w:rsid w:val="4BD3210D"/>
    <w:rsid w:val="4BD909CD"/>
    <w:rsid w:val="4BDE5E8B"/>
    <w:rsid w:val="4BE1252F"/>
    <w:rsid w:val="4BE75C64"/>
    <w:rsid w:val="4BE97B23"/>
    <w:rsid w:val="4BEA484B"/>
    <w:rsid w:val="4BED1610"/>
    <w:rsid w:val="4BF10F98"/>
    <w:rsid w:val="4BFA317E"/>
    <w:rsid w:val="4BFC0CF4"/>
    <w:rsid w:val="4BFC2B66"/>
    <w:rsid w:val="4BFE6753"/>
    <w:rsid w:val="4C031436"/>
    <w:rsid w:val="4C06344A"/>
    <w:rsid w:val="4C161791"/>
    <w:rsid w:val="4C2108EB"/>
    <w:rsid w:val="4C2842DB"/>
    <w:rsid w:val="4C2B068E"/>
    <w:rsid w:val="4C31765E"/>
    <w:rsid w:val="4C3C425C"/>
    <w:rsid w:val="4C416CDA"/>
    <w:rsid w:val="4C4E72EC"/>
    <w:rsid w:val="4C581D4B"/>
    <w:rsid w:val="4C5A7CD5"/>
    <w:rsid w:val="4C693C38"/>
    <w:rsid w:val="4C6E2321"/>
    <w:rsid w:val="4C6F0E3C"/>
    <w:rsid w:val="4C716061"/>
    <w:rsid w:val="4C7B3EAA"/>
    <w:rsid w:val="4C840CA1"/>
    <w:rsid w:val="4C847B2C"/>
    <w:rsid w:val="4C851A33"/>
    <w:rsid w:val="4C8D4E83"/>
    <w:rsid w:val="4C934617"/>
    <w:rsid w:val="4C943B5E"/>
    <w:rsid w:val="4C984E10"/>
    <w:rsid w:val="4C9862C3"/>
    <w:rsid w:val="4C9F0A2E"/>
    <w:rsid w:val="4CA65498"/>
    <w:rsid w:val="4CAB62B0"/>
    <w:rsid w:val="4CAD6678"/>
    <w:rsid w:val="4CB2173D"/>
    <w:rsid w:val="4CBA41AC"/>
    <w:rsid w:val="4CBD30A4"/>
    <w:rsid w:val="4CCA00CB"/>
    <w:rsid w:val="4CCD7AFA"/>
    <w:rsid w:val="4CD1077F"/>
    <w:rsid w:val="4CD43A46"/>
    <w:rsid w:val="4CD70942"/>
    <w:rsid w:val="4CE152F8"/>
    <w:rsid w:val="4CE23A5C"/>
    <w:rsid w:val="4CE77745"/>
    <w:rsid w:val="4CE95008"/>
    <w:rsid w:val="4CED41A3"/>
    <w:rsid w:val="4CEE34FA"/>
    <w:rsid w:val="4CEE5E7F"/>
    <w:rsid w:val="4CF0365F"/>
    <w:rsid w:val="4CF4686C"/>
    <w:rsid w:val="4CF60451"/>
    <w:rsid w:val="4CF76C0A"/>
    <w:rsid w:val="4D042660"/>
    <w:rsid w:val="4D09623F"/>
    <w:rsid w:val="4D097680"/>
    <w:rsid w:val="4D1A6C51"/>
    <w:rsid w:val="4D264901"/>
    <w:rsid w:val="4D340413"/>
    <w:rsid w:val="4D3619F4"/>
    <w:rsid w:val="4D395827"/>
    <w:rsid w:val="4D3C3B18"/>
    <w:rsid w:val="4D4F0065"/>
    <w:rsid w:val="4D510161"/>
    <w:rsid w:val="4D52388F"/>
    <w:rsid w:val="4D5D6107"/>
    <w:rsid w:val="4D630E4E"/>
    <w:rsid w:val="4D631D6D"/>
    <w:rsid w:val="4D6421F9"/>
    <w:rsid w:val="4D694427"/>
    <w:rsid w:val="4D695D9F"/>
    <w:rsid w:val="4D6B065D"/>
    <w:rsid w:val="4D7017F0"/>
    <w:rsid w:val="4D797118"/>
    <w:rsid w:val="4D8077A0"/>
    <w:rsid w:val="4D810194"/>
    <w:rsid w:val="4D8140BE"/>
    <w:rsid w:val="4D9201A6"/>
    <w:rsid w:val="4D9D647E"/>
    <w:rsid w:val="4DA13592"/>
    <w:rsid w:val="4DA72236"/>
    <w:rsid w:val="4DAB6F85"/>
    <w:rsid w:val="4DAF2282"/>
    <w:rsid w:val="4DB249F3"/>
    <w:rsid w:val="4DB97D84"/>
    <w:rsid w:val="4DD324B2"/>
    <w:rsid w:val="4DD37BB4"/>
    <w:rsid w:val="4DD73077"/>
    <w:rsid w:val="4DDE2401"/>
    <w:rsid w:val="4DE702E0"/>
    <w:rsid w:val="4DE71F52"/>
    <w:rsid w:val="4DEA37C5"/>
    <w:rsid w:val="4DEB5DC7"/>
    <w:rsid w:val="4DEC5976"/>
    <w:rsid w:val="4DED3226"/>
    <w:rsid w:val="4DEE69FC"/>
    <w:rsid w:val="4DF37839"/>
    <w:rsid w:val="4E1117D0"/>
    <w:rsid w:val="4E147F41"/>
    <w:rsid w:val="4E1949D7"/>
    <w:rsid w:val="4E1A012C"/>
    <w:rsid w:val="4E1D4636"/>
    <w:rsid w:val="4E2E46D3"/>
    <w:rsid w:val="4E347E0C"/>
    <w:rsid w:val="4E356EBD"/>
    <w:rsid w:val="4E3E771E"/>
    <w:rsid w:val="4E447B44"/>
    <w:rsid w:val="4E48248F"/>
    <w:rsid w:val="4E4D4B59"/>
    <w:rsid w:val="4E762DA7"/>
    <w:rsid w:val="4E77151A"/>
    <w:rsid w:val="4E827CA3"/>
    <w:rsid w:val="4E8519A5"/>
    <w:rsid w:val="4E997CCC"/>
    <w:rsid w:val="4EA82E65"/>
    <w:rsid w:val="4EA86D67"/>
    <w:rsid w:val="4EAC0EB7"/>
    <w:rsid w:val="4EB11F7C"/>
    <w:rsid w:val="4EB9735B"/>
    <w:rsid w:val="4EBA7428"/>
    <w:rsid w:val="4EBF2E88"/>
    <w:rsid w:val="4EBF513F"/>
    <w:rsid w:val="4EC34611"/>
    <w:rsid w:val="4EC916D6"/>
    <w:rsid w:val="4ED04B78"/>
    <w:rsid w:val="4EDD062E"/>
    <w:rsid w:val="4EDD0AAE"/>
    <w:rsid w:val="4EDF6385"/>
    <w:rsid w:val="4EE311F2"/>
    <w:rsid w:val="4EEE4FDB"/>
    <w:rsid w:val="4EF0074F"/>
    <w:rsid w:val="4EF941BB"/>
    <w:rsid w:val="4F003DD1"/>
    <w:rsid w:val="4F023AC9"/>
    <w:rsid w:val="4F0B5E21"/>
    <w:rsid w:val="4F181752"/>
    <w:rsid w:val="4F371E48"/>
    <w:rsid w:val="4F405966"/>
    <w:rsid w:val="4F444DF9"/>
    <w:rsid w:val="4F446389"/>
    <w:rsid w:val="4F47141D"/>
    <w:rsid w:val="4F4919AE"/>
    <w:rsid w:val="4F500BCC"/>
    <w:rsid w:val="4F556DD8"/>
    <w:rsid w:val="4F5D6199"/>
    <w:rsid w:val="4F60522C"/>
    <w:rsid w:val="4F624958"/>
    <w:rsid w:val="4F632D73"/>
    <w:rsid w:val="4F6A619A"/>
    <w:rsid w:val="4F6B1D14"/>
    <w:rsid w:val="4F6F1639"/>
    <w:rsid w:val="4F73228E"/>
    <w:rsid w:val="4F754F73"/>
    <w:rsid w:val="4F773C95"/>
    <w:rsid w:val="4F7871AF"/>
    <w:rsid w:val="4F7C6575"/>
    <w:rsid w:val="4F7C7ADB"/>
    <w:rsid w:val="4F800B41"/>
    <w:rsid w:val="4F8772AA"/>
    <w:rsid w:val="4F951B5E"/>
    <w:rsid w:val="4F966807"/>
    <w:rsid w:val="4F9C6490"/>
    <w:rsid w:val="4FA6345B"/>
    <w:rsid w:val="4FB04E4F"/>
    <w:rsid w:val="4FB82FB7"/>
    <w:rsid w:val="4FBA19E7"/>
    <w:rsid w:val="4FCA3CD4"/>
    <w:rsid w:val="4FD72AE8"/>
    <w:rsid w:val="4FD93C2D"/>
    <w:rsid w:val="4FDC7904"/>
    <w:rsid w:val="4FF0235E"/>
    <w:rsid w:val="4FF20C56"/>
    <w:rsid w:val="4FFC2121"/>
    <w:rsid w:val="4FFD3BA2"/>
    <w:rsid w:val="500125A4"/>
    <w:rsid w:val="500242FB"/>
    <w:rsid w:val="500B7A75"/>
    <w:rsid w:val="50146D8B"/>
    <w:rsid w:val="50177B04"/>
    <w:rsid w:val="5018137E"/>
    <w:rsid w:val="50237EC4"/>
    <w:rsid w:val="50241990"/>
    <w:rsid w:val="50266066"/>
    <w:rsid w:val="502C3B7F"/>
    <w:rsid w:val="50394324"/>
    <w:rsid w:val="504035F4"/>
    <w:rsid w:val="50493779"/>
    <w:rsid w:val="504A4D0A"/>
    <w:rsid w:val="504A7A1B"/>
    <w:rsid w:val="50576298"/>
    <w:rsid w:val="505F0800"/>
    <w:rsid w:val="505F58BB"/>
    <w:rsid w:val="5062298C"/>
    <w:rsid w:val="50697863"/>
    <w:rsid w:val="506B2A1D"/>
    <w:rsid w:val="506F2999"/>
    <w:rsid w:val="507853D6"/>
    <w:rsid w:val="507C1F7D"/>
    <w:rsid w:val="5081202A"/>
    <w:rsid w:val="5081252C"/>
    <w:rsid w:val="50822566"/>
    <w:rsid w:val="508A3614"/>
    <w:rsid w:val="508B26EF"/>
    <w:rsid w:val="508C51CE"/>
    <w:rsid w:val="50991063"/>
    <w:rsid w:val="509D2B9E"/>
    <w:rsid w:val="509F319F"/>
    <w:rsid w:val="50A52CFF"/>
    <w:rsid w:val="50A81BC0"/>
    <w:rsid w:val="50AA7D80"/>
    <w:rsid w:val="50B1720A"/>
    <w:rsid w:val="50B21990"/>
    <w:rsid w:val="50C21D40"/>
    <w:rsid w:val="50D15801"/>
    <w:rsid w:val="50D211D7"/>
    <w:rsid w:val="50E048C2"/>
    <w:rsid w:val="50E24E17"/>
    <w:rsid w:val="50EC5B25"/>
    <w:rsid w:val="50F0024C"/>
    <w:rsid w:val="50F062CF"/>
    <w:rsid w:val="50FF2C4A"/>
    <w:rsid w:val="51083EAB"/>
    <w:rsid w:val="510B2E7D"/>
    <w:rsid w:val="5110331E"/>
    <w:rsid w:val="511627B1"/>
    <w:rsid w:val="511B1007"/>
    <w:rsid w:val="5124236E"/>
    <w:rsid w:val="51244262"/>
    <w:rsid w:val="512472C8"/>
    <w:rsid w:val="51294E9F"/>
    <w:rsid w:val="512E6D2E"/>
    <w:rsid w:val="5130681E"/>
    <w:rsid w:val="513B6F1B"/>
    <w:rsid w:val="513C2D6B"/>
    <w:rsid w:val="514A3E37"/>
    <w:rsid w:val="515165AD"/>
    <w:rsid w:val="515521EF"/>
    <w:rsid w:val="51607952"/>
    <w:rsid w:val="51617C11"/>
    <w:rsid w:val="51635B24"/>
    <w:rsid w:val="51646D25"/>
    <w:rsid w:val="51654C10"/>
    <w:rsid w:val="51677949"/>
    <w:rsid w:val="516865F9"/>
    <w:rsid w:val="516E258D"/>
    <w:rsid w:val="517E5356"/>
    <w:rsid w:val="51817C6B"/>
    <w:rsid w:val="5186446D"/>
    <w:rsid w:val="5190720D"/>
    <w:rsid w:val="519A3250"/>
    <w:rsid w:val="519A5E09"/>
    <w:rsid w:val="51A137C8"/>
    <w:rsid w:val="51AF04FB"/>
    <w:rsid w:val="51B22142"/>
    <w:rsid w:val="51B47DFA"/>
    <w:rsid w:val="51B832B6"/>
    <w:rsid w:val="51C554D1"/>
    <w:rsid w:val="51C8560B"/>
    <w:rsid w:val="51DD7F75"/>
    <w:rsid w:val="51E10CC0"/>
    <w:rsid w:val="51E50CE4"/>
    <w:rsid w:val="51E50DEE"/>
    <w:rsid w:val="51F13F05"/>
    <w:rsid w:val="51F46103"/>
    <w:rsid w:val="51FB6FA9"/>
    <w:rsid w:val="51FC428D"/>
    <w:rsid w:val="51FE2421"/>
    <w:rsid w:val="5201546D"/>
    <w:rsid w:val="520373A0"/>
    <w:rsid w:val="52077359"/>
    <w:rsid w:val="520C40E8"/>
    <w:rsid w:val="521267FA"/>
    <w:rsid w:val="5215254A"/>
    <w:rsid w:val="5215604D"/>
    <w:rsid w:val="52164073"/>
    <w:rsid w:val="52164D28"/>
    <w:rsid w:val="521F5AC9"/>
    <w:rsid w:val="5225577D"/>
    <w:rsid w:val="52281D19"/>
    <w:rsid w:val="522A3F85"/>
    <w:rsid w:val="522C3021"/>
    <w:rsid w:val="52305BEA"/>
    <w:rsid w:val="5231250A"/>
    <w:rsid w:val="523163E5"/>
    <w:rsid w:val="523E31BB"/>
    <w:rsid w:val="523E52E2"/>
    <w:rsid w:val="523E5BC8"/>
    <w:rsid w:val="52485FF4"/>
    <w:rsid w:val="52563756"/>
    <w:rsid w:val="525638B3"/>
    <w:rsid w:val="5257636C"/>
    <w:rsid w:val="525A4112"/>
    <w:rsid w:val="525A73BE"/>
    <w:rsid w:val="526B2F29"/>
    <w:rsid w:val="52707C2F"/>
    <w:rsid w:val="52751120"/>
    <w:rsid w:val="527C2E59"/>
    <w:rsid w:val="5284254E"/>
    <w:rsid w:val="528452DE"/>
    <w:rsid w:val="528627AD"/>
    <w:rsid w:val="528F7606"/>
    <w:rsid w:val="529263DB"/>
    <w:rsid w:val="529907BA"/>
    <w:rsid w:val="529E274A"/>
    <w:rsid w:val="52A46042"/>
    <w:rsid w:val="52A61C24"/>
    <w:rsid w:val="52A7633C"/>
    <w:rsid w:val="52AF2BAB"/>
    <w:rsid w:val="52B02D04"/>
    <w:rsid w:val="52BC76A0"/>
    <w:rsid w:val="52C40483"/>
    <w:rsid w:val="52CA38C0"/>
    <w:rsid w:val="52EA0A43"/>
    <w:rsid w:val="52EB7B9A"/>
    <w:rsid w:val="52EC49B0"/>
    <w:rsid w:val="52EE621E"/>
    <w:rsid w:val="52FC79CC"/>
    <w:rsid w:val="530B32AE"/>
    <w:rsid w:val="530E4818"/>
    <w:rsid w:val="53183A99"/>
    <w:rsid w:val="531A283A"/>
    <w:rsid w:val="531B599F"/>
    <w:rsid w:val="53204587"/>
    <w:rsid w:val="532F510E"/>
    <w:rsid w:val="533567FB"/>
    <w:rsid w:val="53387441"/>
    <w:rsid w:val="533D06FE"/>
    <w:rsid w:val="53445EEC"/>
    <w:rsid w:val="53462A82"/>
    <w:rsid w:val="53500D81"/>
    <w:rsid w:val="53583745"/>
    <w:rsid w:val="536218D2"/>
    <w:rsid w:val="53730319"/>
    <w:rsid w:val="53732262"/>
    <w:rsid w:val="53765213"/>
    <w:rsid w:val="537832AA"/>
    <w:rsid w:val="537C04FD"/>
    <w:rsid w:val="537F158D"/>
    <w:rsid w:val="53855C86"/>
    <w:rsid w:val="539717D3"/>
    <w:rsid w:val="539B6F3C"/>
    <w:rsid w:val="539F21C6"/>
    <w:rsid w:val="53A9290E"/>
    <w:rsid w:val="53AC4DEC"/>
    <w:rsid w:val="53B75B2A"/>
    <w:rsid w:val="53C5010C"/>
    <w:rsid w:val="53C779F5"/>
    <w:rsid w:val="53D34882"/>
    <w:rsid w:val="53EC653C"/>
    <w:rsid w:val="53EF1A50"/>
    <w:rsid w:val="53EF56CF"/>
    <w:rsid w:val="53F70D7A"/>
    <w:rsid w:val="53FF3E20"/>
    <w:rsid w:val="540A2661"/>
    <w:rsid w:val="540F1A51"/>
    <w:rsid w:val="541320B2"/>
    <w:rsid w:val="54197374"/>
    <w:rsid w:val="541B70FE"/>
    <w:rsid w:val="541D58F3"/>
    <w:rsid w:val="541D7747"/>
    <w:rsid w:val="54237707"/>
    <w:rsid w:val="54267F00"/>
    <w:rsid w:val="54271EE0"/>
    <w:rsid w:val="542767A3"/>
    <w:rsid w:val="542B1C97"/>
    <w:rsid w:val="5435227B"/>
    <w:rsid w:val="54357D61"/>
    <w:rsid w:val="54420FE5"/>
    <w:rsid w:val="54504E0C"/>
    <w:rsid w:val="54566BC3"/>
    <w:rsid w:val="545A54A3"/>
    <w:rsid w:val="545C74E4"/>
    <w:rsid w:val="546424C4"/>
    <w:rsid w:val="54655E7A"/>
    <w:rsid w:val="54663F84"/>
    <w:rsid w:val="546926E9"/>
    <w:rsid w:val="546D7AF2"/>
    <w:rsid w:val="546F54E2"/>
    <w:rsid w:val="5478701E"/>
    <w:rsid w:val="54927C9B"/>
    <w:rsid w:val="54981B69"/>
    <w:rsid w:val="549A3B03"/>
    <w:rsid w:val="549A6A88"/>
    <w:rsid w:val="549F790C"/>
    <w:rsid w:val="54B27B0C"/>
    <w:rsid w:val="54B27BAF"/>
    <w:rsid w:val="54B34C9A"/>
    <w:rsid w:val="54B91F24"/>
    <w:rsid w:val="54C20556"/>
    <w:rsid w:val="54C22F9B"/>
    <w:rsid w:val="54C43577"/>
    <w:rsid w:val="54CD01FA"/>
    <w:rsid w:val="54CD2C54"/>
    <w:rsid w:val="54DA4E64"/>
    <w:rsid w:val="54DC7B2E"/>
    <w:rsid w:val="54E562D8"/>
    <w:rsid w:val="54EC1158"/>
    <w:rsid w:val="54EE092B"/>
    <w:rsid w:val="54FA6286"/>
    <w:rsid w:val="54FB3630"/>
    <w:rsid w:val="54FD49AB"/>
    <w:rsid w:val="54FE1DE0"/>
    <w:rsid w:val="55026604"/>
    <w:rsid w:val="55065BB3"/>
    <w:rsid w:val="550B3AB3"/>
    <w:rsid w:val="550F6C2D"/>
    <w:rsid w:val="55142A37"/>
    <w:rsid w:val="551448F3"/>
    <w:rsid w:val="55376692"/>
    <w:rsid w:val="55416598"/>
    <w:rsid w:val="55434826"/>
    <w:rsid w:val="55480580"/>
    <w:rsid w:val="55482FF6"/>
    <w:rsid w:val="554944FD"/>
    <w:rsid w:val="554B13DC"/>
    <w:rsid w:val="5557326D"/>
    <w:rsid w:val="55607FD6"/>
    <w:rsid w:val="556B19A5"/>
    <w:rsid w:val="556F5CFD"/>
    <w:rsid w:val="55752E22"/>
    <w:rsid w:val="55791211"/>
    <w:rsid w:val="55791B83"/>
    <w:rsid w:val="557F3A7D"/>
    <w:rsid w:val="5585463A"/>
    <w:rsid w:val="558E3390"/>
    <w:rsid w:val="55912BBE"/>
    <w:rsid w:val="559211CD"/>
    <w:rsid w:val="55962E56"/>
    <w:rsid w:val="55967777"/>
    <w:rsid w:val="55A2377F"/>
    <w:rsid w:val="55A72CD7"/>
    <w:rsid w:val="55AB01AF"/>
    <w:rsid w:val="55AB5341"/>
    <w:rsid w:val="55B0738C"/>
    <w:rsid w:val="55B338AF"/>
    <w:rsid w:val="55B40E20"/>
    <w:rsid w:val="55BB7742"/>
    <w:rsid w:val="55C263A7"/>
    <w:rsid w:val="55C45FF4"/>
    <w:rsid w:val="55C86D0E"/>
    <w:rsid w:val="55CA208C"/>
    <w:rsid w:val="55D11C04"/>
    <w:rsid w:val="55D141A2"/>
    <w:rsid w:val="55D8196D"/>
    <w:rsid w:val="55DE5470"/>
    <w:rsid w:val="55DF11E1"/>
    <w:rsid w:val="55FF4896"/>
    <w:rsid w:val="560215C8"/>
    <w:rsid w:val="561003AD"/>
    <w:rsid w:val="56117FB6"/>
    <w:rsid w:val="561A1A34"/>
    <w:rsid w:val="561D25B3"/>
    <w:rsid w:val="56201D95"/>
    <w:rsid w:val="562121B5"/>
    <w:rsid w:val="56230382"/>
    <w:rsid w:val="562852E2"/>
    <w:rsid w:val="562B2B89"/>
    <w:rsid w:val="56342E06"/>
    <w:rsid w:val="56367DDE"/>
    <w:rsid w:val="563741F4"/>
    <w:rsid w:val="564758C4"/>
    <w:rsid w:val="564E78EA"/>
    <w:rsid w:val="565E38CF"/>
    <w:rsid w:val="56622DAB"/>
    <w:rsid w:val="56623807"/>
    <w:rsid w:val="566D6A32"/>
    <w:rsid w:val="566E3151"/>
    <w:rsid w:val="567B2336"/>
    <w:rsid w:val="568463E4"/>
    <w:rsid w:val="5685716C"/>
    <w:rsid w:val="56900D30"/>
    <w:rsid w:val="56AF43EB"/>
    <w:rsid w:val="56B0504A"/>
    <w:rsid w:val="56B07047"/>
    <w:rsid w:val="56BA45B9"/>
    <w:rsid w:val="56C66E17"/>
    <w:rsid w:val="56C9669C"/>
    <w:rsid w:val="56CD2A14"/>
    <w:rsid w:val="56CF0FCF"/>
    <w:rsid w:val="56D12055"/>
    <w:rsid w:val="56D4796C"/>
    <w:rsid w:val="56DB620A"/>
    <w:rsid w:val="56DE5CAC"/>
    <w:rsid w:val="56E40EC3"/>
    <w:rsid w:val="56EE6D6A"/>
    <w:rsid w:val="56F42506"/>
    <w:rsid w:val="56F80CEA"/>
    <w:rsid w:val="56FA7A1C"/>
    <w:rsid w:val="56FC1097"/>
    <w:rsid w:val="57005EBD"/>
    <w:rsid w:val="57060E16"/>
    <w:rsid w:val="571A1F5D"/>
    <w:rsid w:val="571A392A"/>
    <w:rsid w:val="571A5513"/>
    <w:rsid w:val="57221CCD"/>
    <w:rsid w:val="574D3106"/>
    <w:rsid w:val="57507DD8"/>
    <w:rsid w:val="575A3DB0"/>
    <w:rsid w:val="57610999"/>
    <w:rsid w:val="57693EAA"/>
    <w:rsid w:val="576B6938"/>
    <w:rsid w:val="57754C26"/>
    <w:rsid w:val="577E6B77"/>
    <w:rsid w:val="577F4EC9"/>
    <w:rsid w:val="57862C7D"/>
    <w:rsid w:val="57930FCE"/>
    <w:rsid w:val="57A627C2"/>
    <w:rsid w:val="57AE16D1"/>
    <w:rsid w:val="57AF674F"/>
    <w:rsid w:val="57B66B6B"/>
    <w:rsid w:val="57B75672"/>
    <w:rsid w:val="57BF1CF4"/>
    <w:rsid w:val="57C11D41"/>
    <w:rsid w:val="57D67374"/>
    <w:rsid w:val="57DA0092"/>
    <w:rsid w:val="57DB3D77"/>
    <w:rsid w:val="57E21901"/>
    <w:rsid w:val="57E66A97"/>
    <w:rsid w:val="57EB7627"/>
    <w:rsid w:val="57EF04F4"/>
    <w:rsid w:val="57F34639"/>
    <w:rsid w:val="57FD26D1"/>
    <w:rsid w:val="58015E9A"/>
    <w:rsid w:val="5801770C"/>
    <w:rsid w:val="5813569B"/>
    <w:rsid w:val="58141B0A"/>
    <w:rsid w:val="581A46EA"/>
    <w:rsid w:val="581F0485"/>
    <w:rsid w:val="582517A1"/>
    <w:rsid w:val="58286889"/>
    <w:rsid w:val="5835570A"/>
    <w:rsid w:val="5841528F"/>
    <w:rsid w:val="58431292"/>
    <w:rsid w:val="584927E4"/>
    <w:rsid w:val="58537AE8"/>
    <w:rsid w:val="58540B68"/>
    <w:rsid w:val="58592089"/>
    <w:rsid w:val="585D38D5"/>
    <w:rsid w:val="5865189E"/>
    <w:rsid w:val="586F148E"/>
    <w:rsid w:val="588A7D57"/>
    <w:rsid w:val="58991D8A"/>
    <w:rsid w:val="58A206E4"/>
    <w:rsid w:val="58A615AF"/>
    <w:rsid w:val="58AC60B9"/>
    <w:rsid w:val="58AD1612"/>
    <w:rsid w:val="58B857E3"/>
    <w:rsid w:val="58C44930"/>
    <w:rsid w:val="58CB139F"/>
    <w:rsid w:val="58CC1961"/>
    <w:rsid w:val="58CD169B"/>
    <w:rsid w:val="58D11BAA"/>
    <w:rsid w:val="58D22AAE"/>
    <w:rsid w:val="58DB3BFF"/>
    <w:rsid w:val="58E834B5"/>
    <w:rsid w:val="58EB58B7"/>
    <w:rsid w:val="58EE2806"/>
    <w:rsid w:val="58F3279F"/>
    <w:rsid w:val="58F67F07"/>
    <w:rsid w:val="59004551"/>
    <w:rsid w:val="59022451"/>
    <w:rsid w:val="59031751"/>
    <w:rsid w:val="59343B1E"/>
    <w:rsid w:val="59383E6D"/>
    <w:rsid w:val="5945109C"/>
    <w:rsid w:val="59453A40"/>
    <w:rsid w:val="594D29B1"/>
    <w:rsid w:val="59573A4A"/>
    <w:rsid w:val="595B0212"/>
    <w:rsid w:val="595B79DD"/>
    <w:rsid w:val="59610F98"/>
    <w:rsid w:val="59633EB5"/>
    <w:rsid w:val="59667E86"/>
    <w:rsid w:val="59686DEB"/>
    <w:rsid w:val="59695B42"/>
    <w:rsid w:val="596E0CE6"/>
    <w:rsid w:val="596E70C4"/>
    <w:rsid w:val="59720A7F"/>
    <w:rsid w:val="597956D0"/>
    <w:rsid w:val="597C67C5"/>
    <w:rsid w:val="597E000F"/>
    <w:rsid w:val="598612E3"/>
    <w:rsid w:val="599B6B3A"/>
    <w:rsid w:val="59A66744"/>
    <w:rsid w:val="59A66FC2"/>
    <w:rsid w:val="59AA21E9"/>
    <w:rsid w:val="59B22441"/>
    <w:rsid w:val="59B432D9"/>
    <w:rsid w:val="59B948B9"/>
    <w:rsid w:val="59C02B33"/>
    <w:rsid w:val="59C35208"/>
    <w:rsid w:val="59C80A89"/>
    <w:rsid w:val="59D21925"/>
    <w:rsid w:val="59D758DA"/>
    <w:rsid w:val="59D8038C"/>
    <w:rsid w:val="59DC104B"/>
    <w:rsid w:val="59E36531"/>
    <w:rsid w:val="59E8311D"/>
    <w:rsid w:val="59F41D5B"/>
    <w:rsid w:val="59F55F0B"/>
    <w:rsid w:val="59FC6E57"/>
    <w:rsid w:val="59FD6CD6"/>
    <w:rsid w:val="59FE5228"/>
    <w:rsid w:val="5A042ACF"/>
    <w:rsid w:val="5A0B35A3"/>
    <w:rsid w:val="5A0C53C9"/>
    <w:rsid w:val="5A0E5102"/>
    <w:rsid w:val="5A154995"/>
    <w:rsid w:val="5A1E5E94"/>
    <w:rsid w:val="5A216511"/>
    <w:rsid w:val="5A2235CF"/>
    <w:rsid w:val="5A29006C"/>
    <w:rsid w:val="5A2D68EA"/>
    <w:rsid w:val="5A2F091C"/>
    <w:rsid w:val="5A42178F"/>
    <w:rsid w:val="5A47688E"/>
    <w:rsid w:val="5A501E51"/>
    <w:rsid w:val="5A59320A"/>
    <w:rsid w:val="5A5F68C4"/>
    <w:rsid w:val="5A6C0FB3"/>
    <w:rsid w:val="5A6C621D"/>
    <w:rsid w:val="5A71741F"/>
    <w:rsid w:val="5A7D26B0"/>
    <w:rsid w:val="5A8A4993"/>
    <w:rsid w:val="5A8A6F3F"/>
    <w:rsid w:val="5A905BBD"/>
    <w:rsid w:val="5A92627E"/>
    <w:rsid w:val="5A97499A"/>
    <w:rsid w:val="5A986939"/>
    <w:rsid w:val="5A9B7C01"/>
    <w:rsid w:val="5AA17819"/>
    <w:rsid w:val="5AA4562D"/>
    <w:rsid w:val="5AAD48C4"/>
    <w:rsid w:val="5AB1771B"/>
    <w:rsid w:val="5ACA4A69"/>
    <w:rsid w:val="5ACB34A3"/>
    <w:rsid w:val="5ACC787D"/>
    <w:rsid w:val="5AD926CF"/>
    <w:rsid w:val="5ADE57BB"/>
    <w:rsid w:val="5ADF0BF8"/>
    <w:rsid w:val="5AE22F0B"/>
    <w:rsid w:val="5AE9313D"/>
    <w:rsid w:val="5AEF6F97"/>
    <w:rsid w:val="5AFA383C"/>
    <w:rsid w:val="5AFA38D8"/>
    <w:rsid w:val="5AFE1FCD"/>
    <w:rsid w:val="5B025167"/>
    <w:rsid w:val="5B0C26DA"/>
    <w:rsid w:val="5B0D5BF3"/>
    <w:rsid w:val="5B121845"/>
    <w:rsid w:val="5B1B05AC"/>
    <w:rsid w:val="5B1D529B"/>
    <w:rsid w:val="5B253A6D"/>
    <w:rsid w:val="5B254FAB"/>
    <w:rsid w:val="5B2E04F9"/>
    <w:rsid w:val="5B364AF7"/>
    <w:rsid w:val="5B4601A1"/>
    <w:rsid w:val="5B562352"/>
    <w:rsid w:val="5B5A364E"/>
    <w:rsid w:val="5B5F2952"/>
    <w:rsid w:val="5B5F705C"/>
    <w:rsid w:val="5B614658"/>
    <w:rsid w:val="5B647DD6"/>
    <w:rsid w:val="5B726B35"/>
    <w:rsid w:val="5B732E2A"/>
    <w:rsid w:val="5B7C5F5F"/>
    <w:rsid w:val="5B7D62F8"/>
    <w:rsid w:val="5B874740"/>
    <w:rsid w:val="5B8E5FDB"/>
    <w:rsid w:val="5B8F417F"/>
    <w:rsid w:val="5B961503"/>
    <w:rsid w:val="5B974F2F"/>
    <w:rsid w:val="5B9A2E25"/>
    <w:rsid w:val="5B9F6672"/>
    <w:rsid w:val="5BA50008"/>
    <w:rsid w:val="5BA821CB"/>
    <w:rsid w:val="5BA84AC8"/>
    <w:rsid w:val="5BAC274D"/>
    <w:rsid w:val="5BAF2E9D"/>
    <w:rsid w:val="5BB01E69"/>
    <w:rsid w:val="5BB5075A"/>
    <w:rsid w:val="5BBD7A65"/>
    <w:rsid w:val="5BBF09BE"/>
    <w:rsid w:val="5BC25A53"/>
    <w:rsid w:val="5BCA7055"/>
    <w:rsid w:val="5BCF18C8"/>
    <w:rsid w:val="5BD03921"/>
    <w:rsid w:val="5BD178C9"/>
    <w:rsid w:val="5BD356E6"/>
    <w:rsid w:val="5BD54F87"/>
    <w:rsid w:val="5BD6373B"/>
    <w:rsid w:val="5BDA51EC"/>
    <w:rsid w:val="5BDC4F07"/>
    <w:rsid w:val="5BE26DDA"/>
    <w:rsid w:val="5BE34DA5"/>
    <w:rsid w:val="5BE6592B"/>
    <w:rsid w:val="5BEA09BA"/>
    <w:rsid w:val="5BEA648C"/>
    <w:rsid w:val="5BED2EAC"/>
    <w:rsid w:val="5BEE53E0"/>
    <w:rsid w:val="5BF2114A"/>
    <w:rsid w:val="5BF37167"/>
    <w:rsid w:val="5BF56080"/>
    <w:rsid w:val="5BF92A93"/>
    <w:rsid w:val="5C044CEB"/>
    <w:rsid w:val="5C07267E"/>
    <w:rsid w:val="5C102D68"/>
    <w:rsid w:val="5C132235"/>
    <w:rsid w:val="5C132B53"/>
    <w:rsid w:val="5C1B1945"/>
    <w:rsid w:val="5C2168A5"/>
    <w:rsid w:val="5C2421AD"/>
    <w:rsid w:val="5C2509A3"/>
    <w:rsid w:val="5C2631B9"/>
    <w:rsid w:val="5C2851BD"/>
    <w:rsid w:val="5C3353D2"/>
    <w:rsid w:val="5C351F91"/>
    <w:rsid w:val="5C395A2B"/>
    <w:rsid w:val="5C3D2F6D"/>
    <w:rsid w:val="5C3E183A"/>
    <w:rsid w:val="5C442CB2"/>
    <w:rsid w:val="5C4F1013"/>
    <w:rsid w:val="5C5C57DE"/>
    <w:rsid w:val="5C68655B"/>
    <w:rsid w:val="5C6B0772"/>
    <w:rsid w:val="5C6D72F6"/>
    <w:rsid w:val="5C702DBF"/>
    <w:rsid w:val="5C734B4E"/>
    <w:rsid w:val="5C765BEF"/>
    <w:rsid w:val="5C7B2BB4"/>
    <w:rsid w:val="5C7D3FBA"/>
    <w:rsid w:val="5C7D69FC"/>
    <w:rsid w:val="5C7E3912"/>
    <w:rsid w:val="5C834633"/>
    <w:rsid w:val="5C842B66"/>
    <w:rsid w:val="5C8A66A3"/>
    <w:rsid w:val="5C935E45"/>
    <w:rsid w:val="5C9615F8"/>
    <w:rsid w:val="5C982BC1"/>
    <w:rsid w:val="5CAC0A80"/>
    <w:rsid w:val="5CBD5E9D"/>
    <w:rsid w:val="5CCF4486"/>
    <w:rsid w:val="5CD160E4"/>
    <w:rsid w:val="5CD60F65"/>
    <w:rsid w:val="5CE107FE"/>
    <w:rsid w:val="5CE261CA"/>
    <w:rsid w:val="5CE27164"/>
    <w:rsid w:val="5CE37294"/>
    <w:rsid w:val="5CEE76A9"/>
    <w:rsid w:val="5CF07D3C"/>
    <w:rsid w:val="5D016B97"/>
    <w:rsid w:val="5D0C3155"/>
    <w:rsid w:val="5D10367D"/>
    <w:rsid w:val="5D1278DF"/>
    <w:rsid w:val="5D190761"/>
    <w:rsid w:val="5D206A17"/>
    <w:rsid w:val="5D2D19B1"/>
    <w:rsid w:val="5D39353D"/>
    <w:rsid w:val="5D457D53"/>
    <w:rsid w:val="5D55193A"/>
    <w:rsid w:val="5D573A59"/>
    <w:rsid w:val="5D574294"/>
    <w:rsid w:val="5D5C2C52"/>
    <w:rsid w:val="5D6012D5"/>
    <w:rsid w:val="5D602DB4"/>
    <w:rsid w:val="5D636375"/>
    <w:rsid w:val="5D637664"/>
    <w:rsid w:val="5D6859BA"/>
    <w:rsid w:val="5D752314"/>
    <w:rsid w:val="5D7E11EE"/>
    <w:rsid w:val="5D7F1BE9"/>
    <w:rsid w:val="5D801599"/>
    <w:rsid w:val="5D85747F"/>
    <w:rsid w:val="5D8914EA"/>
    <w:rsid w:val="5D8A0BB9"/>
    <w:rsid w:val="5D977C29"/>
    <w:rsid w:val="5DA32FA0"/>
    <w:rsid w:val="5DA67ABD"/>
    <w:rsid w:val="5DA85BBE"/>
    <w:rsid w:val="5DBE539D"/>
    <w:rsid w:val="5DBF34F8"/>
    <w:rsid w:val="5DD051A9"/>
    <w:rsid w:val="5DD126A7"/>
    <w:rsid w:val="5DD44340"/>
    <w:rsid w:val="5DD45376"/>
    <w:rsid w:val="5DDC2CC8"/>
    <w:rsid w:val="5DDE479F"/>
    <w:rsid w:val="5DE13F19"/>
    <w:rsid w:val="5DE35951"/>
    <w:rsid w:val="5DE60EE9"/>
    <w:rsid w:val="5DE620FC"/>
    <w:rsid w:val="5DE82D44"/>
    <w:rsid w:val="5DE858C5"/>
    <w:rsid w:val="5DF60BF6"/>
    <w:rsid w:val="5DF719B8"/>
    <w:rsid w:val="5DFA1623"/>
    <w:rsid w:val="5DFB691F"/>
    <w:rsid w:val="5E05080F"/>
    <w:rsid w:val="5E0E314E"/>
    <w:rsid w:val="5E1037C8"/>
    <w:rsid w:val="5E1308DD"/>
    <w:rsid w:val="5E3055B3"/>
    <w:rsid w:val="5E3062BC"/>
    <w:rsid w:val="5E374688"/>
    <w:rsid w:val="5E436851"/>
    <w:rsid w:val="5E445417"/>
    <w:rsid w:val="5E474DB9"/>
    <w:rsid w:val="5E51203D"/>
    <w:rsid w:val="5E614657"/>
    <w:rsid w:val="5E672079"/>
    <w:rsid w:val="5E7705A6"/>
    <w:rsid w:val="5E8538DD"/>
    <w:rsid w:val="5E8D6642"/>
    <w:rsid w:val="5E9066EF"/>
    <w:rsid w:val="5E9234EA"/>
    <w:rsid w:val="5E9578F0"/>
    <w:rsid w:val="5E960581"/>
    <w:rsid w:val="5E9A0842"/>
    <w:rsid w:val="5E9E5D67"/>
    <w:rsid w:val="5EAD239F"/>
    <w:rsid w:val="5EB8279D"/>
    <w:rsid w:val="5EBB6BA4"/>
    <w:rsid w:val="5EC3019E"/>
    <w:rsid w:val="5EC50B67"/>
    <w:rsid w:val="5EC56660"/>
    <w:rsid w:val="5EC804D6"/>
    <w:rsid w:val="5ED03CB6"/>
    <w:rsid w:val="5ED26180"/>
    <w:rsid w:val="5ED333CB"/>
    <w:rsid w:val="5ED91A1D"/>
    <w:rsid w:val="5EDC13A5"/>
    <w:rsid w:val="5EE461AD"/>
    <w:rsid w:val="5EE94393"/>
    <w:rsid w:val="5EF02B8F"/>
    <w:rsid w:val="5F0B32EA"/>
    <w:rsid w:val="5F202796"/>
    <w:rsid w:val="5F2659DC"/>
    <w:rsid w:val="5F271FFE"/>
    <w:rsid w:val="5F3C7B76"/>
    <w:rsid w:val="5F40199E"/>
    <w:rsid w:val="5F416C25"/>
    <w:rsid w:val="5F466587"/>
    <w:rsid w:val="5F4D4E98"/>
    <w:rsid w:val="5F4E712D"/>
    <w:rsid w:val="5F7452EE"/>
    <w:rsid w:val="5F892EA2"/>
    <w:rsid w:val="5F8F2886"/>
    <w:rsid w:val="5F961CA3"/>
    <w:rsid w:val="5FA63054"/>
    <w:rsid w:val="5FAD0D14"/>
    <w:rsid w:val="5FB03427"/>
    <w:rsid w:val="5FB263A5"/>
    <w:rsid w:val="5FB33A1E"/>
    <w:rsid w:val="5FBD7B44"/>
    <w:rsid w:val="5FD67251"/>
    <w:rsid w:val="5FD77A11"/>
    <w:rsid w:val="5FDC54F5"/>
    <w:rsid w:val="5FDE0F6E"/>
    <w:rsid w:val="5FDF1084"/>
    <w:rsid w:val="5FE24E70"/>
    <w:rsid w:val="5FE5468B"/>
    <w:rsid w:val="5FE95CAE"/>
    <w:rsid w:val="5FF664DA"/>
    <w:rsid w:val="5FFF3B00"/>
    <w:rsid w:val="60000D50"/>
    <w:rsid w:val="60053800"/>
    <w:rsid w:val="60070737"/>
    <w:rsid w:val="6017035F"/>
    <w:rsid w:val="601E2BB2"/>
    <w:rsid w:val="60216C0D"/>
    <w:rsid w:val="60225EA8"/>
    <w:rsid w:val="60376645"/>
    <w:rsid w:val="6038131E"/>
    <w:rsid w:val="60447EF9"/>
    <w:rsid w:val="60461471"/>
    <w:rsid w:val="6047383E"/>
    <w:rsid w:val="60475837"/>
    <w:rsid w:val="604C0443"/>
    <w:rsid w:val="604F6664"/>
    <w:rsid w:val="60543B0A"/>
    <w:rsid w:val="60564C9A"/>
    <w:rsid w:val="606B4AB8"/>
    <w:rsid w:val="606C77EB"/>
    <w:rsid w:val="607006AC"/>
    <w:rsid w:val="60730A24"/>
    <w:rsid w:val="60815B54"/>
    <w:rsid w:val="60857AB4"/>
    <w:rsid w:val="608D5D1F"/>
    <w:rsid w:val="60947937"/>
    <w:rsid w:val="60971964"/>
    <w:rsid w:val="609739EA"/>
    <w:rsid w:val="60975AC8"/>
    <w:rsid w:val="60985D45"/>
    <w:rsid w:val="609B6AC4"/>
    <w:rsid w:val="609C2F92"/>
    <w:rsid w:val="60A344E8"/>
    <w:rsid w:val="60A75F31"/>
    <w:rsid w:val="60AA4F1A"/>
    <w:rsid w:val="60AB068D"/>
    <w:rsid w:val="60B31B80"/>
    <w:rsid w:val="60BB1419"/>
    <w:rsid w:val="60C10C54"/>
    <w:rsid w:val="60C52705"/>
    <w:rsid w:val="60CA5337"/>
    <w:rsid w:val="60D06EED"/>
    <w:rsid w:val="60D152AE"/>
    <w:rsid w:val="60D772F0"/>
    <w:rsid w:val="60D81E49"/>
    <w:rsid w:val="60DC00C3"/>
    <w:rsid w:val="60E52FD5"/>
    <w:rsid w:val="60EC37BD"/>
    <w:rsid w:val="60FA68ED"/>
    <w:rsid w:val="60FF423D"/>
    <w:rsid w:val="6110755F"/>
    <w:rsid w:val="611134B5"/>
    <w:rsid w:val="61122483"/>
    <w:rsid w:val="611874C1"/>
    <w:rsid w:val="611A21A4"/>
    <w:rsid w:val="61205BFA"/>
    <w:rsid w:val="612441DA"/>
    <w:rsid w:val="61254A82"/>
    <w:rsid w:val="612967C7"/>
    <w:rsid w:val="613125D9"/>
    <w:rsid w:val="61387532"/>
    <w:rsid w:val="61387F68"/>
    <w:rsid w:val="614719D8"/>
    <w:rsid w:val="61496995"/>
    <w:rsid w:val="615A5E1C"/>
    <w:rsid w:val="615A731B"/>
    <w:rsid w:val="615C7E39"/>
    <w:rsid w:val="615E1C8A"/>
    <w:rsid w:val="61605196"/>
    <w:rsid w:val="616D373B"/>
    <w:rsid w:val="61705513"/>
    <w:rsid w:val="617249B7"/>
    <w:rsid w:val="61744A6D"/>
    <w:rsid w:val="617D363C"/>
    <w:rsid w:val="61810FAA"/>
    <w:rsid w:val="61835837"/>
    <w:rsid w:val="6184479B"/>
    <w:rsid w:val="61847165"/>
    <w:rsid w:val="61863624"/>
    <w:rsid w:val="618C1875"/>
    <w:rsid w:val="618C23B1"/>
    <w:rsid w:val="6195407C"/>
    <w:rsid w:val="619574A8"/>
    <w:rsid w:val="619B0D1B"/>
    <w:rsid w:val="619F3483"/>
    <w:rsid w:val="61AA1276"/>
    <w:rsid w:val="61AC0EDD"/>
    <w:rsid w:val="61BA7EAC"/>
    <w:rsid w:val="61C0591F"/>
    <w:rsid w:val="61C07732"/>
    <w:rsid w:val="61CA0A5B"/>
    <w:rsid w:val="61CE2C90"/>
    <w:rsid w:val="61DC7CC9"/>
    <w:rsid w:val="61F3078D"/>
    <w:rsid w:val="61F85A1A"/>
    <w:rsid w:val="61F917AF"/>
    <w:rsid w:val="61FE01A5"/>
    <w:rsid w:val="621C3769"/>
    <w:rsid w:val="622122DE"/>
    <w:rsid w:val="622517D0"/>
    <w:rsid w:val="622871F8"/>
    <w:rsid w:val="622B60DC"/>
    <w:rsid w:val="622B74D7"/>
    <w:rsid w:val="623D0681"/>
    <w:rsid w:val="624A4ABE"/>
    <w:rsid w:val="6251099A"/>
    <w:rsid w:val="62513B29"/>
    <w:rsid w:val="62537288"/>
    <w:rsid w:val="62540275"/>
    <w:rsid w:val="625538DC"/>
    <w:rsid w:val="62567A3F"/>
    <w:rsid w:val="62677426"/>
    <w:rsid w:val="626B3328"/>
    <w:rsid w:val="62746A14"/>
    <w:rsid w:val="62767156"/>
    <w:rsid w:val="627E3640"/>
    <w:rsid w:val="62810027"/>
    <w:rsid w:val="62873294"/>
    <w:rsid w:val="62887A18"/>
    <w:rsid w:val="628A1459"/>
    <w:rsid w:val="628C17DC"/>
    <w:rsid w:val="628C3396"/>
    <w:rsid w:val="628F7FCE"/>
    <w:rsid w:val="629F59FC"/>
    <w:rsid w:val="62A53CB2"/>
    <w:rsid w:val="62A855A5"/>
    <w:rsid w:val="62AF6949"/>
    <w:rsid w:val="62B429A7"/>
    <w:rsid w:val="62B62103"/>
    <w:rsid w:val="62BB57E6"/>
    <w:rsid w:val="62C33B91"/>
    <w:rsid w:val="62CF2CA7"/>
    <w:rsid w:val="62D475B6"/>
    <w:rsid w:val="62D84C6D"/>
    <w:rsid w:val="62EF09A3"/>
    <w:rsid w:val="62FA6580"/>
    <w:rsid w:val="63022373"/>
    <w:rsid w:val="63086E1D"/>
    <w:rsid w:val="630D33BF"/>
    <w:rsid w:val="631261DC"/>
    <w:rsid w:val="63184B9E"/>
    <w:rsid w:val="631A7519"/>
    <w:rsid w:val="632329EC"/>
    <w:rsid w:val="632C6697"/>
    <w:rsid w:val="632E6D2F"/>
    <w:rsid w:val="63370A56"/>
    <w:rsid w:val="63425A70"/>
    <w:rsid w:val="63442F6B"/>
    <w:rsid w:val="634D2E5C"/>
    <w:rsid w:val="634F3AF4"/>
    <w:rsid w:val="635A01B0"/>
    <w:rsid w:val="63603CD5"/>
    <w:rsid w:val="636069A8"/>
    <w:rsid w:val="6364209C"/>
    <w:rsid w:val="6371074C"/>
    <w:rsid w:val="637B4148"/>
    <w:rsid w:val="63822049"/>
    <w:rsid w:val="638D72FF"/>
    <w:rsid w:val="63927BF3"/>
    <w:rsid w:val="6399594B"/>
    <w:rsid w:val="639B4AD0"/>
    <w:rsid w:val="639D4D17"/>
    <w:rsid w:val="63A20D74"/>
    <w:rsid w:val="63A951B4"/>
    <w:rsid w:val="63AE3D27"/>
    <w:rsid w:val="63B9082F"/>
    <w:rsid w:val="63BD42C5"/>
    <w:rsid w:val="63C40D8E"/>
    <w:rsid w:val="63C663A5"/>
    <w:rsid w:val="63CC3B44"/>
    <w:rsid w:val="63CE2130"/>
    <w:rsid w:val="63DC60D2"/>
    <w:rsid w:val="63E6347B"/>
    <w:rsid w:val="63EC0170"/>
    <w:rsid w:val="63EF07EA"/>
    <w:rsid w:val="63F23067"/>
    <w:rsid w:val="63F63DA6"/>
    <w:rsid w:val="63F84783"/>
    <w:rsid w:val="640539D1"/>
    <w:rsid w:val="6409138D"/>
    <w:rsid w:val="640A11AC"/>
    <w:rsid w:val="640C21E8"/>
    <w:rsid w:val="640D03A7"/>
    <w:rsid w:val="640D458E"/>
    <w:rsid w:val="640F7849"/>
    <w:rsid w:val="64124862"/>
    <w:rsid w:val="641F2ACC"/>
    <w:rsid w:val="64217A4E"/>
    <w:rsid w:val="642C6047"/>
    <w:rsid w:val="6430132C"/>
    <w:rsid w:val="643F1F36"/>
    <w:rsid w:val="64477BAC"/>
    <w:rsid w:val="644E4B3F"/>
    <w:rsid w:val="645D121C"/>
    <w:rsid w:val="645D441E"/>
    <w:rsid w:val="645F3CA6"/>
    <w:rsid w:val="646057B4"/>
    <w:rsid w:val="6466791D"/>
    <w:rsid w:val="6469071A"/>
    <w:rsid w:val="64751AE5"/>
    <w:rsid w:val="647A6A42"/>
    <w:rsid w:val="647F33A5"/>
    <w:rsid w:val="64872E45"/>
    <w:rsid w:val="648825E8"/>
    <w:rsid w:val="648C6AA9"/>
    <w:rsid w:val="649721AB"/>
    <w:rsid w:val="649D00B9"/>
    <w:rsid w:val="649F19EA"/>
    <w:rsid w:val="64AE5FD4"/>
    <w:rsid w:val="64B002BB"/>
    <w:rsid w:val="64B61A3E"/>
    <w:rsid w:val="64B95F8E"/>
    <w:rsid w:val="64BF36F2"/>
    <w:rsid w:val="64C01B0A"/>
    <w:rsid w:val="64C837C3"/>
    <w:rsid w:val="64D404D4"/>
    <w:rsid w:val="64D701D6"/>
    <w:rsid w:val="64EC44BD"/>
    <w:rsid w:val="6507062E"/>
    <w:rsid w:val="650F07A6"/>
    <w:rsid w:val="65106940"/>
    <w:rsid w:val="65116708"/>
    <w:rsid w:val="651403FD"/>
    <w:rsid w:val="651C7934"/>
    <w:rsid w:val="65210D90"/>
    <w:rsid w:val="652508A4"/>
    <w:rsid w:val="652A7C98"/>
    <w:rsid w:val="652B1A9E"/>
    <w:rsid w:val="653017C5"/>
    <w:rsid w:val="6536397A"/>
    <w:rsid w:val="65394971"/>
    <w:rsid w:val="65515DB8"/>
    <w:rsid w:val="655307CB"/>
    <w:rsid w:val="65533BCD"/>
    <w:rsid w:val="655539EC"/>
    <w:rsid w:val="655A49EE"/>
    <w:rsid w:val="655A4D3F"/>
    <w:rsid w:val="655C5490"/>
    <w:rsid w:val="656049B3"/>
    <w:rsid w:val="65686CDA"/>
    <w:rsid w:val="65687240"/>
    <w:rsid w:val="65690EA9"/>
    <w:rsid w:val="656D3512"/>
    <w:rsid w:val="65777181"/>
    <w:rsid w:val="6581394B"/>
    <w:rsid w:val="6587522A"/>
    <w:rsid w:val="658B23D0"/>
    <w:rsid w:val="658B76D6"/>
    <w:rsid w:val="658F13D0"/>
    <w:rsid w:val="658F3D6F"/>
    <w:rsid w:val="65A23AF0"/>
    <w:rsid w:val="65A3699A"/>
    <w:rsid w:val="65A53BEE"/>
    <w:rsid w:val="65A61A48"/>
    <w:rsid w:val="65B22806"/>
    <w:rsid w:val="65B61127"/>
    <w:rsid w:val="65CB0086"/>
    <w:rsid w:val="65DE60F0"/>
    <w:rsid w:val="65E0452A"/>
    <w:rsid w:val="65E428EC"/>
    <w:rsid w:val="65F301CB"/>
    <w:rsid w:val="66040B26"/>
    <w:rsid w:val="660424F6"/>
    <w:rsid w:val="6607534C"/>
    <w:rsid w:val="6615020D"/>
    <w:rsid w:val="661722CD"/>
    <w:rsid w:val="661A7394"/>
    <w:rsid w:val="661B10C9"/>
    <w:rsid w:val="661E2BC9"/>
    <w:rsid w:val="661F2046"/>
    <w:rsid w:val="662256E2"/>
    <w:rsid w:val="66243F33"/>
    <w:rsid w:val="6627616C"/>
    <w:rsid w:val="662B354D"/>
    <w:rsid w:val="662C5A56"/>
    <w:rsid w:val="662E6874"/>
    <w:rsid w:val="663248AA"/>
    <w:rsid w:val="66353F6F"/>
    <w:rsid w:val="66424884"/>
    <w:rsid w:val="66444EFC"/>
    <w:rsid w:val="664A6314"/>
    <w:rsid w:val="665633A0"/>
    <w:rsid w:val="66666F61"/>
    <w:rsid w:val="66673FA9"/>
    <w:rsid w:val="666C4138"/>
    <w:rsid w:val="66786ADC"/>
    <w:rsid w:val="667D5CF7"/>
    <w:rsid w:val="667F6773"/>
    <w:rsid w:val="668962CC"/>
    <w:rsid w:val="668A13D4"/>
    <w:rsid w:val="668B029A"/>
    <w:rsid w:val="669108EA"/>
    <w:rsid w:val="669577BE"/>
    <w:rsid w:val="669746DA"/>
    <w:rsid w:val="669F1391"/>
    <w:rsid w:val="66A522E2"/>
    <w:rsid w:val="66A97220"/>
    <w:rsid w:val="66AD3FB8"/>
    <w:rsid w:val="66AF2BDB"/>
    <w:rsid w:val="66B77C84"/>
    <w:rsid w:val="66B84219"/>
    <w:rsid w:val="66C2497B"/>
    <w:rsid w:val="66D3153C"/>
    <w:rsid w:val="66D97D1E"/>
    <w:rsid w:val="66DD34CA"/>
    <w:rsid w:val="66DE4A5A"/>
    <w:rsid w:val="66DF13C7"/>
    <w:rsid w:val="66E56F5E"/>
    <w:rsid w:val="66EE756C"/>
    <w:rsid w:val="66F331C3"/>
    <w:rsid w:val="67011F67"/>
    <w:rsid w:val="6702371A"/>
    <w:rsid w:val="670608B6"/>
    <w:rsid w:val="670675D8"/>
    <w:rsid w:val="670A7D8A"/>
    <w:rsid w:val="670F08FA"/>
    <w:rsid w:val="670F2B76"/>
    <w:rsid w:val="67121FEC"/>
    <w:rsid w:val="671307FB"/>
    <w:rsid w:val="671447CA"/>
    <w:rsid w:val="67174CFC"/>
    <w:rsid w:val="67216D6D"/>
    <w:rsid w:val="672B14E2"/>
    <w:rsid w:val="673F48D1"/>
    <w:rsid w:val="67407DC4"/>
    <w:rsid w:val="67437B36"/>
    <w:rsid w:val="674A746B"/>
    <w:rsid w:val="6750787C"/>
    <w:rsid w:val="675C467E"/>
    <w:rsid w:val="675F26EE"/>
    <w:rsid w:val="6764016B"/>
    <w:rsid w:val="67666964"/>
    <w:rsid w:val="67750C9C"/>
    <w:rsid w:val="67832A7B"/>
    <w:rsid w:val="67944DD1"/>
    <w:rsid w:val="67952245"/>
    <w:rsid w:val="67973D98"/>
    <w:rsid w:val="679C6C65"/>
    <w:rsid w:val="679D5AF8"/>
    <w:rsid w:val="67A03A66"/>
    <w:rsid w:val="67A4786A"/>
    <w:rsid w:val="67AB4642"/>
    <w:rsid w:val="67AC635F"/>
    <w:rsid w:val="67B22C52"/>
    <w:rsid w:val="67CA3DD6"/>
    <w:rsid w:val="67CE02F2"/>
    <w:rsid w:val="67E31549"/>
    <w:rsid w:val="67E73BE2"/>
    <w:rsid w:val="67E818A6"/>
    <w:rsid w:val="67EB2E47"/>
    <w:rsid w:val="67EE3782"/>
    <w:rsid w:val="67F3461C"/>
    <w:rsid w:val="67F96E4D"/>
    <w:rsid w:val="67FC5CA7"/>
    <w:rsid w:val="680334D2"/>
    <w:rsid w:val="68036DC5"/>
    <w:rsid w:val="6807077E"/>
    <w:rsid w:val="68173196"/>
    <w:rsid w:val="682425F3"/>
    <w:rsid w:val="682619A7"/>
    <w:rsid w:val="682D465E"/>
    <w:rsid w:val="68316C81"/>
    <w:rsid w:val="683F078B"/>
    <w:rsid w:val="6845096F"/>
    <w:rsid w:val="684D25B9"/>
    <w:rsid w:val="68600ADE"/>
    <w:rsid w:val="68605330"/>
    <w:rsid w:val="68641D79"/>
    <w:rsid w:val="68652E76"/>
    <w:rsid w:val="68671E95"/>
    <w:rsid w:val="6874029E"/>
    <w:rsid w:val="68746E56"/>
    <w:rsid w:val="687B2B39"/>
    <w:rsid w:val="687E41E4"/>
    <w:rsid w:val="68841448"/>
    <w:rsid w:val="68877B11"/>
    <w:rsid w:val="68981D5E"/>
    <w:rsid w:val="68996DEC"/>
    <w:rsid w:val="689A3FE8"/>
    <w:rsid w:val="689D3E56"/>
    <w:rsid w:val="68A820B6"/>
    <w:rsid w:val="68AA585E"/>
    <w:rsid w:val="68AB32E6"/>
    <w:rsid w:val="68B24E06"/>
    <w:rsid w:val="68B65F76"/>
    <w:rsid w:val="68B66620"/>
    <w:rsid w:val="68B91321"/>
    <w:rsid w:val="68C3751E"/>
    <w:rsid w:val="68C43849"/>
    <w:rsid w:val="68CC18CA"/>
    <w:rsid w:val="68D86911"/>
    <w:rsid w:val="68D972DE"/>
    <w:rsid w:val="68E74E99"/>
    <w:rsid w:val="68EA1207"/>
    <w:rsid w:val="68EA2B9B"/>
    <w:rsid w:val="68EC0574"/>
    <w:rsid w:val="68F25CAA"/>
    <w:rsid w:val="68FE009D"/>
    <w:rsid w:val="69010334"/>
    <w:rsid w:val="690C28B3"/>
    <w:rsid w:val="69175237"/>
    <w:rsid w:val="691C3A3F"/>
    <w:rsid w:val="69214D71"/>
    <w:rsid w:val="692C10BD"/>
    <w:rsid w:val="693F30CA"/>
    <w:rsid w:val="694168E8"/>
    <w:rsid w:val="69534165"/>
    <w:rsid w:val="69565D3E"/>
    <w:rsid w:val="695E0F5A"/>
    <w:rsid w:val="69715B3A"/>
    <w:rsid w:val="6976092F"/>
    <w:rsid w:val="699615CE"/>
    <w:rsid w:val="699C3F34"/>
    <w:rsid w:val="699F42C8"/>
    <w:rsid w:val="69A15085"/>
    <w:rsid w:val="69AD3FCE"/>
    <w:rsid w:val="69AE2C84"/>
    <w:rsid w:val="69B447AD"/>
    <w:rsid w:val="69B46EE3"/>
    <w:rsid w:val="69B76F04"/>
    <w:rsid w:val="69CF760D"/>
    <w:rsid w:val="69D947DC"/>
    <w:rsid w:val="69E36D63"/>
    <w:rsid w:val="69E62FFF"/>
    <w:rsid w:val="69ED06B7"/>
    <w:rsid w:val="69F8604F"/>
    <w:rsid w:val="69F93731"/>
    <w:rsid w:val="6A0746F2"/>
    <w:rsid w:val="6A127E9C"/>
    <w:rsid w:val="6A15264E"/>
    <w:rsid w:val="6A157BB8"/>
    <w:rsid w:val="6A1777D6"/>
    <w:rsid w:val="6A2B632B"/>
    <w:rsid w:val="6A2E3226"/>
    <w:rsid w:val="6A303B8E"/>
    <w:rsid w:val="6A382770"/>
    <w:rsid w:val="6A406CFE"/>
    <w:rsid w:val="6A4F215D"/>
    <w:rsid w:val="6A53646F"/>
    <w:rsid w:val="6A5B6615"/>
    <w:rsid w:val="6A6123DF"/>
    <w:rsid w:val="6A6643C4"/>
    <w:rsid w:val="6A670993"/>
    <w:rsid w:val="6A68290B"/>
    <w:rsid w:val="6A6A13BA"/>
    <w:rsid w:val="6A7027C9"/>
    <w:rsid w:val="6A775FA7"/>
    <w:rsid w:val="6A78296A"/>
    <w:rsid w:val="6A790BCB"/>
    <w:rsid w:val="6A7F33E0"/>
    <w:rsid w:val="6A8A1FDD"/>
    <w:rsid w:val="6A986740"/>
    <w:rsid w:val="6AA17F78"/>
    <w:rsid w:val="6AA75078"/>
    <w:rsid w:val="6AB3135E"/>
    <w:rsid w:val="6AB33868"/>
    <w:rsid w:val="6AB943F1"/>
    <w:rsid w:val="6ACA3DEF"/>
    <w:rsid w:val="6AD244B4"/>
    <w:rsid w:val="6AD60507"/>
    <w:rsid w:val="6AD74F83"/>
    <w:rsid w:val="6AD86CA3"/>
    <w:rsid w:val="6ADD5245"/>
    <w:rsid w:val="6AE026C9"/>
    <w:rsid w:val="6AE43C03"/>
    <w:rsid w:val="6AE76728"/>
    <w:rsid w:val="6AEC21E4"/>
    <w:rsid w:val="6AFF3232"/>
    <w:rsid w:val="6B014D31"/>
    <w:rsid w:val="6B0562AD"/>
    <w:rsid w:val="6B0D4BB3"/>
    <w:rsid w:val="6B10231A"/>
    <w:rsid w:val="6B115C4A"/>
    <w:rsid w:val="6B117485"/>
    <w:rsid w:val="6B12275F"/>
    <w:rsid w:val="6B174B56"/>
    <w:rsid w:val="6B1A5360"/>
    <w:rsid w:val="6B262881"/>
    <w:rsid w:val="6B284E76"/>
    <w:rsid w:val="6B2F39A0"/>
    <w:rsid w:val="6B575EEB"/>
    <w:rsid w:val="6B5D2494"/>
    <w:rsid w:val="6B6310F3"/>
    <w:rsid w:val="6B677E9F"/>
    <w:rsid w:val="6B6918CD"/>
    <w:rsid w:val="6B6C0AC4"/>
    <w:rsid w:val="6B6F6BF3"/>
    <w:rsid w:val="6B733A47"/>
    <w:rsid w:val="6B7D264B"/>
    <w:rsid w:val="6B8D7F69"/>
    <w:rsid w:val="6B9964DF"/>
    <w:rsid w:val="6BA27FD2"/>
    <w:rsid w:val="6BA3129D"/>
    <w:rsid w:val="6BA62D0E"/>
    <w:rsid w:val="6BA65418"/>
    <w:rsid w:val="6BA93B7B"/>
    <w:rsid w:val="6BA93BC4"/>
    <w:rsid w:val="6BA97887"/>
    <w:rsid w:val="6BAC422C"/>
    <w:rsid w:val="6BB24A4C"/>
    <w:rsid w:val="6BB70AAB"/>
    <w:rsid w:val="6BC8729A"/>
    <w:rsid w:val="6BCD4D15"/>
    <w:rsid w:val="6BD002D9"/>
    <w:rsid w:val="6BD66355"/>
    <w:rsid w:val="6BE429AB"/>
    <w:rsid w:val="6BEC0774"/>
    <w:rsid w:val="6BED0538"/>
    <w:rsid w:val="6BF549F4"/>
    <w:rsid w:val="6BF62349"/>
    <w:rsid w:val="6BFE1817"/>
    <w:rsid w:val="6C012CB3"/>
    <w:rsid w:val="6C066839"/>
    <w:rsid w:val="6C0E28AB"/>
    <w:rsid w:val="6C131E48"/>
    <w:rsid w:val="6C2D68AB"/>
    <w:rsid w:val="6C3313FF"/>
    <w:rsid w:val="6C347E49"/>
    <w:rsid w:val="6C3C6688"/>
    <w:rsid w:val="6C444FB4"/>
    <w:rsid w:val="6C467A17"/>
    <w:rsid w:val="6C497CB7"/>
    <w:rsid w:val="6C4B70B1"/>
    <w:rsid w:val="6C527C8A"/>
    <w:rsid w:val="6C571C70"/>
    <w:rsid w:val="6C5B303F"/>
    <w:rsid w:val="6C5D0AEC"/>
    <w:rsid w:val="6C602B0C"/>
    <w:rsid w:val="6C612E0B"/>
    <w:rsid w:val="6C676B69"/>
    <w:rsid w:val="6C6C5D67"/>
    <w:rsid w:val="6C701CB1"/>
    <w:rsid w:val="6C752A6E"/>
    <w:rsid w:val="6C76436E"/>
    <w:rsid w:val="6C7974C6"/>
    <w:rsid w:val="6C7D50D6"/>
    <w:rsid w:val="6C86279A"/>
    <w:rsid w:val="6C895EFE"/>
    <w:rsid w:val="6C8F49DB"/>
    <w:rsid w:val="6CA2116D"/>
    <w:rsid w:val="6CA31224"/>
    <w:rsid w:val="6CA43F80"/>
    <w:rsid w:val="6CA7042B"/>
    <w:rsid w:val="6CAE50C5"/>
    <w:rsid w:val="6CB2283E"/>
    <w:rsid w:val="6CB358EE"/>
    <w:rsid w:val="6CB9006E"/>
    <w:rsid w:val="6CB9331D"/>
    <w:rsid w:val="6CC458F4"/>
    <w:rsid w:val="6CC878AB"/>
    <w:rsid w:val="6CD37015"/>
    <w:rsid w:val="6CDB41DF"/>
    <w:rsid w:val="6CDD139C"/>
    <w:rsid w:val="6CF27862"/>
    <w:rsid w:val="6CF72953"/>
    <w:rsid w:val="6CFA73B2"/>
    <w:rsid w:val="6D0236C4"/>
    <w:rsid w:val="6D043565"/>
    <w:rsid w:val="6D0C3A7A"/>
    <w:rsid w:val="6D233DCD"/>
    <w:rsid w:val="6D330361"/>
    <w:rsid w:val="6D3653A0"/>
    <w:rsid w:val="6D425A41"/>
    <w:rsid w:val="6D4A72B4"/>
    <w:rsid w:val="6D567684"/>
    <w:rsid w:val="6D575E32"/>
    <w:rsid w:val="6D632855"/>
    <w:rsid w:val="6D660EE9"/>
    <w:rsid w:val="6D6D0CA3"/>
    <w:rsid w:val="6D73144F"/>
    <w:rsid w:val="6D77077A"/>
    <w:rsid w:val="6D7D5509"/>
    <w:rsid w:val="6D804EEF"/>
    <w:rsid w:val="6D84360B"/>
    <w:rsid w:val="6D930D42"/>
    <w:rsid w:val="6DA36B8C"/>
    <w:rsid w:val="6DB2640E"/>
    <w:rsid w:val="6DB65FD1"/>
    <w:rsid w:val="6DD33F8D"/>
    <w:rsid w:val="6DD414E2"/>
    <w:rsid w:val="6DD86BAB"/>
    <w:rsid w:val="6DD8765A"/>
    <w:rsid w:val="6DDB5862"/>
    <w:rsid w:val="6DE150A1"/>
    <w:rsid w:val="6DE3258C"/>
    <w:rsid w:val="6DE3652B"/>
    <w:rsid w:val="6DE51751"/>
    <w:rsid w:val="6DE90601"/>
    <w:rsid w:val="6DEC056C"/>
    <w:rsid w:val="6DF10BB4"/>
    <w:rsid w:val="6DF23C83"/>
    <w:rsid w:val="6DF31564"/>
    <w:rsid w:val="6DF57623"/>
    <w:rsid w:val="6DFC5EC3"/>
    <w:rsid w:val="6DFE6B47"/>
    <w:rsid w:val="6DFF5E80"/>
    <w:rsid w:val="6E012F86"/>
    <w:rsid w:val="6E0159B0"/>
    <w:rsid w:val="6E082B43"/>
    <w:rsid w:val="6E0C3969"/>
    <w:rsid w:val="6E0E5F98"/>
    <w:rsid w:val="6E110568"/>
    <w:rsid w:val="6E12335E"/>
    <w:rsid w:val="6E150AB7"/>
    <w:rsid w:val="6E1742D6"/>
    <w:rsid w:val="6E184D3F"/>
    <w:rsid w:val="6E306445"/>
    <w:rsid w:val="6E3C21CF"/>
    <w:rsid w:val="6E410DBE"/>
    <w:rsid w:val="6E48357F"/>
    <w:rsid w:val="6E4906AD"/>
    <w:rsid w:val="6E4D10C0"/>
    <w:rsid w:val="6E4E3935"/>
    <w:rsid w:val="6E5279BB"/>
    <w:rsid w:val="6E5930E0"/>
    <w:rsid w:val="6E7D63AD"/>
    <w:rsid w:val="6E834115"/>
    <w:rsid w:val="6E87541F"/>
    <w:rsid w:val="6E9A553A"/>
    <w:rsid w:val="6EA21280"/>
    <w:rsid w:val="6EA2260A"/>
    <w:rsid w:val="6EB1378A"/>
    <w:rsid w:val="6EBC7759"/>
    <w:rsid w:val="6EC86110"/>
    <w:rsid w:val="6ED43CAD"/>
    <w:rsid w:val="6EDD397D"/>
    <w:rsid w:val="6EE32D97"/>
    <w:rsid w:val="6EE85911"/>
    <w:rsid w:val="6EF9125D"/>
    <w:rsid w:val="6EFA7634"/>
    <w:rsid w:val="6F05548B"/>
    <w:rsid w:val="6F0B572B"/>
    <w:rsid w:val="6F0E70A5"/>
    <w:rsid w:val="6F0F494F"/>
    <w:rsid w:val="6F104A54"/>
    <w:rsid w:val="6F1534D8"/>
    <w:rsid w:val="6F196D60"/>
    <w:rsid w:val="6F1A685A"/>
    <w:rsid w:val="6F1E3581"/>
    <w:rsid w:val="6F250008"/>
    <w:rsid w:val="6F2B25E0"/>
    <w:rsid w:val="6F2D55E1"/>
    <w:rsid w:val="6F316A54"/>
    <w:rsid w:val="6F432771"/>
    <w:rsid w:val="6F481140"/>
    <w:rsid w:val="6F541407"/>
    <w:rsid w:val="6F6033AC"/>
    <w:rsid w:val="6F654195"/>
    <w:rsid w:val="6F6D5151"/>
    <w:rsid w:val="6F7148F6"/>
    <w:rsid w:val="6F722112"/>
    <w:rsid w:val="6F73002B"/>
    <w:rsid w:val="6F782583"/>
    <w:rsid w:val="6F882E52"/>
    <w:rsid w:val="6F8B09BB"/>
    <w:rsid w:val="6F8B622C"/>
    <w:rsid w:val="6F8C2EE4"/>
    <w:rsid w:val="6F9D55D6"/>
    <w:rsid w:val="6FA315D7"/>
    <w:rsid w:val="6FB60451"/>
    <w:rsid w:val="6FBB6A79"/>
    <w:rsid w:val="6FBE513B"/>
    <w:rsid w:val="6FC42C7E"/>
    <w:rsid w:val="6FC45179"/>
    <w:rsid w:val="6FC64A61"/>
    <w:rsid w:val="6FC67119"/>
    <w:rsid w:val="6FD2468C"/>
    <w:rsid w:val="6FD7426C"/>
    <w:rsid w:val="6FDF07F5"/>
    <w:rsid w:val="6FE1706E"/>
    <w:rsid w:val="6FE25220"/>
    <w:rsid w:val="6FE261DF"/>
    <w:rsid w:val="6FFA1B08"/>
    <w:rsid w:val="6FFF7CC0"/>
    <w:rsid w:val="70067485"/>
    <w:rsid w:val="700703FE"/>
    <w:rsid w:val="700903DC"/>
    <w:rsid w:val="700961B9"/>
    <w:rsid w:val="700A1921"/>
    <w:rsid w:val="700F7B87"/>
    <w:rsid w:val="70243487"/>
    <w:rsid w:val="702C1859"/>
    <w:rsid w:val="702E376B"/>
    <w:rsid w:val="70342805"/>
    <w:rsid w:val="7043554E"/>
    <w:rsid w:val="70472DEE"/>
    <w:rsid w:val="704C7923"/>
    <w:rsid w:val="705B7304"/>
    <w:rsid w:val="70606E89"/>
    <w:rsid w:val="706218BB"/>
    <w:rsid w:val="706472E7"/>
    <w:rsid w:val="70664688"/>
    <w:rsid w:val="706A7032"/>
    <w:rsid w:val="706B37B8"/>
    <w:rsid w:val="706D4648"/>
    <w:rsid w:val="706E5BB9"/>
    <w:rsid w:val="70762428"/>
    <w:rsid w:val="707D7E9A"/>
    <w:rsid w:val="707E03D4"/>
    <w:rsid w:val="707E136F"/>
    <w:rsid w:val="707E4D42"/>
    <w:rsid w:val="708F3A3B"/>
    <w:rsid w:val="709044C5"/>
    <w:rsid w:val="70AA52CB"/>
    <w:rsid w:val="70BD2C0E"/>
    <w:rsid w:val="70C06BDB"/>
    <w:rsid w:val="70C26C7F"/>
    <w:rsid w:val="70CF2844"/>
    <w:rsid w:val="70CF7942"/>
    <w:rsid w:val="70D2294B"/>
    <w:rsid w:val="70DA31B5"/>
    <w:rsid w:val="70DA4FC9"/>
    <w:rsid w:val="70DB22DD"/>
    <w:rsid w:val="70EF7E21"/>
    <w:rsid w:val="70F70164"/>
    <w:rsid w:val="70FF093F"/>
    <w:rsid w:val="710078CA"/>
    <w:rsid w:val="710F2983"/>
    <w:rsid w:val="71195FA8"/>
    <w:rsid w:val="711979B0"/>
    <w:rsid w:val="711E0C06"/>
    <w:rsid w:val="71267572"/>
    <w:rsid w:val="71282155"/>
    <w:rsid w:val="712E2E69"/>
    <w:rsid w:val="712E5A02"/>
    <w:rsid w:val="714F049E"/>
    <w:rsid w:val="71522078"/>
    <w:rsid w:val="7154747D"/>
    <w:rsid w:val="7162200F"/>
    <w:rsid w:val="716E7D3D"/>
    <w:rsid w:val="716F5BEE"/>
    <w:rsid w:val="7177651C"/>
    <w:rsid w:val="7183203A"/>
    <w:rsid w:val="71936A4E"/>
    <w:rsid w:val="71942FCC"/>
    <w:rsid w:val="719C09E6"/>
    <w:rsid w:val="719F72C8"/>
    <w:rsid w:val="71AF606C"/>
    <w:rsid w:val="71B640B6"/>
    <w:rsid w:val="71B838D5"/>
    <w:rsid w:val="71B8517B"/>
    <w:rsid w:val="71C70621"/>
    <w:rsid w:val="71CA5CA1"/>
    <w:rsid w:val="71D50B9D"/>
    <w:rsid w:val="71DC2EC0"/>
    <w:rsid w:val="71DC3AEC"/>
    <w:rsid w:val="71DF4D3C"/>
    <w:rsid w:val="71F62EA9"/>
    <w:rsid w:val="720F73D9"/>
    <w:rsid w:val="72132F5F"/>
    <w:rsid w:val="721448E7"/>
    <w:rsid w:val="72151CDB"/>
    <w:rsid w:val="721B33AF"/>
    <w:rsid w:val="722112A2"/>
    <w:rsid w:val="722E2132"/>
    <w:rsid w:val="72344F73"/>
    <w:rsid w:val="723565C9"/>
    <w:rsid w:val="723D2FC8"/>
    <w:rsid w:val="725D4E3D"/>
    <w:rsid w:val="72611EC7"/>
    <w:rsid w:val="72675C87"/>
    <w:rsid w:val="726C0DF7"/>
    <w:rsid w:val="7273364B"/>
    <w:rsid w:val="72771AD3"/>
    <w:rsid w:val="72826132"/>
    <w:rsid w:val="728540DA"/>
    <w:rsid w:val="7288378B"/>
    <w:rsid w:val="728B23D2"/>
    <w:rsid w:val="728D0599"/>
    <w:rsid w:val="729F706E"/>
    <w:rsid w:val="72A309B6"/>
    <w:rsid w:val="72AA348C"/>
    <w:rsid w:val="72AB31E4"/>
    <w:rsid w:val="72BA7F43"/>
    <w:rsid w:val="72C34E4C"/>
    <w:rsid w:val="72C703B1"/>
    <w:rsid w:val="72CA476E"/>
    <w:rsid w:val="72CE4ACC"/>
    <w:rsid w:val="72D42892"/>
    <w:rsid w:val="72DB1F25"/>
    <w:rsid w:val="72E67703"/>
    <w:rsid w:val="72F94FFD"/>
    <w:rsid w:val="72FD7424"/>
    <w:rsid w:val="72FE7009"/>
    <w:rsid w:val="730F1293"/>
    <w:rsid w:val="731020C3"/>
    <w:rsid w:val="73102576"/>
    <w:rsid w:val="73170F6C"/>
    <w:rsid w:val="732418A2"/>
    <w:rsid w:val="7329248D"/>
    <w:rsid w:val="732A6C62"/>
    <w:rsid w:val="732B0B89"/>
    <w:rsid w:val="733B6153"/>
    <w:rsid w:val="733F1599"/>
    <w:rsid w:val="73461886"/>
    <w:rsid w:val="734B6306"/>
    <w:rsid w:val="734E497A"/>
    <w:rsid w:val="734E4DC3"/>
    <w:rsid w:val="734F140B"/>
    <w:rsid w:val="735D2320"/>
    <w:rsid w:val="735E3487"/>
    <w:rsid w:val="7360721B"/>
    <w:rsid w:val="736508D6"/>
    <w:rsid w:val="736C78A4"/>
    <w:rsid w:val="73702ADB"/>
    <w:rsid w:val="737463B7"/>
    <w:rsid w:val="73750435"/>
    <w:rsid w:val="737A74D8"/>
    <w:rsid w:val="737E48B0"/>
    <w:rsid w:val="737F6152"/>
    <w:rsid w:val="73811B00"/>
    <w:rsid w:val="738600DE"/>
    <w:rsid w:val="738A4020"/>
    <w:rsid w:val="738E04ED"/>
    <w:rsid w:val="738E3BFA"/>
    <w:rsid w:val="738E4B42"/>
    <w:rsid w:val="73907015"/>
    <w:rsid w:val="7393041D"/>
    <w:rsid w:val="7398662D"/>
    <w:rsid w:val="73AA4702"/>
    <w:rsid w:val="73BA18DF"/>
    <w:rsid w:val="73BE5B6F"/>
    <w:rsid w:val="73BF554F"/>
    <w:rsid w:val="73C35308"/>
    <w:rsid w:val="73C40843"/>
    <w:rsid w:val="73C66DD4"/>
    <w:rsid w:val="73C72B07"/>
    <w:rsid w:val="73CD1F34"/>
    <w:rsid w:val="73D402B2"/>
    <w:rsid w:val="73D87413"/>
    <w:rsid w:val="73E01407"/>
    <w:rsid w:val="73E40A41"/>
    <w:rsid w:val="73ED64A9"/>
    <w:rsid w:val="73EE1C66"/>
    <w:rsid w:val="73EE2178"/>
    <w:rsid w:val="73F3337D"/>
    <w:rsid w:val="73F416B1"/>
    <w:rsid w:val="740B4B6E"/>
    <w:rsid w:val="740B61E5"/>
    <w:rsid w:val="741D5287"/>
    <w:rsid w:val="741E44AD"/>
    <w:rsid w:val="74297B96"/>
    <w:rsid w:val="742A1527"/>
    <w:rsid w:val="742D1E84"/>
    <w:rsid w:val="74391D66"/>
    <w:rsid w:val="74454286"/>
    <w:rsid w:val="744A64D3"/>
    <w:rsid w:val="744D7CA1"/>
    <w:rsid w:val="744F43AF"/>
    <w:rsid w:val="745625B8"/>
    <w:rsid w:val="74743E19"/>
    <w:rsid w:val="7476706A"/>
    <w:rsid w:val="747A3B9C"/>
    <w:rsid w:val="747D33B0"/>
    <w:rsid w:val="74822761"/>
    <w:rsid w:val="74837F1A"/>
    <w:rsid w:val="7485067D"/>
    <w:rsid w:val="7487479C"/>
    <w:rsid w:val="74880190"/>
    <w:rsid w:val="7489403D"/>
    <w:rsid w:val="748D1B51"/>
    <w:rsid w:val="748F13BF"/>
    <w:rsid w:val="748F5D8D"/>
    <w:rsid w:val="74920395"/>
    <w:rsid w:val="749714B4"/>
    <w:rsid w:val="74977C6B"/>
    <w:rsid w:val="74AB5A2C"/>
    <w:rsid w:val="74AF059D"/>
    <w:rsid w:val="74B34745"/>
    <w:rsid w:val="74B43176"/>
    <w:rsid w:val="74BA7BE2"/>
    <w:rsid w:val="74C205FD"/>
    <w:rsid w:val="74C57823"/>
    <w:rsid w:val="74CD12D7"/>
    <w:rsid w:val="74CF2470"/>
    <w:rsid w:val="74D45303"/>
    <w:rsid w:val="74DD193B"/>
    <w:rsid w:val="74DF7B2B"/>
    <w:rsid w:val="74E40793"/>
    <w:rsid w:val="74E56ABD"/>
    <w:rsid w:val="7506171D"/>
    <w:rsid w:val="750B05B0"/>
    <w:rsid w:val="751013B2"/>
    <w:rsid w:val="751368F8"/>
    <w:rsid w:val="751572B3"/>
    <w:rsid w:val="751F5150"/>
    <w:rsid w:val="75203C6B"/>
    <w:rsid w:val="75270D21"/>
    <w:rsid w:val="752A2ED4"/>
    <w:rsid w:val="752F6C9F"/>
    <w:rsid w:val="754212E3"/>
    <w:rsid w:val="754850F5"/>
    <w:rsid w:val="75520BEE"/>
    <w:rsid w:val="755733C0"/>
    <w:rsid w:val="75616D52"/>
    <w:rsid w:val="7575096B"/>
    <w:rsid w:val="757C0C0E"/>
    <w:rsid w:val="757E2982"/>
    <w:rsid w:val="758270F6"/>
    <w:rsid w:val="75893EB5"/>
    <w:rsid w:val="758D039B"/>
    <w:rsid w:val="75956229"/>
    <w:rsid w:val="759B3119"/>
    <w:rsid w:val="759C03BB"/>
    <w:rsid w:val="759D5FE5"/>
    <w:rsid w:val="75A179BD"/>
    <w:rsid w:val="75A440A1"/>
    <w:rsid w:val="75A70B24"/>
    <w:rsid w:val="75AE758D"/>
    <w:rsid w:val="75B3696F"/>
    <w:rsid w:val="75B91BB9"/>
    <w:rsid w:val="75D1616E"/>
    <w:rsid w:val="75D72BC9"/>
    <w:rsid w:val="75DA3D0A"/>
    <w:rsid w:val="75E463AA"/>
    <w:rsid w:val="75F71F2B"/>
    <w:rsid w:val="75FF1599"/>
    <w:rsid w:val="76044C31"/>
    <w:rsid w:val="760D09BE"/>
    <w:rsid w:val="76176CCF"/>
    <w:rsid w:val="762D613F"/>
    <w:rsid w:val="762D7D1F"/>
    <w:rsid w:val="762E0B92"/>
    <w:rsid w:val="763428D6"/>
    <w:rsid w:val="76352D02"/>
    <w:rsid w:val="763F6DBB"/>
    <w:rsid w:val="76421131"/>
    <w:rsid w:val="76466934"/>
    <w:rsid w:val="764C3371"/>
    <w:rsid w:val="765B0AF3"/>
    <w:rsid w:val="765C2EF5"/>
    <w:rsid w:val="765E4D96"/>
    <w:rsid w:val="766233DE"/>
    <w:rsid w:val="766958CE"/>
    <w:rsid w:val="76725589"/>
    <w:rsid w:val="767F2224"/>
    <w:rsid w:val="768173B3"/>
    <w:rsid w:val="76837240"/>
    <w:rsid w:val="768639F7"/>
    <w:rsid w:val="768C4D31"/>
    <w:rsid w:val="76914EA9"/>
    <w:rsid w:val="76963F1C"/>
    <w:rsid w:val="76984151"/>
    <w:rsid w:val="76A44451"/>
    <w:rsid w:val="76A453A3"/>
    <w:rsid w:val="76A87378"/>
    <w:rsid w:val="76B141AC"/>
    <w:rsid w:val="76C73B62"/>
    <w:rsid w:val="76CD7A40"/>
    <w:rsid w:val="76D0085C"/>
    <w:rsid w:val="76D06B25"/>
    <w:rsid w:val="76D314A4"/>
    <w:rsid w:val="76D41A54"/>
    <w:rsid w:val="76E00EF6"/>
    <w:rsid w:val="76E32E78"/>
    <w:rsid w:val="76E5266D"/>
    <w:rsid w:val="76E634C6"/>
    <w:rsid w:val="76EA5E6F"/>
    <w:rsid w:val="76ED7C65"/>
    <w:rsid w:val="76EE0271"/>
    <w:rsid w:val="76F728CE"/>
    <w:rsid w:val="77015B3B"/>
    <w:rsid w:val="77026EB0"/>
    <w:rsid w:val="770E5355"/>
    <w:rsid w:val="77191DA3"/>
    <w:rsid w:val="771B25DE"/>
    <w:rsid w:val="77200D2A"/>
    <w:rsid w:val="7734113F"/>
    <w:rsid w:val="773C033A"/>
    <w:rsid w:val="774C2F69"/>
    <w:rsid w:val="77573D70"/>
    <w:rsid w:val="775B09AB"/>
    <w:rsid w:val="775F5129"/>
    <w:rsid w:val="775F7893"/>
    <w:rsid w:val="776E1B51"/>
    <w:rsid w:val="77807C4F"/>
    <w:rsid w:val="77846B0E"/>
    <w:rsid w:val="77892F65"/>
    <w:rsid w:val="778D162A"/>
    <w:rsid w:val="77A043F0"/>
    <w:rsid w:val="77A3463E"/>
    <w:rsid w:val="77AC4A16"/>
    <w:rsid w:val="77B44B9A"/>
    <w:rsid w:val="77B47FE7"/>
    <w:rsid w:val="77C07876"/>
    <w:rsid w:val="77C14797"/>
    <w:rsid w:val="77C46ACC"/>
    <w:rsid w:val="77C679CF"/>
    <w:rsid w:val="77C70347"/>
    <w:rsid w:val="77CE0980"/>
    <w:rsid w:val="77CE0AD0"/>
    <w:rsid w:val="77D25EED"/>
    <w:rsid w:val="77D96E57"/>
    <w:rsid w:val="77DA6E3C"/>
    <w:rsid w:val="77DD4659"/>
    <w:rsid w:val="77E84FB6"/>
    <w:rsid w:val="77F13DC7"/>
    <w:rsid w:val="77F26930"/>
    <w:rsid w:val="77F70DF0"/>
    <w:rsid w:val="77FD3FAA"/>
    <w:rsid w:val="78033047"/>
    <w:rsid w:val="7807213C"/>
    <w:rsid w:val="78090581"/>
    <w:rsid w:val="780A2A1B"/>
    <w:rsid w:val="78244AC4"/>
    <w:rsid w:val="782E19B3"/>
    <w:rsid w:val="78304FF3"/>
    <w:rsid w:val="78327EF5"/>
    <w:rsid w:val="78362BF8"/>
    <w:rsid w:val="78391883"/>
    <w:rsid w:val="783C229B"/>
    <w:rsid w:val="78406333"/>
    <w:rsid w:val="78507E2A"/>
    <w:rsid w:val="78520585"/>
    <w:rsid w:val="78544008"/>
    <w:rsid w:val="78592161"/>
    <w:rsid w:val="785C009A"/>
    <w:rsid w:val="786C46EE"/>
    <w:rsid w:val="78735BF2"/>
    <w:rsid w:val="78747312"/>
    <w:rsid w:val="78761C01"/>
    <w:rsid w:val="78784AD7"/>
    <w:rsid w:val="787D1FA4"/>
    <w:rsid w:val="788643E9"/>
    <w:rsid w:val="788B6F60"/>
    <w:rsid w:val="78920127"/>
    <w:rsid w:val="78AB6464"/>
    <w:rsid w:val="78B32E71"/>
    <w:rsid w:val="78B33C7C"/>
    <w:rsid w:val="78BA5925"/>
    <w:rsid w:val="78BF58E1"/>
    <w:rsid w:val="78D161A2"/>
    <w:rsid w:val="78D76D77"/>
    <w:rsid w:val="78DD04F4"/>
    <w:rsid w:val="78DD2A3E"/>
    <w:rsid w:val="78DD4D01"/>
    <w:rsid w:val="78DE5452"/>
    <w:rsid w:val="78EE3E6D"/>
    <w:rsid w:val="78F15642"/>
    <w:rsid w:val="78F42208"/>
    <w:rsid w:val="78F96037"/>
    <w:rsid w:val="790071D1"/>
    <w:rsid w:val="79050300"/>
    <w:rsid w:val="790536AB"/>
    <w:rsid w:val="7907387A"/>
    <w:rsid w:val="790F08F9"/>
    <w:rsid w:val="792E1ABD"/>
    <w:rsid w:val="79345BE0"/>
    <w:rsid w:val="793A12C0"/>
    <w:rsid w:val="794A7B51"/>
    <w:rsid w:val="794B0F9E"/>
    <w:rsid w:val="794F7E10"/>
    <w:rsid w:val="795D71C8"/>
    <w:rsid w:val="796A75A7"/>
    <w:rsid w:val="796D7544"/>
    <w:rsid w:val="79712898"/>
    <w:rsid w:val="797158BE"/>
    <w:rsid w:val="79765B26"/>
    <w:rsid w:val="79787424"/>
    <w:rsid w:val="79847C77"/>
    <w:rsid w:val="79875F79"/>
    <w:rsid w:val="79921E7D"/>
    <w:rsid w:val="79A2333D"/>
    <w:rsid w:val="79A44482"/>
    <w:rsid w:val="79AA215F"/>
    <w:rsid w:val="79AA4A7D"/>
    <w:rsid w:val="79B56E2C"/>
    <w:rsid w:val="79BD7717"/>
    <w:rsid w:val="79C571D8"/>
    <w:rsid w:val="79C846D6"/>
    <w:rsid w:val="79D30F6E"/>
    <w:rsid w:val="79D71D3F"/>
    <w:rsid w:val="79DC3EE0"/>
    <w:rsid w:val="79E83D6A"/>
    <w:rsid w:val="79E843E8"/>
    <w:rsid w:val="79ED55DE"/>
    <w:rsid w:val="7A007FC1"/>
    <w:rsid w:val="7A0F288C"/>
    <w:rsid w:val="7A1327F5"/>
    <w:rsid w:val="7A1F11FE"/>
    <w:rsid w:val="7A231777"/>
    <w:rsid w:val="7A264259"/>
    <w:rsid w:val="7A31498E"/>
    <w:rsid w:val="7A320D04"/>
    <w:rsid w:val="7A365D9B"/>
    <w:rsid w:val="7A3C2F48"/>
    <w:rsid w:val="7A3E17F1"/>
    <w:rsid w:val="7A40037D"/>
    <w:rsid w:val="7A424F11"/>
    <w:rsid w:val="7A4D3315"/>
    <w:rsid w:val="7A59115B"/>
    <w:rsid w:val="7A5B018B"/>
    <w:rsid w:val="7A667BCE"/>
    <w:rsid w:val="7A6C4DEE"/>
    <w:rsid w:val="7A723CE4"/>
    <w:rsid w:val="7A734F4F"/>
    <w:rsid w:val="7A7B7F0C"/>
    <w:rsid w:val="7A81547C"/>
    <w:rsid w:val="7A820E26"/>
    <w:rsid w:val="7A9375E8"/>
    <w:rsid w:val="7AAB33FE"/>
    <w:rsid w:val="7ABA4F3D"/>
    <w:rsid w:val="7AC152C7"/>
    <w:rsid w:val="7AC75918"/>
    <w:rsid w:val="7ACD2E1D"/>
    <w:rsid w:val="7AD25BB6"/>
    <w:rsid w:val="7AD73921"/>
    <w:rsid w:val="7AE029E3"/>
    <w:rsid w:val="7AE12410"/>
    <w:rsid w:val="7AEA3F3E"/>
    <w:rsid w:val="7AEA412D"/>
    <w:rsid w:val="7AEA6F6B"/>
    <w:rsid w:val="7AF00381"/>
    <w:rsid w:val="7AF15E18"/>
    <w:rsid w:val="7AFA436B"/>
    <w:rsid w:val="7AFC2BBF"/>
    <w:rsid w:val="7AFD7FE4"/>
    <w:rsid w:val="7AFE6A9D"/>
    <w:rsid w:val="7B002AD6"/>
    <w:rsid w:val="7B0C47F1"/>
    <w:rsid w:val="7B194A63"/>
    <w:rsid w:val="7B2548C9"/>
    <w:rsid w:val="7B350C68"/>
    <w:rsid w:val="7B477F47"/>
    <w:rsid w:val="7B5316AC"/>
    <w:rsid w:val="7B532379"/>
    <w:rsid w:val="7B5B5F21"/>
    <w:rsid w:val="7B6206DA"/>
    <w:rsid w:val="7B635EC7"/>
    <w:rsid w:val="7B672122"/>
    <w:rsid w:val="7B6D6942"/>
    <w:rsid w:val="7B7111CA"/>
    <w:rsid w:val="7B780756"/>
    <w:rsid w:val="7B790213"/>
    <w:rsid w:val="7B7C086A"/>
    <w:rsid w:val="7B7C4E5A"/>
    <w:rsid w:val="7B7D471F"/>
    <w:rsid w:val="7B8214E4"/>
    <w:rsid w:val="7B8A5D1B"/>
    <w:rsid w:val="7B945BAB"/>
    <w:rsid w:val="7B9A5F55"/>
    <w:rsid w:val="7B9B63CD"/>
    <w:rsid w:val="7BA52D58"/>
    <w:rsid w:val="7BA54113"/>
    <w:rsid w:val="7BB31BB7"/>
    <w:rsid w:val="7BCB48B6"/>
    <w:rsid w:val="7BD053E3"/>
    <w:rsid w:val="7BD20F94"/>
    <w:rsid w:val="7BDA524A"/>
    <w:rsid w:val="7BE04A45"/>
    <w:rsid w:val="7BE51A53"/>
    <w:rsid w:val="7BE70E93"/>
    <w:rsid w:val="7BE76C9C"/>
    <w:rsid w:val="7BED2E26"/>
    <w:rsid w:val="7BEF747F"/>
    <w:rsid w:val="7BF80EF4"/>
    <w:rsid w:val="7BFC1479"/>
    <w:rsid w:val="7C0048E0"/>
    <w:rsid w:val="7C0373D1"/>
    <w:rsid w:val="7C065C7D"/>
    <w:rsid w:val="7C107546"/>
    <w:rsid w:val="7C195891"/>
    <w:rsid w:val="7C1E7608"/>
    <w:rsid w:val="7C214B2E"/>
    <w:rsid w:val="7C24000C"/>
    <w:rsid w:val="7C282BD2"/>
    <w:rsid w:val="7C2E08F2"/>
    <w:rsid w:val="7C362F18"/>
    <w:rsid w:val="7C38397B"/>
    <w:rsid w:val="7C4A5795"/>
    <w:rsid w:val="7C556F1F"/>
    <w:rsid w:val="7C5715F3"/>
    <w:rsid w:val="7C582CB2"/>
    <w:rsid w:val="7C59651C"/>
    <w:rsid w:val="7C5E319D"/>
    <w:rsid w:val="7C60529A"/>
    <w:rsid w:val="7C6A1A78"/>
    <w:rsid w:val="7C7E69DD"/>
    <w:rsid w:val="7C806E03"/>
    <w:rsid w:val="7C886666"/>
    <w:rsid w:val="7C8972CD"/>
    <w:rsid w:val="7C8E4B24"/>
    <w:rsid w:val="7C931AB8"/>
    <w:rsid w:val="7C9342D0"/>
    <w:rsid w:val="7CA002E5"/>
    <w:rsid w:val="7CA91E12"/>
    <w:rsid w:val="7CBF5656"/>
    <w:rsid w:val="7CC230D6"/>
    <w:rsid w:val="7CC75103"/>
    <w:rsid w:val="7CCC3618"/>
    <w:rsid w:val="7CCD5065"/>
    <w:rsid w:val="7CCE031F"/>
    <w:rsid w:val="7CD44B20"/>
    <w:rsid w:val="7CD64986"/>
    <w:rsid w:val="7CDA31A7"/>
    <w:rsid w:val="7CDE6B1A"/>
    <w:rsid w:val="7CEC5802"/>
    <w:rsid w:val="7CF315C0"/>
    <w:rsid w:val="7CF73C15"/>
    <w:rsid w:val="7CFE3207"/>
    <w:rsid w:val="7D035F4C"/>
    <w:rsid w:val="7D042B9A"/>
    <w:rsid w:val="7D106C8D"/>
    <w:rsid w:val="7D154B17"/>
    <w:rsid w:val="7D1B3906"/>
    <w:rsid w:val="7D24118B"/>
    <w:rsid w:val="7D24799E"/>
    <w:rsid w:val="7D272A61"/>
    <w:rsid w:val="7D2A4F32"/>
    <w:rsid w:val="7D2E08B5"/>
    <w:rsid w:val="7D2F063A"/>
    <w:rsid w:val="7D3605F2"/>
    <w:rsid w:val="7D4B0C45"/>
    <w:rsid w:val="7D551B08"/>
    <w:rsid w:val="7D62398F"/>
    <w:rsid w:val="7D627B0A"/>
    <w:rsid w:val="7D644A08"/>
    <w:rsid w:val="7D653BB5"/>
    <w:rsid w:val="7D655299"/>
    <w:rsid w:val="7D687A46"/>
    <w:rsid w:val="7D6A41C9"/>
    <w:rsid w:val="7D774FD8"/>
    <w:rsid w:val="7D81381C"/>
    <w:rsid w:val="7D981638"/>
    <w:rsid w:val="7D9B695D"/>
    <w:rsid w:val="7DA411B1"/>
    <w:rsid w:val="7DB12AF1"/>
    <w:rsid w:val="7DB542F1"/>
    <w:rsid w:val="7DC05942"/>
    <w:rsid w:val="7DCA2126"/>
    <w:rsid w:val="7DCB456B"/>
    <w:rsid w:val="7DCC4D37"/>
    <w:rsid w:val="7DD73E25"/>
    <w:rsid w:val="7DDA36E5"/>
    <w:rsid w:val="7DE041F9"/>
    <w:rsid w:val="7DEB7F25"/>
    <w:rsid w:val="7DF007CA"/>
    <w:rsid w:val="7E042CA0"/>
    <w:rsid w:val="7E0B06E4"/>
    <w:rsid w:val="7E206991"/>
    <w:rsid w:val="7E256C31"/>
    <w:rsid w:val="7E2D5672"/>
    <w:rsid w:val="7E316D11"/>
    <w:rsid w:val="7E36190B"/>
    <w:rsid w:val="7E3A12B7"/>
    <w:rsid w:val="7E3E4944"/>
    <w:rsid w:val="7E590A18"/>
    <w:rsid w:val="7E617040"/>
    <w:rsid w:val="7E622084"/>
    <w:rsid w:val="7E6D40B2"/>
    <w:rsid w:val="7E722256"/>
    <w:rsid w:val="7E734E67"/>
    <w:rsid w:val="7E744C88"/>
    <w:rsid w:val="7E7D7FB9"/>
    <w:rsid w:val="7E7E28D2"/>
    <w:rsid w:val="7E95654D"/>
    <w:rsid w:val="7E956A36"/>
    <w:rsid w:val="7E9A547E"/>
    <w:rsid w:val="7E9B25DF"/>
    <w:rsid w:val="7E9C0545"/>
    <w:rsid w:val="7E9C19F7"/>
    <w:rsid w:val="7EA02820"/>
    <w:rsid w:val="7EA34FA6"/>
    <w:rsid w:val="7EB050E9"/>
    <w:rsid w:val="7EB06A7B"/>
    <w:rsid w:val="7EB551CB"/>
    <w:rsid w:val="7EB70294"/>
    <w:rsid w:val="7EB95D03"/>
    <w:rsid w:val="7EC24C1B"/>
    <w:rsid w:val="7ECE12C7"/>
    <w:rsid w:val="7ED47503"/>
    <w:rsid w:val="7ED65118"/>
    <w:rsid w:val="7ED6626F"/>
    <w:rsid w:val="7EDD5D42"/>
    <w:rsid w:val="7EDE554C"/>
    <w:rsid w:val="7EE00F90"/>
    <w:rsid w:val="7EE02835"/>
    <w:rsid w:val="7EE475B9"/>
    <w:rsid w:val="7EE703B3"/>
    <w:rsid w:val="7EED41DA"/>
    <w:rsid w:val="7EED777B"/>
    <w:rsid w:val="7EF13E42"/>
    <w:rsid w:val="7EFB3593"/>
    <w:rsid w:val="7F017435"/>
    <w:rsid w:val="7F064318"/>
    <w:rsid w:val="7F0A1109"/>
    <w:rsid w:val="7F0B72D8"/>
    <w:rsid w:val="7F1364FE"/>
    <w:rsid w:val="7F1543C4"/>
    <w:rsid w:val="7F166CAF"/>
    <w:rsid w:val="7F1842E6"/>
    <w:rsid w:val="7F1855C4"/>
    <w:rsid w:val="7F1915D1"/>
    <w:rsid w:val="7F1D36E8"/>
    <w:rsid w:val="7F252DB3"/>
    <w:rsid w:val="7F267D86"/>
    <w:rsid w:val="7F2A3A2D"/>
    <w:rsid w:val="7F3446E3"/>
    <w:rsid w:val="7F360CC5"/>
    <w:rsid w:val="7F435BA7"/>
    <w:rsid w:val="7F463A75"/>
    <w:rsid w:val="7F4B68FD"/>
    <w:rsid w:val="7F5E251E"/>
    <w:rsid w:val="7F640C6B"/>
    <w:rsid w:val="7F682849"/>
    <w:rsid w:val="7F694460"/>
    <w:rsid w:val="7F721C50"/>
    <w:rsid w:val="7F725F96"/>
    <w:rsid w:val="7F7E4E10"/>
    <w:rsid w:val="7F7F3742"/>
    <w:rsid w:val="7F851F50"/>
    <w:rsid w:val="7F9E700F"/>
    <w:rsid w:val="7FA95021"/>
    <w:rsid w:val="7FAB74F3"/>
    <w:rsid w:val="7FAE2C4B"/>
    <w:rsid w:val="7FB53ABA"/>
    <w:rsid w:val="7FC42A1C"/>
    <w:rsid w:val="7FD13393"/>
    <w:rsid w:val="7FDA5B89"/>
    <w:rsid w:val="7FE11B80"/>
    <w:rsid w:val="7FE156A1"/>
    <w:rsid w:val="7FE660DE"/>
    <w:rsid w:val="7FE96D5F"/>
    <w:rsid w:val="7FEB1C1D"/>
    <w:rsid w:val="7FF017E2"/>
    <w:rsid w:val="7FF4152C"/>
    <w:rsid w:val="7FF4380A"/>
    <w:rsid w:val="7FF86EA8"/>
    <w:rsid w:val="7F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sz w:val="20"/>
      <w:szCs w:val="20"/>
    </w:rPr>
  </w:style>
  <w:style w:type="paragraph" w:styleId="3">
    <w:name w:val="Body Text"/>
    <w:basedOn w:val="1"/>
    <w:next w:val="4"/>
    <w:qFormat/>
    <w:uiPriority w:val="0"/>
    <w:pPr>
      <w:spacing w:after="120"/>
    </w:pPr>
  </w:style>
  <w:style w:type="paragraph" w:styleId="4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5">
    <w:name w:val="Body Text Indent"/>
    <w:basedOn w:val="1"/>
    <w:link w:val="16"/>
    <w:unhideWhenUsed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正文文本缩进 Char"/>
    <w:basedOn w:val="12"/>
    <w:link w:val="5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框文本 Char"/>
    <w:basedOn w:val="12"/>
    <w:link w:val="6"/>
    <w:qFormat/>
    <w:uiPriority w:val="99"/>
    <w:rPr>
      <w:sz w:val="18"/>
      <w:szCs w:val="18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cjk"/>
    <w:basedOn w:val="1"/>
    <w:qFormat/>
    <w:uiPriority w:val="0"/>
    <w:pPr>
      <w:widowControl/>
      <w:spacing w:before="100" w:beforeAutospacing="1" w:after="142" w:line="288" w:lineRule="auto"/>
    </w:pPr>
    <w:rPr>
      <w:rFonts w:ascii="宋体" w:hAnsi="宋体" w:cs="宋体"/>
      <w:kern w:val="0"/>
      <w:sz w:val="20"/>
      <w:szCs w:val="20"/>
    </w:rPr>
  </w:style>
  <w:style w:type="paragraph" w:customStyle="1" w:styleId="20">
    <w:name w:val="默认段落字体 Para Char Char Char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21">
    <w:name w:val="fontstyle01"/>
    <w:basedOn w:val="12"/>
    <w:qFormat/>
    <w:uiPriority w:val="0"/>
    <w:rPr>
      <w:rFonts w:hint="eastAsia" w:ascii="仿宋_GB2312" w:eastAsia="仿宋_GB2312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CBCD7-E8C5-4B9C-804F-E10342448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30544</Words>
  <Characters>32426</Characters>
  <Lines>120</Lines>
  <Paragraphs>33</Paragraphs>
  <TotalTime>24</TotalTime>
  <ScaleCrop>false</ScaleCrop>
  <LinksUpToDate>false</LinksUpToDate>
  <CharactersWithSpaces>3247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8:34:00Z</dcterms:created>
  <dc:creator>督查室</dc:creator>
  <cp:lastModifiedBy>民治智慧办</cp:lastModifiedBy>
  <cp:lastPrinted>2020-12-16T06:39:00Z</cp:lastPrinted>
  <dcterms:modified xsi:type="dcterms:W3CDTF">2020-12-31T02:27:46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